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82254" w14:textId="77777777" w:rsidR="00140DF5" w:rsidRDefault="00140DF5" w:rsidP="00F14DEE">
      <w:pPr>
        <w:contextualSpacing/>
        <w:jc w:val="center"/>
        <w:rPr>
          <w:rFonts w:cstheme="minorHAnsi"/>
          <w:b/>
          <w:bCs/>
          <w:sz w:val="48"/>
          <w:szCs w:val="48"/>
          <w:lang w:val="fr-CA"/>
        </w:rPr>
      </w:pPr>
      <w:bookmarkStart w:id="0" w:name="_Hlk93396667"/>
      <w:bookmarkEnd w:id="0"/>
    </w:p>
    <w:p w14:paraId="40972F04" w14:textId="15602BAC" w:rsidR="00ED5126" w:rsidRPr="00140DF5" w:rsidRDefault="00DD0F97" w:rsidP="00F14DEE">
      <w:pPr>
        <w:contextualSpacing/>
        <w:jc w:val="center"/>
        <w:rPr>
          <w:rFonts w:cstheme="minorHAnsi"/>
          <w:b/>
          <w:bCs/>
          <w:sz w:val="48"/>
          <w:szCs w:val="48"/>
          <w:lang w:val="fr-CA"/>
        </w:rPr>
      </w:pPr>
      <w:r w:rsidRPr="00140DF5">
        <w:rPr>
          <w:rFonts w:cstheme="minorHAnsi"/>
          <w:b/>
          <w:bCs/>
          <w:sz w:val="48"/>
          <w:szCs w:val="48"/>
          <w:lang w:val="fr-CA"/>
        </w:rPr>
        <w:t>Guide de l’utilisateur.</w:t>
      </w:r>
    </w:p>
    <w:p w14:paraId="05606878" w14:textId="6D087BF9" w:rsidR="00112E43" w:rsidRPr="00846B70" w:rsidRDefault="00112E43" w:rsidP="00F14DEE">
      <w:pPr>
        <w:contextualSpacing/>
        <w:jc w:val="center"/>
        <w:rPr>
          <w:rFonts w:cstheme="minorHAnsi"/>
          <w:sz w:val="24"/>
          <w:szCs w:val="24"/>
          <w:lang w:val="fr-CA"/>
        </w:rPr>
      </w:pPr>
    </w:p>
    <w:p w14:paraId="4677F614" w14:textId="73339CDC" w:rsidR="006E3157" w:rsidRDefault="006E3157" w:rsidP="00F14DEE">
      <w:pPr>
        <w:contextualSpacing/>
        <w:jc w:val="center"/>
        <w:rPr>
          <w:rFonts w:cstheme="minorHAnsi"/>
          <w:sz w:val="24"/>
          <w:szCs w:val="24"/>
          <w:lang w:val="fr-CA"/>
        </w:rPr>
      </w:pPr>
    </w:p>
    <w:p w14:paraId="2DDC1B6F" w14:textId="1AC1DBB4" w:rsidR="005929BC" w:rsidRDefault="005929BC" w:rsidP="00F14DEE">
      <w:pPr>
        <w:contextualSpacing/>
        <w:jc w:val="center"/>
        <w:rPr>
          <w:rFonts w:cstheme="minorHAnsi"/>
          <w:sz w:val="24"/>
          <w:szCs w:val="24"/>
          <w:lang w:val="fr-CA"/>
        </w:rPr>
      </w:pPr>
      <w:r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1A164BAE" wp14:editId="64620A08">
            <wp:extent cx="2043485" cy="2434249"/>
            <wp:effectExtent l="0" t="0" r="0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700" cy="244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F198B" w14:textId="5063D9F6" w:rsidR="005929BC" w:rsidRDefault="005929BC" w:rsidP="00F14DEE">
      <w:pPr>
        <w:contextualSpacing/>
        <w:jc w:val="center"/>
        <w:rPr>
          <w:rFonts w:cstheme="minorHAnsi"/>
          <w:sz w:val="24"/>
          <w:szCs w:val="24"/>
          <w:lang w:val="fr-CA"/>
        </w:rPr>
      </w:pPr>
    </w:p>
    <w:p w14:paraId="32EA4368" w14:textId="77777777" w:rsidR="005929BC" w:rsidRDefault="005929BC" w:rsidP="00F14DEE">
      <w:pPr>
        <w:contextualSpacing/>
        <w:jc w:val="center"/>
        <w:rPr>
          <w:rFonts w:cstheme="minorHAnsi"/>
          <w:sz w:val="24"/>
          <w:szCs w:val="24"/>
          <w:lang w:val="fr-CA"/>
        </w:rPr>
      </w:pPr>
    </w:p>
    <w:p w14:paraId="752212BC" w14:textId="7ACBFF75" w:rsidR="00D400CA" w:rsidRPr="00140DF5" w:rsidRDefault="002010A7" w:rsidP="00F14DEE">
      <w:pPr>
        <w:pStyle w:val="TOCHeading"/>
        <w:jc w:val="center"/>
        <w:rPr>
          <w:sz w:val="48"/>
          <w:szCs w:val="48"/>
        </w:rPr>
      </w:pPr>
      <w:r w:rsidRPr="00140DF5">
        <w:rPr>
          <w:sz w:val="48"/>
          <w:szCs w:val="48"/>
        </w:rPr>
        <w:t>Projet de Linux/UNIX</w:t>
      </w:r>
    </w:p>
    <w:p w14:paraId="5DC7D85B" w14:textId="56C4114B" w:rsidR="00D400CA" w:rsidRPr="00846B70" w:rsidRDefault="00D400CA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25C26658" w14:textId="77777777" w:rsidR="00140DF5" w:rsidRDefault="00140DF5" w:rsidP="006E3157">
      <w:pPr>
        <w:contextualSpacing/>
        <w:rPr>
          <w:rFonts w:cstheme="minorHAnsi"/>
          <w:sz w:val="24"/>
          <w:szCs w:val="24"/>
          <w:lang w:val="fr-CA"/>
        </w:rPr>
      </w:pPr>
    </w:p>
    <w:p w14:paraId="1315B256" w14:textId="77777777" w:rsidR="00140DF5" w:rsidRDefault="00140DF5" w:rsidP="006E3157">
      <w:pPr>
        <w:contextualSpacing/>
        <w:rPr>
          <w:rFonts w:cstheme="minorHAnsi"/>
          <w:sz w:val="24"/>
          <w:szCs w:val="24"/>
          <w:lang w:val="fr-CA"/>
        </w:rPr>
      </w:pPr>
    </w:p>
    <w:p w14:paraId="0DE2C7C1" w14:textId="77777777" w:rsidR="00140DF5" w:rsidRDefault="00140DF5" w:rsidP="006E3157">
      <w:pPr>
        <w:contextualSpacing/>
        <w:rPr>
          <w:rFonts w:cstheme="minorHAnsi"/>
          <w:sz w:val="24"/>
          <w:szCs w:val="24"/>
          <w:lang w:val="fr-CA"/>
        </w:rPr>
      </w:pPr>
    </w:p>
    <w:p w14:paraId="71F56A1F" w14:textId="77777777" w:rsidR="00140DF5" w:rsidRDefault="00140DF5" w:rsidP="006E3157">
      <w:pPr>
        <w:contextualSpacing/>
        <w:rPr>
          <w:rFonts w:cstheme="minorHAnsi"/>
          <w:sz w:val="24"/>
          <w:szCs w:val="24"/>
          <w:lang w:val="fr-CA"/>
        </w:rPr>
      </w:pPr>
    </w:p>
    <w:p w14:paraId="6311E94D" w14:textId="77777777" w:rsidR="00140DF5" w:rsidRDefault="00140DF5" w:rsidP="006E3157">
      <w:pPr>
        <w:contextualSpacing/>
        <w:rPr>
          <w:rFonts w:cstheme="minorHAnsi"/>
          <w:sz w:val="24"/>
          <w:szCs w:val="24"/>
          <w:lang w:val="fr-CA"/>
        </w:rPr>
      </w:pPr>
    </w:p>
    <w:p w14:paraId="6AAF46A8" w14:textId="77777777" w:rsidR="00140DF5" w:rsidRDefault="00140DF5" w:rsidP="006E3157">
      <w:pPr>
        <w:contextualSpacing/>
        <w:rPr>
          <w:rFonts w:cstheme="minorHAnsi"/>
          <w:sz w:val="24"/>
          <w:szCs w:val="24"/>
          <w:lang w:val="fr-CA"/>
        </w:rPr>
      </w:pPr>
    </w:p>
    <w:p w14:paraId="02287570" w14:textId="77777777" w:rsidR="00140DF5" w:rsidRDefault="00140DF5" w:rsidP="006E3157">
      <w:pPr>
        <w:contextualSpacing/>
        <w:rPr>
          <w:rFonts w:cstheme="minorHAnsi"/>
          <w:sz w:val="24"/>
          <w:szCs w:val="24"/>
          <w:lang w:val="fr-CA"/>
        </w:rPr>
      </w:pPr>
    </w:p>
    <w:p w14:paraId="2E47FD9A" w14:textId="77777777" w:rsidR="00140DF5" w:rsidRDefault="00140DF5" w:rsidP="006E3157">
      <w:pPr>
        <w:contextualSpacing/>
        <w:rPr>
          <w:rFonts w:cstheme="minorHAnsi"/>
          <w:sz w:val="24"/>
          <w:szCs w:val="24"/>
          <w:lang w:val="fr-CA"/>
        </w:rPr>
      </w:pPr>
    </w:p>
    <w:p w14:paraId="075F209D" w14:textId="77777777" w:rsidR="00140DF5" w:rsidRDefault="00140DF5" w:rsidP="006E3157">
      <w:pPr>
        <w:contextualSpacing/>
        <w:rPr>
          <w:rFonts w:cstheme="minorHAnsi"/>
          <w:sz w:val="24"/>
          <w:szCs w:val="24"/>
          <w:lang w:val="fr-CA"/>
        </w:rPr>
      </w:pPr>
    </w:p>
    <w:p w14:paraId="3ED08742" w14:textId="77777777" w:rsidR="00140DF5" w:rsidRDefault="00140DF5" w:rsidP="006E3157">
      <w:pPr>
        <w:contextualSpacing/>
        <w:rPr>
          <w:rFonts w:cstheme="minorHAnsi"/>
          <w:sz w:val="24"/>
          <w:szCs w:val="24"/>
          <w:lang w:val="fr-CA"/>
        </w:rPr>
      </w:pPr>
    </w:p>
    <w:p w14:paraId="51438733" w14:textId="77777777" w:rsidR="00140DF5" w:rsidRDefault="00140DF5" w:rsidP="006E3157">
      <w:pPr>
        <w:contextualSpacing/>
        <w:rPr>
          <w:rFonts w:cstheme="minorHAnsi"/>
          <w:sz w:val="24"/>
          <w:szCs w:val="24"/>
          <w:lang w:val="fr-CA"/>
        </w:rPr>
      </w:pPr>
    </w:p>
    <w:p w14:paraId="5FDF1693" w14:textId="77777777" w:rsidR="00140DF5" w:rsidRDefault="00140DF5" w:rsidP="006E3157">
      <w:pPr>
        <w:contextualSpacing/>
        <w:rPr>
          <w:rFonts w:cstheme="minorHAnsi"/>
          <w:sz w:val="24"/>
          <w:szCs w:val="24"/>
          <w:lang w:val="fr-CA"/>
        </w:rPr>
      </w:pPr>
    </w:p>
    <w:p w14:paraId="0A7F3D51" w14:textId="77777777" w:rsidR="00140DF5" w:rsidRDefault="00140DF5" w:rsidP="006E3157">
      <w:pPr>
        <w:contextualSpacing/>
        <w:rPr>
          <w:rFonts w:cstheme="minorHAnsi"/>
          <w:sz w:val="24"/>
          <w:szCs w:val="24"/>
          <w:lang w:val="fr-CA"/>
        </w:rPr>
      </w:pPr>
    </w:p>
    <w:p w14:paraId="20F0C205" w14:textId="31D5499A" w:rsidR="006E3157" w:rsidRPr="00846B70" w:rsidRDefault="006E3157" w:rsidP="006E3157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 xml:space="preserve">Projet LINUX Matrix </w:t>
      </w:r>
      <w:r w:rsidR="00DF58B8" w:rsidRPr="00846B70">
        <w:rPr>
          <w:rFonts w:cstheme="minorHAnsi"/>
          <w:sz w:val="24"/>
          <w:szCs w:val="24"/>
          <w:lang w:val="fr-CA"/>
        </w:rPr>
        <w:t>Collège</w:t>
      </w:r>
      <w:r w:rsidRPr="00846B70">
        <w:rPr>
          <w:rFonts w:cstheme="minorHAnsi"/>
          <w:sz w:val="24"/>
          <w:szCs w:val="24"/>
          <w:lang w:val="fr-CA"/>
        </w:rPr>
        <w:t>.</w:t>
      </w:r>
    </w:p>
    <w:p w14:paraId="4F4FF130" w14:textId="77777777" w:rsidR="006E3157" w:rsidRPr="00846B70" w:rsidRDefault="006E3157" w:rsidP="006E3157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 xml:space="preserve">Équipe : Kevin </w:t>
      </w:r>
      <w:proofErr w:type="spellStart"/>
      <w:r w:rsidRPr="00846B70">
        <w:rPr>
          <w:rFonts w:cstheme="minorHAnsi"/>
          <w:sz w:val="24"/>
          <w:szCs w:val="24"/>
          <w:lang w:val="fr-CA"/>
        </w:rPr>
        <w:t>Clovel</w:t>
      </w:r>
      <w:proofErr w:type="spellEnd"/>
      <w:r w:rsidRPr="00846B70">
        <w:rPr>
          <w:rFonts w:cstheme="minorHAnsi"/>
          <w:sz w:val="24"/>
          <w:szCs w:val="24"/>
          <w:lang w:val="fr-CA"/>
        </w:rPr>
        <w:t>, Bruno de Santana, Mario Camelo.</w:t>
      </w:r>
    </w:p>
    <w:p w14:paraId="48E4A131" w14:textId="77777777" w:rsidR="006E3157" w:rsidRPr="00846B70" w:rsidRDefault="006E3157" w:rsidP="006E3157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Prof : William Herrera.</w:t>
      </w:r>
    </w:p>
    <w:p w14:paraId="0608BE14" w14:textId="13429E06" w:rsidR="006E3157" w:rsidRDefault="006E3157" w:rsidP="006E3157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Date : 24/01/2022.</w:t>
      </w:r>
    </w:p>
    <w:p w14:paraId="7DB51515" w14:textId="26F6BCB8" w:rsidR="00140DF5" w:rsidRDefault="00140DF5" w:rsidP="006E3157">
      <w:pPr>
        <w:contextualSpacing/>
        <w:rPr>
          <w:rFonts w:cstheme="minorHAnsi"/>
          <w:sz w:val="24"/>
          <w:szCs w:val="24"/>
          <w:lang w:val="fr-CA"/>
        </w:rPr>
      </w:pPr>
    </w:p>
    <w:sdt>
      <w:sdtPr>
        <w:rPr>
          <w:rFonts w:eastAsiaTheme="minorHAnsi" w:cstheme="minorBidi"/>
          <w:b w:val="0"/>
          <w:bCs w:val="0"/>
          <w:sz w:val="22"/>
          <w:szCs w:val="22"/>
          <w:lang w:val="en-US"/>
        </w:rPr>
        <w:id w:val="3222509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32FEBA6" w14:textId="77777777" w:rsidR="00140DF5" w:rsidRPr="00F14DEE" w:rsidRDefault="00140DF5" w:rsidP="00140DF5">
          <w:pPr>
            <w:pStyle w:val="TOCHeading"/>
            <w:rPr>
              <w:b w:val="0"/>
              <w:bCs w:val="0"/>
              <w:sz w:val="32"/>
              <w:szCs w:val="32"/>
            </w:rPr>
          </w:pPr>
          <w:r w:rsidRPr="00F14DEE">
            <w:rPr>
              <w:b w:val="0"/>
              <w:bCs w:val="0"/>
              <w:sz w:val="32"/>
              <w:szCs w:val="32"/>
            </w:rPr>
            <w:t>INDICE</w:t>
          </w:r>
        </w:p>
        <w:p w14:paraId="70701EE9" w14:textId="7820E4D4" w:rsidR="00140DF5" w:rsidRDefault="00140DF5" w:rsidP="00140DF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572923" w:history="1">
            <w:r w:rsidRPr="00200264">
              <w:rPr>
                <w:rStyle w:val="Hyperlink"/>
                <w:noProof/>
              </w:rPr>
              <w:t>INSTALLEZ DEUX SYSTÈMES D’EXPLOITATION LINUX SUR ORACLE V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82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EC828" w14:textId="57645827" w:rsidR="00140DF5" w:rsidRDefault="00F5678D" w:rsidP="00140DF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3572924" w:history="1">
            <w:r w:rsidR="00140DF5" w:rsidRPr="00200264">
              <w:rPr>
                <w:rStyle w:val="Hyperlink"/>
                <w:noProof/>
                <w:lang w:val="fr-CA"/>
              </w:rPr>
              <w:t>PRÉREQUIS :</w:t>
            </w:r>
            <w:r w:rsidR="00140DF5">
              <w:rPr>
                <w:noProof/>
                <w:webHidden/>
              </w:rPr>
              <w:tab/>
            </w:r>
            <w:r w:rsidR="00140DF5">
              <w:rPr>
                <w:noProof/>
                <w:webHidden/>
              </w:rPr>
              <w:fldChar w:fldCharType="begin"/>
            </w:r>
            <w:r w:rsidR="00140DF5">
              <w:rPr>
                <w:noProof/>
                <w:webHidden/>
              </w:rPr>
              <w:instrText xml:space="preserve"> PAGEREF _Toc93572924 \h </w:instrText>
            </w:r>
            <w:r w:rsidR="00140DF5">
              <w:rPr>
                <w:noProof/>
                <w:webHidden/>
              </w:rPr>
            </w:r>
            <w:r w:rsidR="00140DF5">
              <w:rPr>
                <w:noProof/>
                <w:webHidden/>
              </w:rPr>
              <w:fldChar w:fldCharType="separate"/>
            </w:r>
            <w:r w:rsidR="00807829">
              <w:rPr>
                <w:noProof/>
                <w:webHidden/>
              </w:rPr>
              <w:t>3</w:t>
            </w:r>
            <w:r w:rsidR="00140DF5">
              <w:rPr>
                <w:noProof/>
                <w:webHidden/>
              </w:rPr>
              <w:fldChar w:fldCharType="end"/>
            </w:r>
          </w:hyperlink>
        </w:p>
        <w:p w14:paraId="07317596" w14:textId="153DDB49" w:rsidR="00140DF5" w:rsidRDefault="00F5678D" w:rsidP="00140DF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3572925" w:history="1">
            <w:r w:rsidR="00140DF5" w:rsidRPr="00200264">
              <w:rPr>
                <w:rStyle w:val="Hyperlink"/>
                <w:noProof/>
                <w:lang w:val="fr-CA"/>
              </w:rPr>
              <w:t>SERVEUR :</w:t>
            </w:r>
            <w:r w:rsidR="00140DF5">
              <w:rPr>
                <w:noProof/>
                <w:webHidden/>
              </w:rPr>
              <w:tab/>
            </w:r>
            <w:r w:rsidR="00140DF5">
              <w:rPr>
                <w:noProof/>
                <w:webHidden/>
              </w:rPr>
              <w:fldChar w:fldCharType="begin"/>
            </w:r>
            <w:r w:rsidR="00140DF5">
              <w:rPr>
                <w:noProof/>
                <w:webHidden/>
              </w:rPr>
              <w:instrText xml:space="preserve"> PAGEREF _Toc93572925 \h </w:instrText>
            </w:r>
            <w:r w:rsidR="00140DF5">
              <w:rPr>
                <w:noProof/>
                <w:webHidden/>
              </w:rPr>
            </w:r>
            <w:r w:rsidR="00140DF5">
              <w:rPr>
                <w:noProof/>
                <w:webHidden/>
              </w:rPr>
              <w:fldChar w:fldCharType="separate"/>
            </w:r>
            <w:r w:rsidR="00807829">
              <w:rPr>
                <w:noProof/>
                <w:webHidden/>
              </w:rPr>
              <w:t>3</w:t>
            </w:r>
            <w:r w:rsidR="00140DF5">
              <w:rPr>
                <w:noProof/>
                <w:webHidden/>
              </w:rPr>
              <w:fldChar w:fldCharType="end"/>
            </w:r>
          </w:hyperlink>
        </w:p>
        <w:p w14:paraId="0F78A0CF" w14:textId="332407D6" w:rsidR="00140DF5" w:rsidRDefault="00F5678D" w:rsidP="00140DF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3572926" w:history="1">
            <w:r w:rsidR="00140DF5" w:rsidRPr="00200264">
              <w:rPr>
                <w:rStyle w:val="Hyperlink"/>
                <w:noProof/>
                <w:lang w:val="fr-CA"/>
              </w:rPr>
              <w:t>CLIENT :</w:t>
            </w:r>
            <w:r w:rsidR="00140DF5">
              <w:rPr>
                <w:noProof/>
                <w:webHidden/>
              </w:rPr>
              <w:tab/>
            </w:r>
            <w:r w:rsidR="00140DF5">
              <w:rPr>
                <w:noProof/>
                <w:webHidden/>
              </w:rPr>
              <w:fldChar w:fldCharType="begin"/>
            </w:r>
            <w:r w:rsidR="00140DF5">
              <w:rPr>
                <w:noProof/>
                <w:webHidden/>
              </w:rPr>
              <w:instrText xml:space="preserve"> PAGEREF _Toc93572926 \h </w:instrText>
            </w:r>
            <w:r w:rsidR="00140DF5">
              <w:rPr>
                <w:noProof/>
                <w:webHidden/>
              </w:rPr>
            </w:r>
            <w:r w:rsidR="00140DF5">
              <w:rPr>
                <w:noProof/>
                <w:webHidden/>
              </w:rPr>
              <w:fldChar w:fldCharType="separate"/>
            </w:r>
            <w:r w:rsidR="00807829">
              <w:rPr>
                <w:noProof/>
                <w:webHidden/>
              </w:rPr>
              <w:t>19</w:t>
            </w:r>
            <w:r w:rsidR="00140DF5">
              <w:rPr>
                <w:noProof/>
                <w:webHidden/>
              </w:rPr>
              <w:fldChar w:fldCharType="end"/>
            </w:r>
          </w:hyperlink>
        </w:p>
        <w:p w14:paraId="21BDEA36" w14:textId="1AB1DE82" w:rsidR="00140DF5" w:rsidRDefault="00F5678D" w:rsidP="00140DF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3572927" w:history="1">
            <w:r w:rsidR="00140DF5" w:rsidRPr="00200264">
              <w:rPr>
                <w:rStyle w:val="Hyperlink"/>
                <w:noProof/>
              </w:rPr>
              <w:t>COMMUNIQUEZ LES DEUX MACHINES À L’AIDE DE DEUX ADAPTATEURS RÉSEAU.</w:t>
            </w:r>
            <w:r w:rsidR="00140DF5">
              <w:rPr>
                <w:noProof/>
                <w:webHidden/>
              </w:rPr>
              <w:tab/>
            </w:r>
            <w:r w:rsidR="00140DF5">
              <w:rPr>
                <w:noProof/>
                <w:webHidden/>
              </w:rPr>
              <w:fldChar w:fldCharType="begin"/>
            </w:r>
            <w:r w:rsidR="00140DF5">
              <w:rPr>
                <w:noProof/>
                <w:webHidden/>
              </w:rPr>
              <w:instrText xml:space="preserve"> PAGEREF _Toc93572927 \h </w:instrText>
            </w:r>
            <w:r w:rsidR="00140DF5">
              <w:rPr>
                <w:noProof/>
                <w:webHidden/>
              </w:rPr>
            </w:r>
            <w:r w:rsidR="00140DF5">
              <w:rPr>
                <w:noProof/>
                <w:webHidden/>
              </w:rPr>
              <w:fldChar w:fldCharType="separate"/>
            </w:r>
            <w:r w:rsidR="00807829">
              <w:rPr>
                <w:noProof/>
                <w:webHidden/>
              </w:rPr>
              <w:t>23</w:t>
            </w:r>
            <w:r w:rsidR="00140DF5">
              <w:rPr>
                <w:noProof/>
                <w:webHidden/>
              </w:rPr>
              <w:fldChar w:fldCharType="end"/>
            </w:r>
          </w:hyperlink>
        </w:p>
        <w:p w14:paraId="0DCED843" w14:textId="288E18B8" w:rsidR="00140DF5" w:rsidRDefault="00F5678D" w:rsidP="00140DF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3572928" w:history="1">
            <w:r w:rsidR="00140DF5" w:rsidRPr="00200264">
              <w:rPr>
                <w:rStyle w:val="Hyperlink"/>
                <w:noProof/>
              </w:rPr>
              <w:t>CRÉEZ L’UTILISATEUR « PROJET ».</w:t>
            </w:r>
            <w:r w:rsidR="00140DF5">
              <w:rPr>
                <w:noProof/>
                <w:webHidden/>
              </w:rPr>
              <w:tab/>
            </w:r>
            <w:r w:rsidR="00140DF5">
              <w:rPr>
                <w:noProof/>
                <w:webHidden/>
              </w:rPr>
              <w:fldChar w:fldCharType="begin"/>
            </w:r>
            <w:r w:rsidR="00140DF5">
              <w:rPr>
                <w:noProof/>
                <w:webHidden/>
              </w:rPr>
              <w:instrText xml:space="preserve"> PAGEREF _Toc93572928 \h </w:instrText>
            </w:r>
            <w:r w:rsidR="00140DF5">
              <w:rPr>
                <w:noProof/>
                <w:webHidden/>
              </w:rPr>
            </w:r>
            <w:r w:rsidR="00140DF5">
              <w:rPr>
                <w:noProof/>
                <w:webHidden/>
              </w:rPr>
              <w:fldChar w:fldCharType="separate"/>
            </w:r>
            <w:r w:rsidR="00807829">
              <w:rPr>
                <w:noProof/>
                <w:webHidden/>
              </w:rPr>
              <w:t>28</w:t>
            </w:r>
            <w:r w:rsidR="00140DF5">
              <w:rPr>
                <w:noProof/>
                <w:webHidden/>
              </w:rPr>
              <w:fldChar w:fldCharType="end"/>
            </w:r>
          </w:hyperlink>
        </w:p>
        <w:p w14:paraId="534B301F" w14:textId="1E11E73D" w:rsidR="00140DF5" w:rsidRDefault="00F5678D" w:rsidP="00140DF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3572929" w:history="1">
            <w:r w:rsidR="00140DF5" w:rsidRPr="00200264">
              <w:rPr>
                <w:rStyle w:val="Hyperlink"/>
                <w:noProof/>
              </w:rPr>
              <w:t>GÉNÉREZ UNE CLÉ SSH SUR LE SERVEUR POUR L’UTILISATEUR DU PROJET.</w:t>
            </w:r>
            <w:r w:rsidR="00140DF5">
              <w:rPr>
                <w:noProof/>
                <w:webHidden/>
              </w:rPr>
              <w:tab/>
            </w:r>
            <w:r w:rsidR="00140DF5">
              <w:rPr>
                <w:noProof/>
                <w:webHidden/>
              </w:rPr>
              <w:fldChar w:fldCharType="begin"/>
            </w:r>
            <w:r w:rsidR="00140DF5">
              <w:rPr>
                <w:noProof/>
                <w:webHidden/>
              </w:rPr>
              <w:instrText xml:space="preserve"> PAGEREF _Toc93572929 \h </w:instrText>
            </w:r>
            <w:r w:rsidR="00140DF5">
              <w:rPr>
                <w:noProof/>
                <w:webHidden/>
              </w:rPr>
            </w:r>
            <w:r w:rsidR="00140DF5">
              <w:rPr>
                <w:noProof/>
                <w:webHidden/>
              </w:rPr>
              <w:fldChar w:fldCharType="separate"/>
            </w:r>
            <w:r w:rsidR="00807829">
              <w:rPr>
                <w:noProof/>
                <w:webHidden/>
              </w:rPr>
              <w:t>29</w:t>
            </w:r>
            <w:r w:rsidR="00140DF5">
              <w:rPr>
                <w:noProof/>
                <w:webHidden/>
              </w:rPr>
              <w:fldChar w:fldCharType="end"/>
            </w:r>
          </w:hyperlink>
        </w:p>
        <w:p w14:paraId="0681EE6E" w14:textId="5EFEDD36" w:rsidR="00140DF5" w:rsidRDefault="00F5678D" w:rsidP="00140DF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3572930" w:history="1">
            <w:r w:rsidR="00140DF5" w:rsidRPr="00200264">
              <w:rPr>
                <w:rStyle w:val="Hyperlink"/>
                <w:caps/>
                <w:noProof/>
              </w:rPr>
              <w:t>Copiez la clé publique sur le client.</w:t>
            </w:r>
            <w:r w:rsidR="00140DF5">
              <w:rPr>
                <w:noProof/>
                <w:webHidden/>
              </w:rPr>
              <w:tab/>
            </w:r>
            <w:r w:rsidR="00140DF5">
              <w:rPr>
                <w:noProof/>
                <w:webHidden/>
              </w:rPr>
              <w:fldChar w:fldCharType="begin"/>
            </w:r>
            <w:r w:rsidR="00140DF5">
              <w:rPr>
                <w:noProof/>
                <w:webHidden/>
              </w:rPr>
              <w:instrText xml:space="preserve"> PAGEREF _Toc93572930 \h </w:instrText>
            </w:r>
            <w:r w:rsidR="00140DF5">
              <w:rPr>
                <w:noProof/>
                <w:webHidden/>
              </w:rPr>
            </w:r>
            <w:r w:rsidR="00140DF5">
              <w:rPr>
                <w:noProof/>
                <w:webHidden/>
              </w:rPr>
              <w:fldChar w:fldCharType="separate"/>
            </w:r>
            <w:r w:rsidR="00807829">
              <w:rPr>
                <w:noProof/>
                <w:webHidden/>
              </w:rPr>
              <w:t>31</w:t>
            </w:r>
            <w:r w:rsidR="00140DF5">
              <w:rPr>
                <w:noProof/>
                <w:webHidden/>
              </w:rPr>
              <w:fldChar w:fldCharType="end"/>
            </w:r>
          </w:hyperlink>
        </w:p>
        <w:p w14:paraId="41A4AB48" w14:textId="2FC46C2D" w:rsidR="00140DF5" w:rsidRDefault="00F5678D" w:rsidP="00140DF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3572931" w:history="1">
            <w:r w:rsidR="00140DF5" w:rsidRPr="00200264">
              <w:rPr>
                <w:rStyle w:val="Hyperlink"/>
                <w:caps/>
                <w:noProof/>
              </w:rPr>
              <w:t>Validez qu`il y a bien communication entre le</w:t>
            </w:r>
            <w:r w:rsidR="00140DF5">
              <w:rPr>
                <w:rStyle w:val="Hyperlink"/>
                <w:caps/>
                <w:noProof/>
              </w:rPr>
              <w:t>S MACHINES</w:t>
            </w:r>
            <w:r w:rsidR="00140DF5" w:rsidRPr="00200264">
              <w:rPr>
                <w:rStyle w:val="Hyperlink"/>
                <w:caps/>
                <w:noProof/>
              </w:rPr>
              <w:t xml:space="preserve"> du client au serveur.</w:t>
            </w:r>
            <w:r w:rsidR="00140DF5">
              <w:rPr>
                <w:noProof/>
                <w:webHidden/>
              </w:rPr>
              <w:tab/>
            </w:r>
            <w:r w:rsidR="00140DF5">
              <w:rPr>
                <w:noProof/>
                <w:webHidden/>
              </w:rPr>
              <w:fldChar w:fldCharType="begin"/>
            </w:r>
            <w:r w:rsidR="00140DF5">
              <w:rPr>
                <w:noProof/>
                <w:webHidden/>
              </w:rPr>
              <w:instrText xml:space="preserve"> PAGEREF _Toc93572931 \h </w:instrText>
            </w:r>
            <w:r w:rsidR="00140DF5">
              <w:rPr>
                <w:noProof/>
                <w:webHidden/>
              </w:rPr>
            </w:r>
            <w:r w:rsidR="00140DF5">
              <w:rPr>
                <w:noProof/>
                <w:webHidden/>
              </w:rPr>
              <w:fldChar w:fldCharType="separate"/>
            </w:r>
            <w:r w:rsidR="00807829">
              <w:rPr>
                <w:noProof/>
                <w:webHidden/>
              </w:rPr>
              <w:t>32</w:t>
            </w:r>
            <w:r w:rsidR="00140DF5">
              <w:rPr>
                <w:noProof/>
                <w:webHidden/>
              </w:rPr>
              <w:fldChar w:fldCharType="end"/>
            </w:r>
          </w:hyperlink>
        </w:p>
        <w:p w14:paraId="654BC145" w14:textId="72AB87A0" w:rsidR="00140DF5" w:rsidRDefault="00F5678D" w:rsidP="00140DF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3572932" w:history="1">
            <w:r w:rsidR="00140DF5" w:rsidRPr="00200264">
              <w:rPr>
                <w:rStyle w:val="Hyperlink"/>
                <w:noProof/>
              </w:rPr>
              <w:t>LE SCRIPT.</w:t>
            </w:r>
            <w:r w:rsidR="00140DF5">
              <w:rPr>
                <w:noProof/>
                <w:webHidden/>
              </w:rPr>
              <w:tab/>
            </w:r>
            <w:r w:rsidR="00140DF5">
              <w:rPr>
                <w:noProof/>
                <w:webHidden/>
              </w:rPr>
              <w:fldChar w:fldCharType="begin"/>
            </w:r>
            <w:r w:rsidR="00140DF5">
              <w:rPr>
                <w:noProof/>
                <w:webHidden/>
              </w:rPr>
              <w:instrText xml:space="preserve"> PAGEREF _Toc93572932 \h </w:instrText>
            </w:r>
            <w:r w:rsidR="00140DF5">
              <w:rPr>
                <w:noProof/>
                <w:webHidden/>
              </w:rPr>
            </w:r>
            <w:r w:rsidR="00140DF5">
              <w:rPr>
                <w:noProof/>
                <w:webHidden/>
              </w:rPr>
              <w:fldChar w:fldCharType="separate"/>
            </w:r>
            <w:r w:rsidR="00807829">
              <w:rPr>
                <w:noProof/>
                <w:webHidden/>
              </w:rPr>
              <w:t>34</w:t>
            </w:r>
            <w:r w:rsidR="00140DF5">
              <w:rPr>
                <w:noProof/>
                <w:webHidden/>
              </w:rPr>
              <w:fldChar w:fldCharType="end"/>
            </w:r>
          </w:hyperlink>
        </w:p>
        <w:p w14:paraId="26426549" w14:textId="55A39FCD" w:rsidR="00140DF5" w:rsidRDefault="00F5678D" w:rsidP="00140DF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3572933" w:history="1">
            <w:r w:rsidR="00140DF5" w:rsidRPr="00200264">
              <w:rPr>
                <w:rStyle w:val="Hyperlink"/>
                <w:noProof/>
                <w:lang w:val="fr-CA"/>
              </w:rPr>
              <w:t>PRÉREQUIS:</w:t>
            </w:r>
            <w:r w:rsidR="00140DF5">
              <w:rPr>
                <w:noProof/>
                <w:webHidden/>
              </w:rPr>
              <w:tab/>
            </w:r>
            <w:r w:rsidR="00140DF5">
              <w:rPr>
                <w:noProof/>
                <w:webHidden/>
              </w:rPr>
              <w:fldChar w:fldCharType="begin"/>
            </w:r>
            <w:r w:rsidR="00140DF5">
              <w:rPr>
                <w:noProof/>
                <w:webHidden/>
              </w:rPr>
              <w:instrText xml:space="preserve"> PAGEREF _Toc93572933 \h </w:instrText>
            </w:r>
            <w:r w:rsidR="00140DF5">
              <w:rPr>
                <w:noProof/>
                <w:webHidden/>
              </w:rPr>
            </w:r>
            <w:r w:rsidR="00140DF5">
              <w:rPr>
                <w:noProof/>
                <w:webHidden/>
              </w:rPr>
              <w:fldChar w:fldCharType="separate"/>
            </w:r>
            <w:r w:rsidR="00807829">
              <w:rPr>
                <w:noProof/>
                <w:webHidden/>
              </w:rPr>
              <w:t>34</w:t>
            </w:r>
            <w:r w:rsidR="00140DF5">
              <w:rPr>
                <w:noProof/>
                <w:webHidden/>
              </w:rPr>
              <w:fldChar w:fldCharType="end"/>
            </w:r>
          </w:hyperlink>
        </w:p>
        <w:p w14:paraId="5C34669A" w14:textId="1D7F03B6" w:rsidR="00140DF5" w:rsidRDefault="00F5678D" w:rsidP="00140DF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3572934" w:history="1">
            <w:r w:rsidR="00140DF5" w:rsidRPr="00200264">
              <w:rPr>
                <w:rStyle w:val="Hyperlink"/>
                <w:noProof/>
                <w:lang w:val="fr-CA"/>
              </w:rPr>
              <w:t>MENU SUIVANT SOUS LINUX.</w:t>
            </w:r>
            <w:r w:rsidR="00140DF5">
              <w:rPr>
                <w:noProof/>
                <w:webHidden/>
              </w:rPr>
              <w:tab/>
            </w:r>
            <w:r w:rsidR="00140DF5">
              <w:rPr>
                <w:noProof/>
                <w:webHidden/>
              </w:rPr>
              <w:fldChar w:fldCharType="begin"/>
            </w:r>
            <w:r w:rsidR="00140DF5">
              <w:rPr>
                <w:noProof/>
                <w:webHidden/>
              </w:rPr>
              <w:instrText xml:space="preserve"> PAGEREF _Toc93572934 \h </w:instrText>
            </w:r>
            <w:r w:rsidR="00140DF5">
              <w:rPr>
                <w:noProof/>
                <w:webHidden/>
              </w:rPr>
            </w:r>
            <w:r w:rsidR="00140DF5">
              <w:rPr>
                <w:noProof/>
                <w:webHidden/>
              </w:rPr>
              <w:fldChar w:fldCharType="separate"/>
            </w:r>
            <w:r w:rsidR="00807829">
              <w:rPr>
                <w:noProof/>
                <w:webHidden/>
              </w:rPr>
              <w:t>36</w:t>
            </w:r>
            <w:r w:rsidR="00140DF5">
              <w:rPr>
                <w:noProof/>
                <w:webHidden/>
              </w:rPr>
              <w:fldChar w:fldCharType="end"/>
            </w:r>
          </w:hyperlink>
        </w:p>
        <w:p w14:paraId="61510DEA" w14:textId="128C9486" w:rsidR="00140DF5" w:rsidRDefault="00F5678D" w:rsidP="00140DF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3572935" w:history="1">
            <w:r w:rsidR="00140DF5" w:rsidRPr="00200264">
              <w:rPr>
                <w:rStyle w:val="Hyperlink"/>
                <w:noProof/>
                <w:lang w:val="fr-CA"/>
              </w:rPr>
              <w:t>LA SCRUCTURE DU SCRIPT.</w:t>
            </w:r>
            <w:r w:rsidR="00140DF5">
              <w:rPr>
                <w:noProof/>
                <w:webHidden/>
              </w:rPr>
              <w:tab/>
            </w:r>
            <w:r w:rsidR="00140DF5">
              <w:rPr>
                <w:noProof/>
                <w:webHidden/>
              </w:rPr>
              <w:fldChar w:fldCharType="begin"/>
            </w:r>
            <w:r w:rsidR="00140DF5">
              <w:rPr>
                <w:noProof/>
                <w:webHidden/>
              </w:rPr>
              <w:instrText xml:space="preserve"> PAGEREF _Toc93572935 \h </w:instrText>
            </w:r>
            <w:r w:rsidR="00140DF5">
              <w:rPr>
                <w:noProof/>
                <w:webHidden/>
              </w:rPr>
            </w:r>
            <w:r w:rsidR="00140DF5">
              <w:rPr>
                <w:noProof/>
                <w:webHidden/>
              </w:rPr>
              <w:fldChar w:fldCharType="separate"/>
            </w:r>
            <w:r w:rsidR="00807829">
              <w:rPr>
                <w:noProof/>
                <w:webHidden/>
              </w:rPr>
              <w:t>39</w:t>
            </w:r>
            <w:r w:rsidR="00140DF5">
              <w:rPr>
                <w:noProof/>
                <w:webHidden/>
              </w:rPr>
              <w:fldChar w:fldCharType="end"/>
            </w:r>
          </w:hyperlink>
        </w:p>
        <w:p w14:paraId="7D8FC064" w14:textId="1C0E7C96" w:rsidR="00140DF5" w:rsidRDefault="00F5678D" w:rsidP="00140DF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3572936" w:history="1">
            <w:r w:rsidR="00140DF5" w:rsidRPr="00200264">
              <w:rPr>
                <w:rStyle w:val="Hyperlink"/>
                <w:noProof/>
              </w:rPr>
              <w:t>LES CODES.</w:t>
            </w:r>
            <w:r w:rsidR="00140DF5">
              <w:rPr>
                <w:noProof/>
                <w:webHidden/>
              </w:rPr>
              <w:tab/>
            </w:r>
            <w:r w:rsidR="00140DF5">
              <w:rPr>
                <w:noProof/>
                <w:webHidden/>
              </w:rPr>
              <w:fldChar w:fldCharType="begin"/>
            </w:r>
            <w:r w:rsidR="00140DF5">
              <w:rPr>
                <w:noProof/>
                <w:webHidden/>
              </w:rPr>
              <w:instrText xml:space="preserve"> PAGEREF _Toc93572936 \h </w:instrText>
            </w:r>
            <w:r w:rsidR="00140DF5">
              <w:rPr>
                <w:noProof/>
                <w:webHidden/>
              </w:rPr>
            </w:r>
            <w:r w:rsidR="00140DF5">
              <w:rPr>
                <w:noProof/>
                <w:webHidden/>
              </w:rPr>
              <w:fldChar w:fldCharType="separate"/>
            </w:r>
            <w:r w:rsidR="00807829">
              <w:rPr>
                <w:noProof/>
                <w:webHidden/>
              </w:rPr>
              <w:t>40</w:t>
            </w:r>
            <w:r w:rsidR="00140DF5">
              <w:rPr>
                <w:noProof/>
                <w:webHidden/>
              </w:rPr>
              <w:fldChar w:fldCharType="end"/>
            </w:r>
          </w:hyperlink>
        </w:p>
        <w:p w14:paraId="0ED4BC3C" w14:textId="6DDD41E4" w:rsidR="00140DF5" w:rsidRDefault="00F5678D" w:rsidP="00140DF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3572937" w:history="1">
            <w:r w:rsidR="00140DF5" w:rsidRPr="00200264">
              <w:rPr>
                <w:rStyle w:val="Hyperlink"/>
                <w:noProof/>
                <w:lang w:val="fr-CA"/>
              </w:rPr>
              <w:t>MAIN.SH</w:t>
            </w:r>
            <w:r w:rsidR="00140DF5">
              <w:rPr>
                <w:noProof/>
                <w:webHidden/>
              </w:rPr>
              <w:tab/>
            </w:r>
            <w:r w:rsidR="00140DF5">
              <w:rPr>
                <w:noProof/>
                <w:webHidden/>
              </w:rPr>
              <w:fldChar w:fldCharType="begin"/>
            </w:r>
            <w:r w:rsidR="00140DF5">
              <w:rPr>
                <w:noProof/>
                <w:webHidden/>
              </w:rPr>
              <w:instrText xml:space="preserve"> PAGEREF _Toc93572937 \h </w:instrText>
            </w:r>
            <w:r w:rsidR="00140DF5">
              <w:rPr>
                <w:noProof/>
                <w:webHidden/>
              </w:rPr>
            </w:r>
            <w:r w:rsidR="00140DF5">
              <w:rPr>
                <w:noProof/>
                <w:webHidden/>
              </w:rPr>
              <w:fldChar w:fldCharType="separate"/>
            </w:r>
            <w:r w:rsidR="00807829">
              <w:rPr>
                <w:noProof/>
                <w:webHidden/>
              </w:rPr>
              <w:t>40</w:t>
            </w:r>
            <w:r w:rsidR="00140DF5">
              <w:rPr>
                <w:noProof/>
                <w:webHidden/>
              </w:rPr>
              <w:fldChar w:fldCharType="end"/>
            </w:r>
          </w:hyperlink>
        </w:p>
        <w:p w14:paraId="1245FFAC" w14:textId="143104B6" w:rsidR="00140DF5" w:rsidRDefault="00F5678D" w:rsidP="00140DF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3572938" w:history="1">
            <w:r w:rsidR="00140DF5" w:rsidRPr="00200264">
              <w:rPr>
                <w:rStyle w:val="Hyperlink"/>
                <w:noProof/>
                <w:lang w:val="fr-CA"/>
              </w:rPr>
              <w:t>CREATE_FILE.SH</w:t>
            </w:r>
            <w:r w:rsidR="00140DF5">
              <w:rPr>
                <w:noProof/>
                <w:webHidden/>
              </w:rPr>
              <w:tab/>
            </w:r>
            <w:r w:rsidR="00140DF5">
              <w:rPr>
                <w:noProof/>
                <w:webHidden/>
              </w:rPr>
              <w:fldChar w:fldCharType="begin"/>
            </w:r>
            <w:r w:rsidR="00140DF5">
              <w:rPr>
                <w:noProof/>
                <w:webHidden/>
              </w:rPr>
              <w:instrText xml:space="preserve"> PAGEREF _Toc93572938 \h </w:instrText>
            </w:r>
            <w:r w:rsidR="00140DF5">
              <w:rPr>
                <w:noProof/>
                <w:webHidden/>
              </w:rPr>
            </w:r>
            <w:r w:rsidR="00140DF5">
              <w:rPr>
                <w:noProof/>
                <w:webHidden/>
              </w:rPr>
              <w:fldChar w:fldCharType="separate"/>
            </w:r>
            <w:r w:rsidR="00807829">
              <w:rPr>
                <w:noProof/>
                <w:webHidden/>
              </w:rPr>
              <w:t>43</w:t>
            </w:r>
            <w:r w:rsidR="00140DF5">
              <w:rPr>
                <w:noProof/>
                <w:webHidden/>
              </w:rPr>
              <w:fldChar w:fldCharType="end"/>
            </w:r>
          </w:hyperlink>
        </w:p>
        <w:p w14:paraId="226E33F7" w14:textId="6EEC87EE" w:rsidR="00140DF5" w:rsidRDefault="00F5678D" w:rsidP="00140DF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3572939" w:history="1">
            <w:r w:rsidR="00140DF5" w:rsidRPr="00200264">
              <w:rPr>
                <w:rStyle w:val="Hyperlink"/>
                <w:noProof/>
                <w:lang w:val="fr-CA"/>
              </w:rPr>
              <w:t>VALIDE.SH</w:t>
            </w:r>
            <w:r w:rsidR="00140DF5">
              <w:rPr>
                <w:noProof/>
                <w:webHidden/>
              </w:rPr>
              <w:tab/>
            </w:r>
            <w:r w:rsidR="00140DF5">
              <w:rPr>
                <w:noProof/>
                <w:webHidden/>
              </w:rPr>
              <w:fldChar w:fldCharType="begin"/>
            </w:r>
            <w:r w:rsidR="00140DF5">
              <w:rPr>
                <w:noProof/>
                <w:webHidden/>
              </w:rPr>
              <w:instrText xml:space="preserve"> PAGEREF _Toc93572939 \h </w:instrText>
            </w:r>
            <w:r w:rsidR="00140DF5">
              <w:rPr>
                <w:noProof/>
                <w:webHidden/>
              </w:rPr>
            </w:r>
            <w:r w:rsidR="00140DF5">
              <w:rPr>
                <w:noProof/>
                <w:webHidden/>
              </w:rPr>
              <w:fldChar w:fldCharType="separate"/>
            </w:r>
            <w:r w:rsidR="00807829">
              <w:rPr>
                <w:noProof/>
                <w:webHidden/>
              </w:rPr>
              <w:t>44</w:t>
            </w:r>
            <w:r w:rsidR="00140DF5">
              <w:rPr>
                <w:noProof/>
                <w:webHidden/>
              </w:rPr>
              <w:fldChar w:fldCharType="end"/>
            </w:r>
          </w:hyperlink>
        </w:p>
        <w:p w14:paraId="78CC5355" w14:textId="23D03F55" w:rsidR="00140DF5" w:rsidRDefault="00F5678D" w:rsidP="00140DF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3572940" w:history="1">
            <w:r w:rsidR="00140DF5" w:rsidRPr="00200264">
              <w:rPr>
                <w:rStyle w:val="Hyperlink"/>
                <w:noProof/>
                <w:lang w:val="fr-CA"/>
              </w:rPr>
              <w:t>CKSUM.SH</w:t>
            </w:r>
            <w:r w:rsidR="00140DF5">
              <w:rPr>
                <w:noProof/>
                <w:webHidden/>
              </w:rPr>
              <w:tab/>
            </w:r>
            <w:r w:rsidR="00140DF5">
              <w:rPr>
                <w:noProof/>
                <w:webHidden/>
              </w:rPr>
              <w:fldChar w:fldCharType="begin"/>
            </w:r>
            <w:r w:rsidR="00140DF5">
              <w:rPr>
                <w:noProof/>
                <w:webHidden/>
              </w:rPr>
              <w:instrText xml:space="preserve"> PAGEREF _Toc93572940 \h </w:instrText>
            </w:r>
            <w:r w:rsidR="00140DF5">
              <w:rPr>
                <w:noProof/>
                <w:webHidden/>
              </w:rPr>
            </w:r>
            <w:r w:rsidR="00140DF5">
              <w:rPr>
                <w:noProof/>
                <w:webHidden/>
              </w:rPr>
              <w:fldChar w:fldCharType="separate"/>
            </w:r>
            <w:r w:rsidR="00807829">
              <w:rPr>
                <w:noProof/>
                <w:webHidden/>
              </w:rPr>
              <w:t>45</w:t>
            </w:r>
            <w:r w:rsidR="00140DF5">
              <w:rPr>
                <w:noProof/>
                <w:webHidden/>
              </w:rPr>
              <w:fldChar w:fldCharType="end"/>
            </w:r>
          </w:hyperlink>
        </w:p>
        <w:p w14:paraId="51A5E475" w14:textId="1D52154E" w:rsidR="00140DF5" w:rsidRDefault="00F5678D" w:rsidP="00140DF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3572941" w:history="1">
            <w:r w:rsidR="00140DF5" w:rsidRPr="00200264">
              <w:rPr>
                <w:rStyle w:val="Hyperlink"/>
                <w:noProof/>
                <w:lang w:val="fr-CA"/>
              </w:rPr>
              <w:t>SEND.SH</w:t>
            </w:r>
            <w:r w:rsidR="00140DF5">
              <w:rPr>
                <w:noProof/>
                <w:webHidden/>
              </w:rPr>
              <w:tab/>
            </w:r>
            <w:r w:rsidR="00140DF5">
              <w:rPr>
                <w:noProof/>
                <w:webHidden/>
              </w:rPr>
              <w:fldChar w:fldCharType="begin"/>
            </w:r>
            <w:r w:rsidR="00140DF5">
              <w:rPr>
                <w:noProof/>
                <w:webHidden/>
              </w:rPr>
              <w:instrText xml:space="preserve"> PAGEREF _Toc93572941 \h </w:instrText>
            </w:r>
            <w:r w:rsidR="00140DF5">
              <w:rPr>
                <w:noProof/>
                <w:webHidden/>
              </w:rPr>
            </w:r>
            <w:r w:rsidR="00140DF5">
              <w:rPr>
                <w:noProof/>
                <w:webHidden/>
              </w:rPr>
              <w:fldChar w:fldCharType="separate"/>
            </w:r>
            <w:r w:rsidR="00807829">
              <w:rPr>
                <w:noProof/>
                <w:webHidden/>
              </w:rPr>
              <w:t>46</w:t>
            </w:r>
            <w:r w:rsidR="00140DF5">
              <w:rPr>
                <w:noProof/>
                <w:webHidden/>
              </w:rPr>
              <w:fldChar w:fldCharType="end"/>
            </w:r>
          </w:hyperlink>
        </w:p>
        <w:p w14:paraId="643A2AA7" w14:textId="77777777" w:rsidR="00140DF5" w:rsidRDefault="00140DF5" w:rsidP="00140DF5">
          <w:r>
            <w:rPr>
              <w:b/>
              <w:bCs/>
              <w:noProof/>
            </w:rPr>
            <w:fldChar w:fldCharType="end"/>
          </w:r>
        </w:p>
      </w:sdtContent>
    </w:sdt>
    <w:p w14:paraId="62B29C82" w14:textId="042872D9" w:rsidR="00140DF5" w:rsidRDefault="00140DF5" w:rsidP="006E3157">
      <w:pPr>
        <w:contextualSpacing/>
        <w:rPr>
          <w:rFonts w:cstheme="minorHAnsi"/>
          <w:sz w:val="24"/>
          <w:szCs w:val="24"/>
          <w:lang w:val="fr-CA"/>
        </w:rPr>
      </w:pPr>
    </w:p>
    <w:p w14:paraId="1ECAA5C2" w14:textId="5F45D36A" w:rsidR="000201C5" w:rsidRDefault="000201C5" w:rsidP="006E3157">
      <w:pPr>
        <w:contextualSpacing/>
        <w:rPr>
          <w:rFonts w:cstheme="minorHAnsi"/>
          <w:sz w:val="24"/>
          <w:szCs w:val="24"/>
          <w:lang w:val="fr-CA"/>
        </w:rPr>
      </w:pPr>
    </w:p>
    <w:p w14:paraId="14CC7332" w14:textId="026C13B1" w:rsidR="000201C5" w:rsidRDefault="000201C5" w:rsidP="006E3157">
      <w:pPr>
        <w:contextualSpacing/>
        <w:rPr>
          <w:rFonts w:cstheme="minorHAnsi"/>
          <w:sz w:val="24"/>
          <w:szCs w:val="24"/>
          <w:lang w:val="fr-CA"/>
        </w:rPr>
      </w:pPr>
    </w:p>
    <w:p w14:paraId="073C2E91" w14:textId="2AD32C2C" w:rsidR="000201C5" w:rsidRDefault="000201C5" w:rsidP="006E3157">
      <w:pPr>
        <w:contextualSpacing/>
        <w:rPr>
          <w:rFonts w:cstheme="minorHAnsi"/>
          <w:sz w:val="24"/>
          <w:szCs w:val="24"/>
          <w:lang w:val="fr-CA"/>
        </w:rPr>
      </w:pPr>
    </w:p>
    <w:p w14:paraId="02526700" w14:textId="2E46191F" w:rsidR="000201C5" w:rsidRDefault="000201C5" w:rsidP="006E3157">
      <w:pPr>
        <w:contextualSpacing/>
        <w:rPr>
          <w:rFonts w:cstheme="minorHAnsi"/>
          <w:sz w:val="24"/>
          <w:szCs w:val="24"/>
          <w:lang w:val="fr-CA"/>
        </w:rPr>
      </w:pPr>
    </w:p>
    <w:p w14:paraId="523E793E" w14:textId="41BE107C" w:rsidR="000201C5" w:rsidRDefault="000201C5" w:rsidP="006E3157">
      <w:pPr>
        <w:contextualSpacing/>
        <w:rPr>
          <w:rFonts w:cstheme="minorHAnsi"/>
          <w:sz w:val="24"/>
          <w:szCs w:val="24"/>
          <w:lang w:val="fr-CA"/>
        </w:rPr>
      </w:pPr>
    </w:p>
    <w:p w14:paraId="338B35D2" w14:textId="7E9C8BC8" w:rsidR="000201C5" w:rsidRDefault="000201C5" w:rsidP="006E3157">
      <w:pPr>
        <w:contextualSpacing/>
        <w:rPr>
          <w:rFonts w:cstheme="minorHAnsi"/>
          <w:sz w:val="24"/>
          <w:szCs w:val="24"/>
          <w:lang w:val="fr-CA"/>
        </w:rPr>
      </w:pPr>
    </w:p>
    <w:p w14:paraId="56AB7755" w14:textId="77777777" w:rsidR="000201C5" w:rsidRDefault="000201C5" w:rsidP="006E3157">
      <w:pPr>
        <w:contextualSpacing/>
        <w:rPr>
          <w:rFonts w:cstheme="minorHAnsi"/>
          <w:sz w:val="24"/>
          <w:szCs w:val="24"/>
          <w:lang w:val="fr-CA"/>
        </w:rPr>
      </w:pPr>
    </w:p>
    <w:p w14:paraId="35B20BB3" w14:textId="77777777" w:rsidR="00140DF5" w:rsidRPr="00846B70" w:rsidRDefault="00140DF5" w:rsidP="006E3157">
      <w:pPr>
        <w:contextualSpacing/>
        <w:rPr>
          <w:rFonts w:cstheme="minorHAnsi"/>
          <w:sz w:val="24"/>
          <w:szCs w:val="24"/>
          <w:lang w:val="fr-CA"/>
        </w:rPr>
      </w:pPr>
    </w:p>
    <w:p w14:paraId="1261FD60" w14:textId="03FA5384" w:rsidR="00846B70" w:rsidRPr="008713F0" w:rsidRDefault="008713F0" w:rsidP="008713F0">
      <w:pPr>
        <w:pStyle w:val="Heading1"/>
      </w:pPr>
      <w:bookmarkStart w:id="1" w:name="_Toc93569742"/>
      <w:bookmarkStart w:id="2" w:name="_Toc93572923"/>
      <w:r>
        <w:lastRenderedPageBreak/>
        <w:t>INSTALLEZ DEUX SYSTÈMES D’EXPLOITATION LINUX SUR ORACLE VM</w:t>
      </w:r>
      <w:bookmarkEnd w:id="1"/>
      <w:r w:rsidR="00846B70" w:rsidRPr="008713F0">
        <w:t>.</w:t>
      </w:r>
      <w:bookmarkEnd w:id="2"/>
    </w:p>
    <w:p w14:paraId="1C2BD1EC" w14:textId="61CDA3D2" w:rsidR="00ED5126" w:rsidRPr="00846B70" w:rsidRDefault="00F03FEC" w:rsidP="00846B70">
      <w:pPr>
        <w:pStyle w:val="Heading2"/>
        <w:rPr>
          <w:lang w:val="fr-CA"/>
        </w:rPr>
      </w:pPr>
      <w:bookmarkStart w:id="3" w:name="_Toc93569743"/>
      <w:bookmarkStart w:id="4" w:name="_Toc93572924"/>
      <w:r>
        <w:rPr>
          <w:lang w:val="fr-CA"/>
        </w:rPr>
        <w:t>PRÉREQUIS :</w:t>
      </w:r>
      <w:bookmarkEnd w:id="3"/>
      <w:bookmarkEnd w:id="4"/>
    </w:p>
    <w:p w14:paraId="59476C4C" w14:textId="77777777" w:rsidR="00A639D6" w:rsidRPr="00846B70" w:rsidRDefault="00ED5126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Télécharger et installé le « ORACLE VM VIRTUALBOX »</w:t>
      </w:r>
    </w:p>
    <w:p w14:paraId="791C2366" w14:textId="3151D32D" w:rsidR="00A639D6" w:rsidRPr="00846B70" w:rsidRDefault="00A639D6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 xml:space="preserve">Lien - </w:t>
      </w:r>
      <w:hyperlink r:id="rId7" w:history="1">
        <w:r w:rsidRPr="00846B70">
          <w:rPr>
            <w:rStyle w:val="Hyperlink"/>
            <w:rFonts w:cstheme="minorHAnsi"/>
            <w:sz w:val="24"/>
            <w:szCs w:val="24"/>
            <w:lang w:val="fr-CA"/>
          </w:rPr>
          <w:t>https://www.virtualbox.org/wiki/Downloads</w:t>
        </w:r>
      </w:hyperlink>
    </w:p>
    <w:p w14:paraId="26ACAD0C" w14:textId="77777777" w:rsidR="00567B64" w:rsidRDefault="00567B64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4F2D9DED" w14:textId="04A0C4DB" w:rsidR="00A639D6" w:rsidRPr="00846B70" w:rsidRDefault="00A639D6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 xml:space="preserve">Télécharger l’IMAGE ISO </w:t>
      </w:r>
      <w:r w:rsidR="00B00E5C" w:rsidRPr="00846B70">
        <w:rPr>
          <w:rFonts w:cstheme="minorHAnsi"/>
          <w:sz w:val="24"/>
          <w:szCs w:val="24"/>
          <w:lang w:val="fr-CA"/>
        </w:rPr>
        <w:t>U</w:t>
      </w:r>
      <w:r w:rsidRPr="00846B70">
        <w:rPr>
          <w:rFonts w:cstheme="minorHAnsi"/>
          <w:sz w:val="24"/>
          <w:szCs w:val="24"/>
          <w:lang w:val="fr-CA"/>
        </w:rPr>
        <w:t>buntu 20.04</w:t>
      </w:r>
    </w:p>
    <w:p w14:paraId="725D0CA1" w14:textId="76BA5E31" w:rsidR="00E2499C" w:rsidRPr="00846B70" w:rsidRDefault="00A639D6" w:rsidP="00846B70">
      <w:pPr>
        <w:contextualSpacing/>
        <w:rPr>
          <w:rFonts w:cstheme="minorHAnsi"/>
          <w:color w:val="0563C1" w:themeColor="hyperlink"/>
          <w:sz w:val="24"/>
          <w:szCs w:val="24"/>
          <w:u w:val="single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 xml:space="preserve">Lien </w:t>
      </w:r>
      <w:hyperlink r:id="rId8" w:history="1">
        <w:r w:rsidRPr="00846B70">
          <w:rPr>
            <w:rStyle w:val="Hyperlink"/>
            <w:rFonts w:cstheme="minorHAnsi"/>
            <w:sz w:val="24"/>
            <w:szCs w:val="24"/>
            <w:lang w:val="fr-CA"/>
          </w:rPr>
          <w:t>https://ubuntu.com/download/</w:t>
        </w:r>
      </w:hyperlink>
    </w:p>
    <w:p w14:paraId="7EDC1FAA" w14:textId="77777777" w:rsidR="00846B70" w:rsidRDefault="00846B70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291FA656" w14:textId="50B30538" w:rsidR="00A639D6" w:rsidRPr="00846B70" w:rsidRDefault="00212D0C" w:rsidP="00846B70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Serveur Linux – Ubuntu</w:t>
      </w:r>
    </w:p>
    <w:p w14:paraId="2A5E81C1" w14:textId="5DB7B34B" w:rsidR="00212D0C" w:rsidRPr="00846B70" w:rsidRDefault="00212D0C" w:rsidP="00846B70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Nom : matrix1-serveur</w:t>
      </w:r>
    </w:p>
    <w:p w14:paraId="135AC44A" w14:textId="5F2CD1CB" w:rsidR="00212D0C" w:rsidRPr="00846B70" w:rsidRDefault="00212D0C" w:rsidP="00846B70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Matériel : 3Gb</w:t>
      </w:r>
      <w:r w:rsidR="00E2499C" w:rsidRPr="00846B70">
        <w:rPr>
          <w:rFonts w:cstheme="minorHAnsi"/>
          <w:sz w:val="24"/>
          <w:szCs w:val="24"/>
          <w:lang w:val="fr-CA"/>
        </w:rPr>
        <w:t xml:space="preserve"> RAM ; Disque 20GB</w:t>
      </w:r>
    </w:p>
    <w:p w14:paraId="557952E1" w14:textId="2A6D69E4" w:rsidR="00E2499C" w:rsidRPr="00846B70" w:rsidRDefault="00E2499C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4ABE584D" w14:textId="268C2890" w:rsidR="00E2499C" w:rsidRPr="00846B70" w:rsidRDefault="00E2499C" w:rsidP="00846B70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Client Linux – Ubuntu</w:t>
      </w:r>
    </w:p>
    <w:p w14:paraId="034E56F2" w14:textId="6B662BDF" w:rsidR="00E2499C" w:rsidRPr="00846B70" w:rsidRDefault="00E2499C" w:rsidP="00846B70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Nom : matrix1-client</w:t>
      </w:r>
    </w:p>
    <w:p w14:paraId="6F6A34A3" w14:textId="597223A0" w:rsidR="00E2499C" w:rsidRPr="00846B70" w:rsidRDefault="00E2499C" w:rsidP="00846B70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Matériel : 1Gb RAM ; Disque 10GB</w:t>
      </w:r>
    </w:p>
    <w:p w14:paraId="0ACD8A85" w14:textId="0A47B82F" w:rsidR="00E2499C" w:rsidRPr="00846B70" w:rsidRDefault="00E2499C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01B80345" w14:textId="3CF7A1E2" w:rsidR="0071340C" w:rsidRPr="00846B70" w:rsidRDefault="00F03FEC" w:rsidP="00627C3E">
      <w:pPr>
        <w:pStyle w:val="Heading3"/>
        <w:rPr>
          <w:noProof/>
          <w:lang w:val="fr-CA"/>
        </w:rPr>
      </w:pPr>
      <w:bookmarkStart w:id="5" w:name="_Toc93569744"/>
      <w:bookmarkStart w:id="6" w:name="_Toc93572925"/>
      <w:r>
        <w:rPr>
          <w:noProof/>
          <w:lang w:val="fr-CA"/>
        </w:rPr>
        <w:t>SERVEUR :</w:t>
      </w:r>
      <w:bookmarkEnd w:id="5"/>
      <w:bookmarkEnd w:id="6"/>
    </w:p>
    <w:p w14:paraId="0B622884" w14:textId="533ABEAC" w:rsidR="0071340C" w:rsidRPr="00846B70" w:rsidRDefault="0071340C" w:rsidP="00846B70">
      <w:pPr>
        <w:contextualSpacing/>
        <w:rPr>
          <w:rFonts w:cstheme="minorHAnsi"/>
          <w:noProof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t>Ici on vas faire le même procediment du « serveur », choisissez les propriétés que nous avez été demandé, comme le nom de la machine, mémoire ram, mémoire du disque, le nom de l’utilisateur.</w:t>
      </w:r>
    </w:p>
    <w:p w14:paraId="416B90CA" w14:textId="77777777" w:rsidR="00733D89" w:rsidRPr="00846B70" w:rsidRDefault="00733D89" w:rsidP="00846B70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Serveur Linux – Ubuntu</w:t>
      </w:r>
    </w:p>
    <w:p w14:paraId="569E6508" w14:textId="2C97FB43" w:rsidR="00733D89" w:rsidRPr="00846B70" w:rsidRDefault="00733D89" w:rsidP="00846B70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Nom : matrix1-serveur</w:t>
      </w:r>
    </w:p>
    <w:p w14:paraId="1596C0F8" w14:textId="77777777" w:rsidR="00733D89" w:rsidRPr="00846B70" w:rsidRDefault="00733D89" w:rsidP="00846B70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Matériel : 3Gb RAM ; Disque 20GB</w:t>
      </w:r>
    </w:p>
    <w:p w14:paraId="428415BD" w14:textId="77777777" w:rsidR="00E2499C" w:rsidRPr="00846B70" w:rsidRDefault="00E2499C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5B0AB9BC" w14:textId="77777777" w:rsidR="00990321" w:rsidRPr="00846B70" w:rsidRDefault="00990321" w:rsidP="00846B70">
      <w:pPr>
        <w:contextualSpacing/>
        <w:rPr>
          <w:rFonts w:cstheme="minorHAnsi"/>
          <w:noProof/>
          <w:sz w:val="24"/>
          <w:szCs w:val="24"/>
          <w:lang w:val="fr-CA"/>
        </w:rPr>
      </w:pPr>
    </w:p>
    <w:p w14:paraId="55DDEA5D" w14:textId="77777777" w:rsidR="00990321" w:rsidRPr="00846B70" w:rsidRDefault="00990321" w:rsidP="00846B70">
      <w:pPr>
        <w:contextualSpacing/>
        <w:rPr>
          <w:rFonts w:cstheme="minorHAnsi"/>
          <w:noProof/>
          <w:sz w:val="24"/>
          <w:szCs w:val="24"/>
          <w:lang w:val="fr-CA"/>
        </w:rPr>
      </w:pPr>
    </w:p>
    <w:p w14:paraId="7FB81614" w14:textId="1A441A4C" w:rsidR="006974C5" w:rsidRPr="00846B70" w:rsidRDefault="00DD0F97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lastRenderedPageBreak/>
        <w:drawing>
          <wp:inline distT="0" distB="0" distL="0" distR="0" wp14:anchorId="4BADAC09" wp14:editId="44D42960">
            <wp:extent cx="5829300" cy="3800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t="470" r="1282" b="5869"/>
                    <a:stretch/>
                  </pic:blipFill>
                  <pic:spPr bwMode="auto">
                    <a:xfrm>
                      <a:off x="0" y="0"/>
                      <a:ext cx="58293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F6FDF" w14:textId="77777777" w:rsidR="006974C5" w:rsidRPr="00846B70" w:rsidRDefault="006974C5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141967E5" w14:textId="77777777" w:rsidR="00212D0C" w:rsidRPr="00846B70" w:rsidRDefault="00212D0C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1F824308" w14:textId="0947A565" w:rsidR="00252736" w:rsidRPr="00846B70" w:rsidRDefault="00DD0F97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09F77EBC" wp14:editId="7B626849">
            <wp:extent cx="5876925" cy="3695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80" t="1181" r="1602" b="7092"/>
                    <a:stretch/>
                  </pic:blipFill>
                  <pic:spPr bwMode="auto">
                    <a:xfrm>
                      <a:off x="0" y="0"/>
                      <a:ext cx="58769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1CA2B" w14:textId="1EB22F89" w:rsidR="00B11EE3" w:rsidRPr="00846B70" w:rsidRDefault="00D02DEE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lastRenderedPageBreak/>
        <w:t>Choisissez 3GB de mémoire RAM, pour le machine</w:t>
      </w:r>
      <w:r w:rsidR="000736B8" w:rsidRPr="00846B70">
        <w:rPr>
          <w:rFonts w:cstheme="minorHAnsi"/>
          <w:sz w:val="24"/>
          <w:szCs w:val="24"/>
          <w:lang w:val="fr-CA"/>
        </w:rPr>
        <w:t xml:space="preserve"> virtuelle</w:t>
      </w:r>
      <w:r w:rsidRPr="00846B70">
        <w:rPr>
          <w:rFonts w:cstheme="minorHAnsi"/>
          <w:sz w:val="24"/>
          <w:szCs w:val="24"/>
          <w:lang w:val="fr-CA"/>
        </w:rPr>
        <w:t xml:space="preserve"> </w:t>
      </w:r>
      <w:r w:rsidR="000736B8" w:rsidRPr="00846B70">
        <w:rPr>
          <w:rFonts w:cstheme="minorHAnsi"/>
          <w:sz w:val="24"/>
          <w:szCs w:val="24"/>
          <w:lang w:val="fr-CA"/>
        </w:rPr>
        <w:t>« </w:t>
      </w:r>
      <w:r w:rsidRPr="00846B70">
        <w:rPr>
          <w:rFonts w:cstheme="minorHAnsi"/>
          <w:sz w:val="24"/>
          <w:szCs w:val="24"/>
          <w:lang w:val="fr-CA"/>
        </w:rPr>
        <w:t>matrix1-serveur</w:t>
      </w:r>
      <w:r w:rsidR="000736B8" w:rsidRPr="00846B70">
        <w:rPr>
          <w:rFonts w:cstheme="minorHAnsi"/>
          <w:sz w:val="24"/>
          <w:szCs w:val="24"/>
          <w:lang w:val="fr-CA"/>
        </w:rPr>
        <w:t> »</w:t>
      </w:r>
      <w:r w:rsidRPr="00846B70">
        <w:rPr>
          <w:rFonts w:cstheme="minorHAnsi"/>
          <w:sz w:val="24"/>
          <w:szCs w:val="24"/>
          <w:lang w:val="fr-CA"/>
        </w:rPr>
        <w:t>.</w:t>
      </w:r>
      <w:r w:rsidR="00DD0F97"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2264FD37" wp14:editId="40DD99EC">
            <wp:extent cx="5934075" cy="3933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79"/>
                    <a:stretch/>
                  </pic:blipFill>
                  <pic:spPr bwMode="auto">
                    <a:xfrm>
                      <a:off x="0" y="0"/>
                      <a:ext cx="59340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0F97"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6E1182A7" wp14:editId="4A0D07C8">
            <wp:extent cx="5943600" cy="4029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F97" w:rsidRPr="00846B70">
        <w:rPr>
          <w:rFonts w:cstheme="minorHAnsi"/>
          <w:noProof/>
          <w:sz w:val="24"/>
          <w:szCs w:val="24"/>
          <w:lang w:val="fr-CA"/>
        </w:rPr>
        <w:lastRenderedPageBreak/>
        <w:drawing>
          <wp:inline distT="0" distB="0" distL="0" distR="0" wp14:anchorId="3E97D05F" wp14:editId="65720ED9">
            <wp:extent cx="5943600" cy="4019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F97"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3B20AC8E" wp14:editId="3C95310D">
            <wp:extent cx="5943600" cy="4038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5838F" w14:textId="065924F3" w:rsidR="0060395F" w:rsidRPr="00846B70" w:rsidRDefault="00B11EE3" w:rsidP="00846B70">
      <w:pPr>
        <w:contextualSpacing/>
        <w:rPr>
          <w:rFonts w:cstheme="minorHAnsi"/>
          <w:noProof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lastRenderedPageBreak/>
        <w:t xml:space="preserve">Choisissez 20.GB </w:t>
      </w:r>
      <w:r w:rsidR="00D02DEE" w:rsidRPr="00846B70">
        <w:rPr>
          <w:rFonts w:cstheme="minorHAnsi"/>
          <w:sz w:val="24"/>
          <w:szCs w:val="24"/>
          <w:lang w:val="fr-CA"/>
        </w:rPr>
        <w:t xml:space="preserve">de mémoire DISK, </w:t>
      </w:r>
      <w:r w:rsidRPr="00846B70">
        <w:rPr>
          <w:rFonts w:cstheme="minorHAnsi"/>
          <w:sz w:val="24"/>
          <w:szCs w:val="24"/>
          <w:lang w:val="fr-CA"/>
        </w:rPr>
        <w:t>pour le machine</w:t>
      </w:r>
      <w:r w:rsidR="00416D4B" w:rsidRPr="00846B70">
        <w:rPr>
          <w:rFonts w:cstheme="minorHAnsi"/>
          <w:sz w:val="24"/>
          <w:szCs w:val="24"/>
          <w:lang w:val="fr-CA"/>
        </w:rPr>
        <w:t xml:space="preserve"> virtuelle</w:t>
      </w:r>
      <w:r w:rsidRPr="00846B70">
        <w:rPr>
          <w:rFonts w:cstheme="minorHAnsi"/>
          <w:sz w:val="24"/>
          <w:szCs w:val="24"/>
          <w:lang w:val="fr-CA"/>
        </w:rPr>
        <w:t xml:space="preserve"> </w:t>
      </w:r>
      <w:r w:rsidR="00416D4B" w:rsidRPr="00846B70">
        <w:rPr>
          <w:rFonts w:cstheme="minorHAnsi"/>
          <w:sz w:val="24"/>
          <w:szCs w:val="24"/>
          <w:lang w:val="fr-CA"/>
        </w:rPr>
        <w:t>« </w:t>
      </w:r>
      <w:r w:rsidRPr="00846B70">
        <w:rPr>
          <w:rFonts w:cstheme="minorHAnsi"/>
          <w:sz w:val="24"/>
          <w:szCs w:val="24"/>
          <w:lang w:val="fr-CA"/>
        </w:rPr>
        <w:t>matrix1-serveur</w:t>
      </w:r>
      <w:r w:rsidR="00416D4B" w:rsidRPr="00846B70">
        <w:rPr>
          <w:rFonts w:cstheme="minorHAnsi"/>
          <w:sz w:val="24"/>
          <w:szCs w:val="24"/>
          <w:lang w:val="fr-CA"/>
        </w:rPr>
        <w:t> »</w:t>
      </w:r>
      <w:r w:rsidRPr="00846B70">
        <w:rPr>
          <w:rFonts w:cstheme="minorHAnsi"/>
          <w:sz w:val="24"/>
          <w:szCs w:val="24"/>
          <w:lang w:val="fr-CA"/>
        </w:rPr>
        <w:t>.</w:t>
      </w: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4AA7A2B9" wp14:editId="72B63832">
            <wp:extent cx="5934075" cy="354330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F97"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682E865C" wp14:editId="7D3B38B6">
            <wp:extent cx="5943600" cy="40290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F97" w:rsidRPr="00846B70">
        <w:rPr>
          <w:rFonts w:cstheme="minorHAnsi"/>
          <w:noProof/>
          <w:sz w:val="24"/>
          <w:szCs w:val="24"/>
          <w:lang w:val="fr-CA"/>
        </w:rPr>
        <w:lastRenderedPageBreak/>
        <w:drawing>
          <wp:inline distT="0" distB="0" distL="0" distR="0" wp14:anchorId="73200C33" wp14:editId="0F21A861">
            <wp:extent cx="5943600" cy="3724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65" b="9889"/>
                    <a:stretch/>
                  </pic:blipFill>
                  <pic:spPr bwMode="auto">
                    <a:xfrm>
                      <a:off x="0" y="0"/>
                      <a:ext cx="59436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0F97"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4B31FFD9" wp14:editId="0B40E998">
            <wp:extent cx="5943600" cy="4286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F97" w:rsidRPr="00846B70">
        <w:rPr>
          <w:rFonts w:cstheme="minorHAnsi"/>
          <w:noProof/>
          <w:sz w:val="24"/>
          <w:szCs w:val="24"/>
          <w:lang w:val="fr-CA"/>
        </w:rPr>
        <w:lastRenderedPageBreak/>
        <w:drawing>
          <wp:inline distT="0" distB="0" distL="0" distR="0" wp14:anchorId="0E049D51" wp14:editId="2A05284D">
            <wp:extent cx="5934075" cy="40957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27"/>
                    <a:stretch/>
                  </pic:blipFill>
                  <pic:spPr bwMode="auto">
                    <a:xfrm>
                      <a:off x="0" y="0"/>
                      <a:ext cx="59340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0F97"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77B4DD0C" wp14:editId="327852A8">
            <wp:extent cx="5934075" cy="38481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3" b="7350"/>
                    <a:stretch/>
                  </pic:blipFill>
                  <pic:spPr bwMode="auto">
                    <a:xfrm>
                      <a:off x="0" y="0"/>
                      <a:ext cx="59340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0F97" w:rsidRPr="00846B70">
        <w:rPr>
          <w:rFonts w:cstheme="minorHAnsi"/>
          <w:noProof/>
          <w:sz w:val="24"/>
          <w:szCs w:val="24"/>
          <w:lang w:val="fr-CA"/>
        </w:rPr>
        <w:lastRenderedPageBreak/>
        <w:drawing>
          <wp:inline distT="0" distB="0" distL="0" distR="0" wp14:anchorId="58A55E6F" wp14:editId="5338FC3A">
            <wp:extent cx="5943600" cy="38195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33" b="6391"/>
                    <a:stretch/>
                  </pic:blipFill>
                  <pic:spPr bwMode="auto">
                    <a:xfrm>
                      <a:off x="0" y="0"/>
                      <a:ext cx="59436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0F97"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5ABD3A60" wp14:editId="3D1154BC">
            <wp:extent cx="5943600" cy="4352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46" b="4406"/>
                    <a:stretch/>
                  </pic:blipFill>
                  <pic:spPr bwMode="auto">
                    <a:xfrm>
                      <a:off x="0" y="0"/>
                      <a:ext cx="594360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0F97" w:rsidRPr="00846B70">
        <w:rPr>
          <w:rFonts w:cstheme="minorHAnsi"/>
          <w:noProof/>
          <w:sz w:val="24"/>
          <w:szCs w:val="24"/>
          <w:lang w:val="fr-CA"/>
        </w:rPr>
        <w:lastRenderedPageBreak/>
        <w:drawing>
          <wp:inline distT="0" distB="0" distL="0" distR="0" wp14:anchorId="567E85CD" wp14:editId="2C38D827">
            <wp:extent cx="5619750" cy="3962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7" t="16395" r="3050" b="7832"/>
                    <a:stretch/>
                  </pic:blipFill>
                  <pic:spPr bwMode="auto">
                    <a:xfrm>
                      <a:off x="0" y="0"/>
                      <a:ext cx="56197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0F97"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04903341" wp14:editId="25BE45A6">
            <wp:extent cx="5524500" cy="39338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5" t="16180" r="3365" b="8729"/>
                    <a:stretch/>
                  </pic:blipFill>
                  <pic:spPr bwMode="auto">
                    <a:xfrm>
                      <a:off x="0" y="0"/>
                      <a:ext cx="55245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0F97" w:rsidRPr="00846B70">
        <w:rPr>
          <w:rFonts w:cstheme="minorHAnsi"/>
          <w:noProof/>
          <w:sz w:val="24"/>
          <w:szCs w:val="24"/>
          <w:lang w:val="fr-CA"/>
        </w:rPr>
        <w:lastRenderedPageBreak/>
        <w:drawing>
          <wp:inline distT="0" distB="0" distL="0" distR="0" wp14:anchorId="318526D9" wp14:editId="19AC9E44">
            <wp:extent cx="5391150" cy="39052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4" t="16514" r="4654" b="8256"/>
                    <a:stretch/>
                  </pic:blipFill>
                  <pic:spPr bwMode="auto">
                    <a:xfrm>
                      <a:off x="0" y="0"/>
                      <a:ext cx="53911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0F97"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74914A8D" wp14:editId="64BFC649">
            <wp:extent cx="5810250" cy="42576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" t="11195" r="1122" b="3986"/>
                    <a:stretch/>
                  </pic:blipFill>
                  <pic:spPr bwMode="auto">
                    <a:xfrm>
                      <a:off x="0" y="0"/>
                      <a:ext cx="58102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0F97" w:rsidRPr="00846B70">
        <w:rPr>
          <w:rFonts w:cstheme="minorHAnsi"/>
          <w:noProof/>
          <w:sz w:val="24"/>
          <w:szCs w:val="24"/>
          <w:lang w:val="fr-CA"/>
        </w:rPr>
        <w:lastRenderedPageBreak/>
        <w:drawing>
          <wp:inline distT="0" distB="0" distL="0" distR="0" wp14:anchorId="7C98523D" wp14:editId="34A489F4">
            <wp:extent cx="5934075" cy="39338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42" b="9433"/>
                    <a:stretch/>
                  </pic:blipFill>
                  <pic:spPr bwMode="auto">
                    <a:xfrm>
                      <a:off x="0" y="0"/>
                      <a:ext cx="59340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0F97"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315F8133" wp14:editId="3D874BAB">
            <wp:extent cx="5905500" cy="42195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" t="11260" r="-1" b="4199"/>
                    <a:stretch/>
                  </pic:blipFill>
                  <pic:spPr bwMode="auto">
                    <a:xfrm>
                      <a:off x="0" y="0"/>
                      <a:ext cx="590550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B0FDA" w14:textId="62F202DF" w:rsidR="00DD0F97" w:rsidRPr="00846B70" w:rsidRDefault="00252736" w:rsidP="00846B70">
      <w:pPr>
        <w:contextualSpacing/>
        <w:rPr>
          <w:rFonts w:cstheme="minorHAnsi"/>
          <w:noProof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lastRenderedPageBreak/>
        <w:drawing>
          <wp:inline distT="0" distB="0" distL="0" distR="0" wp14:anchorId="69C00338" wp14:editId="2AE08D17">
            <wp:extent cx="5943600" cy="427672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1" b="1666"/>
                    <a:stretch/>
                  </pic:blipFill>
                  <pic:spPr bwMode="auto">
                    <a:xfrm>
                      <a:off x="0" y="0"/>
                      <a:ext cx="594360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0F97"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211F0515" wp14:editId="3448CC71">
            <wp:extent cx="5667375" cy="37528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8" t="20992" r="1926" b="3817"/>
                    <a:stretch/>
                  </pic:blipFill>
                  <pic:spPr bwMode="auto">
                    <a:xfrm>
                      <a:off x="0" y="0"/>
                      <a:ext cx="56673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0F97" w:rsidRPr="00846B70">
        <w:rPr>
          <w:rFonts w:cstheme="minorHAnsi"/>
          <w:noProof/>
          <w:sz w:val="24"/>
          <w:szCs w:val="24"/>
          <w:lang w:val="fr-CA"/>
        </w:rPr>
        <w:lastRenderedPageBreak/>
        <w:drawing>
          <wp:inline distT="0" distB="0" distL="0" distR="0" wp14:anchorId="4F0B3E9A" wp14:editId="1C72534E">
            <wp:extent cx="5705475" cy="40195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" t="14606" r="2404" b="6367"/>
                    <a:stretch/>
                  </pic:blipFill>
                  <pic:spPr bwMode="auto">
                    <a:xfrm>
                      <a:off x="0" y="0"/>
                      <a:ext cx="57054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0F97"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2397B8DD" wp14:editId="14CF9BCC">
            <wp:extent cx="5943600" cy="40290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04" b="4772"/>
                    <a:stretch/>
                  </pic:blipFill>
                  <pic:spPr bwMode="auto">
                    <a:xfrm>
                      <a:off x="0" y="0"/>
                      <a:ext cx="59436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0A65" w:rsidRPr="00846B70">
        <w:rPr>
          <w:rFonts w:cstheme="minorHAnsi"/>
          <w:noProof/>
          <w:sz w:val="24"/>
          <w:szCs w:val="24"/>
          <w:lang w:val="fr-CA"/>
        </w:rPr>
        <w:lastRenderedPageBreak/>
        <w:drawing>
          <wp:inline distT="0" distB="0" distL="0" distR="0" wp14:anchorId="179B295A" wp14:editId="1CEFAA46">
            <wp:extent cx="5934075" cy="483870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F97" w:rsidRPr="00846B70">
        <w:rPr>
          <w:rFonts w:cstheme="minorHAnsi"/>
          <w:noProof/>
          <w:sz w:val="24"/>
          <w:szCs w:val="24"/>
          <w:lang w:val="fr-CA"/>
        </w:rPr>
        <w:lastRenderedPageBreak/>
        <w:drawing>
          <wp:inline distT="0" distB="0" distL="0" distR="0" wp14:anchorId="56984F1B" wp14:editId="7AB55858">
            <wp:extent cx="5772150" cy="40100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" t="14177" r="1926" b="6238"/>
                    <a:stretch/>
                  </pic:blipFill>
                  <pic:spPr bwMode="auto">
                    <a:xfrm>
                      <a:off x="0" y="0"/>
                      <a:ext cx="57721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0F97"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754A824F" wp14:editId="7BCE7DC7">
            <wp:extent cx="5934075" cy="41338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21" b="4536"/>
                    <a:stretch/>
                  </pic:blipFill>
                  <pic:spPr bwMode="auto">
                    <a:xfrm>
                      <a:off x="0" y="0"/>
                      <a:ext cx="59340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0F97" w:rsidRPr="00846B70">
        <w:rPr>
          <w:rFonts w:cstheme="minorHAnsi"/>
          <w:noProof/>
          <w:sz w:val="24"/>
          <w:szCs w:val="24"/>
          <w:lang w:val="fr-CA"/>
        </w:rPr>
        <w:lastRenderedPageBreak/>
        <w:drawing>
          <wp:inline distT="0" distB="0" distL="0" distR="0" wp14:anchorId="33E3C8EA" wp14:editId="773BE9A3">
            <wp:extent cx="5724525" cy="40481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" t="12762" r="2083" b="6286"/>
                    <a:stretch/>
                  </pic:blipFill>
                  <pic:spPr bwMode="auto">
                    <a:xfrm>
                      <a:off x="0" y="0"/>
                      <a:ext cx="57245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0F97"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1DA740A2" wp14:editId="7A996B73">
            <wp:extent cx="5705475" cy="40671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" t="13258" r="2084" b="5871"/>
                    <a:stretch/>
                  </pic:blipFill>
                  <pic:spPr bwMode="auto">
                    <a:xfrm>
                      <a:off x="0" y="0"/>
                      <a:ext cx="57054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0F97" w:rsidRPr="00846B70">
        <w:rPr>
          <w:rFonts w:cstheme="minorHAnsi"/>
          <w:noProof/>
          <w:sz w:val="24"/>
          <w:szCs w:val="24"/>
          <w:lang w:val="fr-CA"/>
        </w:rPr>
        <w:lastRenderedPageBreak/>
        <w:drawing>
          <wp:inline distT="0" distB="0" distL="0" distR="0" wp14:anchorId="1CD2D2C2" wp14:editId="001E5163">
            <wp:extent cx="5686425" cy="40957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" t="12310" r="1923" b="6251"/>
                    <a:stretch/>
                  </pic:blipFill>
                  <pic:spPr bwMode="auto">
                    <a:xfrm>
                      <a:off x="0" y="0"/>
                      <a:ext cx="568642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5FD60" w14:textId="77777777" w:rsidR="00980DF4" w:rsidRPr="00846B70" w:rsidRDefault="00980DF4" w:rsidP="00846B70">
      <w:pPr>
        <w:contextualSpacing/>
        <w:rPr>
          <w:rFonts w:cstheme="minorHAnsi"/>
          <w:noProof/>
          <w:sz w:val="24"/>
          <w:szCs w:val="24"/>
          <w:lang w:val="fr-CA"/>
        </w:rPr>
      </w:pPr>
    </w:p>
    <w:p w14:paraId="62D0C0CC" w14:textId="77777777" w:rsidR="00980DF4" w:rsidRPr="00846B70" w:rsidRDefault="00980DF4" w:rsidP="00846B70">
      <w:pPr>
        <w:contextualSpacing/>
        <w:rPr>
          <w:rFonts w:cstheme="minorHAnsi"/>
          <w:noProof/>
          <w:sz w:val="24"/>
          <w:szCs w:val="24"/>
          <w:lang w:val="fr-CA"/>
        </w:rPr>
      </w:pPr>
    </w:p>
    <w:p w14:paraId="5FDEB6AE" w14:textId="77777777" w:rsidR="00980DF4" w:rsidRPr="00846B70" w:rsidRDefault="00980DF4" w:rsidP="00846B70">
      <w:pPr>
        <w:contextualSpacing/>
        <w:rPr>
          <w:rFonts w:cstheme="minorHAnsi"/>
          <w:noProof/>
          <w:sz w:val="24"/>
          <w:szCs w:val="24"/>
          <w:lang w:val="fr-CA"/>
        </w:rPr>
      </w:pPr>
    </w:p>
    <w:p w14:paraId="3E2B25E9" w14:textId="77777777" w:rsidR="00980DF4" w:rsidRPr="00846B70" w:rsidRDefault="00980DF4" w:rsidP="00846B70">
      <w:pPr>
        <w:contextualSpacing/>
        <w:rPr>
          <w:rFonts w:cstheme="minorHAnsi"/>
          <w:noProof/>
          <w:sz w:val="24"/>
          <w:szCs w:val="24"/>
          <w:lang w:val="fr-CA"/>
        </w:rPr>
      </w:pPr>
    </w:p>
    <w:p w14:paraId="54E2C8D3" w14:textId="77777777" w:rsidR="00980DF4" w:rsidRPr="00846B70" w:rsidRDefault="00980DF4" w:rsidP="00846B70">
      <w:pPr>
        <w:contextualSpacing/>
        <w:rPr>
          <w:rFonts w:cstheme="minorHAnsi"/>
          <w:noProof/>
          <w:sz w:val="24"/>
          <w:szCs w:val="24"/>
          <w:lang w:val="fr-CA"/>
        </w:rPr>
      </w:pPr>
    </w:p>
    <w:p w14:paraId="629CF31D" w14:textId="77777777" w:rsidR="00980DF4" w:rsidRPr="00846B70" w:rsidRDefault="00980DF4" w:rsidP="00846B70">
      <w:pPr>
        <w:contextualSpacing/>
        <w:rPr>
          <w:rFonts w:cstheme="minorHAnsi"/>
          <w:noProof/>
          <w:sz w:val="24"/>
          <w:szCs w:val="24"/>
          <w:lang w:val="fr-CA"/>
        </w:rPr>
      </w:pPr>
    </w:p>
    <w:p w14:paraId="182BA0C1" w14:textId="4F16E9CF" w:rsidR="00980DF4" w:rsidRPr="00846B70" w:rsidRDefault="00980DF4" w:rsidP="00846B70">
      <w:pPr>
        <w:contextualSpacing/>
        <w:rPr>
          <w:rFonts w:cstheme="minorHAnsi"/>
          <w:noProof/>
          <w:sz w:val="24"/>
          <w:szCs w:val="24"/>
          <w:lang w:val="fr-CA"/>
        </w:rPr>
      </w:pPr>
    </w:p>
    <w:p w14:paraId="3D148816" w14:textId="57B57E52" w:rsidR="00965216" w:rsidRPr="00846B70" w:rsidRDefault="00965216" w:rsidP="00846B70">
      <w:pPr>
        <w:contextualSpacing/>
        <w:rPr>
          <w:rFonts w:cstheme="minorHAnsi"/>
          <w:noProof/>
          <w:sz w:val="24"/>
          <w:szCs w:val="24"/>
          <w:lang w:val="fr-CA"/>
        </w:rPr>
      </w:pPr>
    </w:p>
    <w:p w14:paraId="68BBF0D2" w14:textId="0D128AC0" w:rsidR="00965216" w:rsidRPr="00846B70" w:rsidRDefault="00965216" w:rsidP="00846B70">
      <w:pPr>
        <w:contextualSpacing/>
        <w:rPr>
          <w:rFonts w:cstheme="minorHAnsi"/>
          <w:noProof/>
          <w:sz w:val="24"/>
          <w:szCs w:val="24"/>
          <w:lang w:val="fr-CA"/>
        </w:rPr>
      </w:pPr>
    </w:p>
    <w:p w14:paraId="1B618ECA" w14:textId="77777777" w:rsidR="00965216" w:rsidRPr="00846B70" w:rsidRDefault="00965216" w:rsidP="00846B70">
      <w:pPr>
        <w:contextualSpacing/>
        <w:rPr>
          <w:rFonts w:cstheme="minorHAnsi"/>
          <w:noProof/>
          <w:sz w:val="24"/>
          <w:szCs w:val="24"/>
          <w:lang w:val="fr-CA"/>
        </w:rPr>
      </w:pPr>
    </w:p>
    <w:p w14:paraId="7090FB6F" w14:textId="77777777" w:rsidR="00512373" w:rsidRPr="00846B70" w:rsidRDefault="00512373" w:rsidP="00846B70">
      <w:pPr>
        <w:contextualSpacing/>
        <w:rPr>
          <w:rFonts w:cstheme="minorHAnsi"/>
          <w:noProof/>
          <w:sz w:val="24"/>
          <w:szCs w:val="24"/>
          <w:lang w:val="fr-CA"/>
        </w:rPr>
      </w:pPr>
    </w:p>
    <w:p w14:paraId="068BAE0B" w14:textId="77777777" w:rsidR="00512373" w:rsidRPr="00846B70" w:rsidRDefault="00512373" w:rsidP="00846B70">
      <w:pPr>
        <w:contextualSpacing/>
        <w:rPr>
          <w:rFonts w:cstheme="minorHAnsi"/>
          <w:noProof/>
          <w:sz w:val="24"/>
          <w:szCs w:val="24"/>
          <w:lang w:val="fr-CA"/>
        </w:rPr>
      </w:pPr>
    </w:p>
    <w:p w14:paraId="0F3BE4EC" w14:textId="3A7F62EF" w:rsidR="00980DF4" w:rsidRPr="00846B70" w:rsidRDefault="00DF34FF" w:rsidP="00627C3E">
      <w:pPr>
        <w:pStyle w:val="Heading3"/>
        <w:rPr>
          <w:noProof/>
          <w:lang w:val="fr-CA"/>
        </w:rPr>
      </w:pPr>
      <w:bookmarkStart w:id="7" w:name="_Toc93569745"/>
      <w:bookmarkStart w:id="8" w:name="_Toc93572926"/>
      <w:r>
        <w:rPr>
          <w:noProof/>
          <w:lang w:val="fr-CA"/>
        </w:rPr>
        <w:t>CLIENT :</w:t>
      </w:r>
      <w:bookmarkEnd w:id="7"/>
      <w:bookmarkEnd w:id="8"/>
    </w:p>
    <w:p w14:paraId="663DD743" w14:textId="240D598E" w:rsidR="001D2639" w:rsidRPr="00846B70" w:rsidRDefault="001D2639" w:rsidP="00846B70">
      <w:pPr>
        <w:contextualSpacing/>
        <w:rPr>
          <w:rFonts w:cstheme="minorHAnsi"/>
          <w:noProof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t>Ici on vas faire le même procediment du « serveur », mais maintenant choisissez les propriétés du « client »</w:t>
      </w:r>
      <w:r w:rsidR="00C54925" w:rsidRPr="00846B70">
        <w:rPr>
          <w:rFonts w:cstheme="minorHAnsi"/>
          <w:noProof/>
          <w:sz w:val="24"/>
          <w:szCs w:val="24"/>
          <w:lang w:val="fr-CA"/>
        </w:rPr>
        <w:t xml:space="preserve"> que nous avez été demandé, </w:t>
      </w:r>
      <w:r w:rsidRPr="00846B70">
        <w:rPr>
          <w:rFonts w:cstheme="minorHAnsi"/>
          <w:noProof/>
          <w:sz w:val="24"/>
          <w:szCs w:val="24"/>
          <w:lang w:val="fr-CA"/>
        </w:rPr>
        <w:t>comme le nom de la machine</w:t>
      </w:r>
      <w:r w:rsidR="00C54925" w:rsidRPr="00846B70">
        <w:rPr>
          <w:rFonts w:cstheme="minorHAnsi"/>
          <w:noProof/>
          <w:sz w:val="24"/>
          <w:szCs w:val="24"/>
          <w:lang w:val="fr-CA"/>
        </w:rPr>
        <w:t>, mémoire ram, mémoire du disque, le nom de l’utilisateur.</w:t>
      </w:r>
    </w:p>
    <w:p w14:paraId="403D488A" w14:textId="77777777" w:rsidR="0020078B" w:rsidRPr="00846B70" w:rsidRDefault="0020078B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0A14B5AC" w14:textId="77777777" w:rsidR="0020078B" w:rsidRPr="00846B70" w:rsidRDefault="0020078B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Client Linux – Ubuntu</w:t>
      </w:r>
    </w:p>
    <w:p w14:paraId="578A2B4D" w14:textId="0A006DCC" w:rsidR="0020078B" w:rsidRPr="00846B70" w:rsidRDefault="0020078B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Nom : matrix1-client</w:t>
      </w:r>
    </w:p>
    <w:p w14:paraId="6AABFC11" w14:textId="77777777" w:rsidR="0020078B" w:rsidRPr="00846B70" w:rsidRDefault="0020078B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Matériel : 1Gb RAM ; Disque 10GB</w:t>
      </w:r>
    </w:p>
    <w:p w14:paraId="248C9503" w14:textId="77777777" w:rsidR="0020078B" w:rsidRPr="00846B70" w:rsidRDefault="0020078B" w:rsidP="00846B70">
      <w:pPr>
        <w:contextualSpacing/>
        <w:rPr>
          <w:rFonts w:cstheme="minorHAnsi"/>
          <w:noProof/>
          <w:sz w:val="24"/>
          <w:szCs w:val="24"/>
          <w:lang w:val="fr-CA"/>
        </w:rPr>
      </w:pPr>
    </w:p>
    <w:p w14:paraId="7A756865" w14:textId="39D69008" w:rsidR="00BF0AFA" w:rsidRPr="00846B70" w:rsidRDefault="00BF0AFA" w:rsidP="00846B70">
      <w:pPr>
        <w:contextualSpacing/>
        <w:rPr>
          <w:rFonts w:cstheme="minorHAnsi"/>
          <w:noProof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77605E17" wp14:editId="23E9B4FB">
            <wp:extent cx="5819775" cy="314325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" t="1642" r="1281" b="20892"/>
                    <a:stretch/>
                  </pic:blipFill>
                  <pic:spPr bwMode="auto">
                    <a:xfrm>
                      <a:off x="0" y="0"/>
                      <a:ext cx="58197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FA571" w14:textId="77777777" w:rsidR="00252736" w:rsidRPr="00846B70" w:rsidRDefault="00BF0AFA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1B21FA62" wp14:editId="431081B9">
            <wp:extent cx="5805577" cy="3433313"/>
            <wp:effectExtent l="0" t="0" r="508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66" b="23955"/>
                    <a:stretch/>
                  </pic:blipFill>
                  <pic:spPr bwMode="auto">
                    <a:xfrm>
                      <a:off x="0" y="0"/>
                      <a:ext cx="5805577" cy="343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54643" w14:textId="0DA70CF5" w:rsidR="00252736" w:rsidRPr="00846B70" w:rsidRDefault="0091141E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lastRenderedPageBreak/>
        <w:t xml:space="preserve">Choisissez 1GB de mémoire RAM, pour le </w:t>
      </w:r>
      <w:proofErr w:type="spellStart"/>
      <w:r w:rsidRPr="00846B70">
        <w:rPr>
          <w:rFonts w:cstheme="minorHAnsi"/>
          <w:sz w:val="24"/>
          <w:szCs w:val="24"/>
          <w:lang w:val="fr-CA"/>
        </w:rPr>
        <w:t>virtual</w:t>
      </w:r>
      <w:proofErr w:type="spellEnd"/>
      <w:r w:rsidRPr="00846B70">
        <w:rPr>
          <w:rFonts w:cstheme="minorHAnsi"/>
          <w:sz w:val="24"/>
          <w:szCs w:val="24"/>
          <w:lang w:val="fr-CA"/>
        </w:rPr>
        <w:t xml:space="preserve"> machine matrix1-client.</w:t>
      </w:r>
      <w:r w:rsidR="00BB3A86"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3C691CDC" wp14:editId="4FDDEB58">
            <wp:extent cx="5934075" cy="38957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42165" w14:textId="5364BD46" w:rsidR="00252736" w:rsidRPr="00846B70" w:rsidRDefault="00015BBE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lastRenderedPageBreak/>
        <w:t xml:space="preserve">Choisissez 10GB de mémoire DISK, pour le </w:t>
      </w:r>
      <w:proofErr w:type="spellStart"/>
      <w:r w:rsidRPr="00846B70">
        <w:rPr>
          <w:rFonts w:cstheme="minorHAnsi"/>
          <w:sz w:val="24"/>
          <w:szCs w:val="24"/>
          <w:lang w:val="fr-CA"/>
        </w:rPr>
        <w:t>virtual</w:t>
      </w:r>
      <w:proofErr w:type="spellEnd"/>
      <w:r w:rsidRPr="00846B70">
        <w:rPr>
          <w:rFonts w:cstheme="minorHAnsi"/>
          <w:sz w:val="24"/>
          <w:szCs w:val="24"/>
          <w:lang w:val="fr-CA"/>
        </w:rPr>
        <w:t xml:space="preserve"> machine matrix1-client.</w:t>
      </w:r>
      <w:r w:rsidR="00BB3A86"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3F42303A" wp14:editId="211F5594">
            <wp:extent cx="5943600" cy="39338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93310" w14:textId="19C7970F" w:rsidR="00BB3A86" w:rsidRPr="00846B70" w:rsidRDefault="00252736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2A9C4B84" wp14:editId="3D67F92F">
            <wp:extent cx="5943457" cy="3894551"/>
            <wp:effectExtent l="0" t="0" r="63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19"/>
                    <a:stretch/>
                  </pic:blipFill>
                  <pic:spPr bwMode="auto">
                    <a:xfrm>
                      <a:off x="0" y="0"/>
                      <a:ext cx="5943600" cy="389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32BAB" w14:textId="202ABBFD" w:rsidR="00B234CC" w:rsidRPr="000B3580" w:rsidRDefault="000D4BF8" w:rsidP="008713F0">
      <w:pPr>
        <w:pStyle w:val="Heading1"/>
      </w:pPr>
      <w:bookmarkStart w:id="9" w:name="_Toc93572927"/>
      <w:r>
        <w:rPr>
          <w:rStyle w:val="Heading1Char"/>
          <w:b/>
          <w:bCs/>
        </w:rPr>
        <w:lastRenderedPageBreak/>
        <w:t>COMMUNIQUEZ LES DEUX MACHINES (SERVEUR ET CLIENT) À L’AIDE DE DEUX ADAPTATEURS RÉSEAU.</w:t>
      </w:r>
      <w:bookmarkEnd w:id="9"/>
    </w:p>
    <w:p w14:paraId="00EE0F04" w14:textId="77777777" w:rsidR="00377257" w:rsidRPr="00846B70" w:rsidRDefault="00B234CC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 xml:space="preserve">On va ajouter une carte de réseau sur les machines virtuelles, afin d’elles se communiquent. Cliquez sur « SETTINGS », après vous allez au « Network ». </w:t>
      </w:r>
      <w:r w:rsidR="00BB3A86"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42B6B46D" wp14:editId="68191CB8">
            <wp:extent cx="5605780" cy="2984739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62"/>
                    <a:stretch/>
                  </pic:blipFill>
                  <pic:spPr bwMode="auto">
                    <a:xfrm>
                      <a:off x="0" y="0"/>
                      <a:ext cx="5615001" cy="298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75F5" w:rsidRPr="00846B70">
        <w:rPr>
          <w:rFonts w:cstheme="minorHAnsi"/>
          <w:sz w:val="24"/>
          <w:szCs w:val="24"/>
          <w:lang w:val="fr-CA"/>
        </w:rPr>
        <w:t xml:space="preserve"> Cliquez sur option « ADAPTER 2 » et marquez la boite « ENABLE NETWORK ADPTER ». Finalement, choisissez « HOST ONLY ADAPTER ».</w:t>
      </w:r>
      <w:r w:rsidR="00BB3A86"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58B11382" wp14:editId="0693675E">
            <wp:extent cx="5321738" cy="347644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76" r="1895" b="15896"/>
                    <a:stretch/>
                  </pic:blipFill>
                  <pic:spPr bwMode="auto">
                    <a:xfrm>
                      <a:off x="0" y="0"/>
                      <a:ext cx="5334225" cy="348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002FB" w14:textId="331F3359" w:rsidR="00A6606F" w:rsidRPr="00846B70" w:rsidRDefault="00377257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lastRenderedPageBreak/>
        <w:t xml:space="preserve">Pour validez la bonne </w:t>
      </w:r>
      <w:r w:rsidR="00737AEF" w:rsidRPr="00846B70">
        <w:rPr>
          <w:rFonts w:cstheme="minorHAnsi"/>
          <w:sz w:val="24"/>
          <w:szCs w:val="24"/>
          <w:lang w:val="fr-CA"/>
        </w:rPr>
        <w:t>installation</w:t>
      </w:r>
      <w:r w:rsidRPr="00846B70">
        <w:rPr>
          <w:rFonts w:cstheme="minorHAnsi"/>
          <w:sz w:val="24"/>
          <w:szCs w:val="24"/>
          <w:lang w:val="fr-CA"/>
        </w:rPr>
        <w:t>, on peut utiliser le command « </w:t>
      </w:r>
      <w:proofErr w:type="spellStart"/>
      <w:r w:rsidRPr="00846B70">
        <w:rPr>
          <w:rFonts w:cstheme="minorHAnsi"/>
          <w:sz w:val="24"/>
          <w:szCs w:val="24"/>
          <w:lang w:val="fr-CA"/>
        </w:rPr>
        <w:t>ifconfig</w:t>
      </w:r>
      <w:proofErr w:type="spellEnd"/>
      <w:r w:rsidRPr="00846B70">
        <w:rPr>
          <w:rFonts w:cstheme="minorHAnsi"/>
          <w:sz w:val="24"/>
          <w:szCs w:val="24"/>
          <w:lang w:val="fr-CA"/>
        </w:rPr>
        <w:t> »</w:t>
      </w:r>
      <w:r w:rsidR="00A6606F" w:rsidRPr="00846B70">
        <w:rPr>
          <w:rFonts w:cstheme="minorHAnsi"/>
          <w:sz w:val="24"/>
          <w:szCs w:val="24"/>
          <w:lang w:val="fr-CA"/>
        </w:rPr>
        <w:t xml:space="preserve"> dedans le TERMINAL SHELL.</w:t>
      </w:r>
    </w:p>
    <w:p w14:paraId="01369113" w14:textId="416E3625" w:rsidR="00DD0F97" w:rsidRPr="00846B70" w:rsidRDefault="00377257" w:rsidP="00846B70">
      <w:pPr>
        <w:contextualSpacing/>
        <w:rPr>
          <w:rFonts w:cstheme="minorHAnsi"/>
          <w:noProof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5CEC6562" wp14:editId="1A5090C9">
            <wp:extent cx="5424730" cy="2001328"/>
            <wp:effectExtent l="0" t="0" r="508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891"/>
                    <a:stretch/>
                  </pic:blipFill>
                  <pic:spPr bwMode="auto">
                    <a:xfrm>
                      <a:off x="0" y="0"/>
                      <a:ext cx="5438219" cy="200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168EE3C1" wp14:editId="5E144730">
            <wp:extent cx="5392469" cy="3881886"/>
            <wp:effectExtent l="0" t="0" r="0" b="444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606" cy="3889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3FC49" w14:textId="5CFF27C4" w:rsidR="00377257" w:rsidRPr="00846B70" w:rsidRDefault="00377257" w:rsidP="00846B70">
      <w:pPr>
        <w:contextualSpacing/>
        <w:rPr>
          <w:rFonts w:cstheme="minorHAnsi"/>
          <w:noProof/>
          <w:sz w:val="24"/>
          <w:szCs w:val="24"/>
          <w:lang w:val="fr-CA"/>
        </w:rPr>
      </w:pPr>
    </w:p>
    <w:p w14:paraId="43A57B1F" w14:textId="3C597475" w:rsidR="00377257" w:rsidRPr="00846B70" w:rsidRDefault="00737AEF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lastRenderedPageBreak/>
        <w:drawing>
          <wp:inline distT="0" distB="0" distL="0" distR="0" wp14:anchorId="4E9C4501" wp14:editId="49C4D1C1">
            <wp:extent cx="5943600" cy="491680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1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E9590" w14:textId="77777777" w:rsidR="00965216" w:rsidRPr="00846B70" w:rsidRDefault="0096521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4ED57E06" w14:textId="08AFA737" w:rsidR="00737AEF" w:rsidRPr="00846B70" w:rsidRDefault="00737AEF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Pour validez la bonne communication entre les deux, on peut utiliser le command « ping &lt;IP&gt; ».</w:t>
      </w:r>
    </w:p>
    <w:p w14:paraId="1305D4AA" w14:textId="63DDBC84" w:rsidR="00737AEF" w:rsidRPr="00846B70" w:rsidRDefault="00737AEF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lastRenderedPageBreak/>
        <w:drawing>
          <wp:inline distT="0" distB="0" distL="0" distR="0" wp14:anchorId="30B71F6C" wp14:editId="3419FBCD">
            <wp:extent cx="5943600" cy="4796155"/>
            <wp:effectExtent l="0" t="0" r="0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9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EEBAF" w14:textId="2C9CE98C" w:rsidR="00737AEF" w:rsidRPr="00846B70" w:rsidRDefault="00737AEF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 xml:space="preserve">On </w:t>
      </w:r>
      <w:r w:rsidR="003C467B" w:rsidRPr="00846B70">
        <w:rPr>
          <w:rFonts w:cstheme="minorHAnsi"/>
          <w:sz w:val="24"/>
          <w:szCs w:val="24"/>
          <w:lang w:val="fr-CA"/>
        </w:rPr>
        <w:t>va</w:t>
      </w:r>
      <w:r w:rsidRPr="00846B70">
        <w:rPr>
          <w:rFonts w:cstheme="minorHAnsi"/>
          <w:sz w:val="24"/>
          <w:szCs w:val="24"/>
          <w:lang w:val="fr-CA"/>
        </w:rPr>
        <w:t xml:space="preserve"> </w:t>
      </w:r>
      <w:r w:rsidR="003C467B" w:rsidRPr="00846B70">
        <w:rPr>
          <w:rFonts w:cstheme="minorHAnsi"/>
          <w:sz w:val="24"/>
          <w:szCs w:val="24"/>
          <w:lang w:val="fr-CA"/>
        </w:rPr>
        <w:t>créer</w:t>
      </w:r>
      <w:r w:rsidRPr="00846B70">
        <w:rPr>
          <w:rFonts w:cstheme="minorHAnsi"/>
          <w:sz w:val="24"/>
          <w:szCs w:val="24"/>
          <w:lang w:val="fr-CA"/>
        </w:rPr>
        <w:t xml:space="preserve"> les variables de hosts, afin d’être plus simples se souvins de l’IP </w:t>
      </w:r>
      <w:proofErr w:type="spellStart"/>
      <w:r w:rsidR="003C467B" w:rsidRPr="00846B70">
        <w:rPr>
          <w:rFonts w:cstheme="minorHAnsi"/>
          <w:sz w:val="24"/>
          <w:szCs w:val="24"/>
          <w:lang w:val="fr-CA"/>
        </w:rPr>
        <w:t>a</w:t>
      </w:r>
      <w:r w:rsidRPr="00846B70">
        <w:rPr>
          <w:rFonts w:cstheme="minorHAnsi"/>
          <w:sz w:val="24"/>
          <w:szCs w:val="24"/>
          <w:lang w:val="fr-CA"/>
        </w:rPr>
        <w:t>dress</w:t>
      </w:r>
      <w:proofErr w:type="spellEnd"/>
      <w:r w:rsidRPr="00846B70">
        <w:rPr>
          <w:rFonts w:cstheme="minorHAnsi"/>
          <w:sz w:val="24"/>
          <w:szCs w:val="24"/>
          <w:lang w:val="fr-CA"/>
        </w:rPr>
        <w:t>.</w:t>
      </w:r>
    </w:p>
    <w:p w14:paraId="686CB7CB" w14:textId="77777777" w:rsidR="00965216" w:rsidRPr="00846B70" w:rsidRDefault="0096521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3DAA0081" w14:textId="25AC9213" w:rsidR="0051590D" w:rsidRPr="008D07DF" w:rsidRDefault="0051590D" w:rsidP="00846B70">
      <w:pPr>
        <w:contextualSpacing/>
        <w:rPr>
          <w:rFonts w:cstheme="minorHAnsi"/>
          <w:sz w:val="24"/>
          <w:szCs w:val="24"/>
        </w:rPr>
      </w:pPr>
      <w:r w:rsidRPr="008D07DF">
        <w:rPr>
          <w:rFonts w:cstheme="minorHAnsi"/>
          <w:sz w:val="24"/>
          <w:szCs w:val="24"/>
        </w:rPr>
        <w:t>#CLIENT</w:t>
      </w:r>
    </w:p>
    <w:p w14:paraId="3429BCA1" w14:textId="39E0F6D1" w:rsidR="0051590D" w:rsidRPr="008D07DF" w:rsidRDefault="005B2A4C" w:rsidP="00846B70">
      <w:pPr>
        <w:contextualSpacing/>
        <w:rPr>
          <w:rFonts w:cstheme="minorHAnsi"/>
          <w:sz w:val="24"/>
          <w:szCs w:val="24"/>
        </w:rPr>
      </w:pPr>
      <w:proofErr w:type="spellStart"/>
      <w:r w:rsidRPr="008D07DF">
        <w:rPr>
          <w:rFonts w:cstheme="minorHAnsi"/>
          <w:sz w:val="24"/>
          <w:szCs w:val="24"/>
        </w:rPr>
        <w:t>s</w:t>
      </w:r>
      <w:r w:rsidR="0051590D" w:rsidRPr="008D07DF">
        <w:rPr>
          <w:rFonts w:cstheme="minorHAnsi"/>
          <w:sz w:val="24"/>
          <w:szCs w:val="24"/>
        </w:rPr>
        <w:t>udo</w:t>
      </w:r>
      <w:proofErr w:type="spellEnd"/>
      <w:r w:rsidR="0051590D" w:rsidRPr="008D07DF">
        <w:rPr>
          <w:rFonts w:cstheme="minorHAnsi"/>
          <w:sz w:val="24"/>
          <w:szCs w:val="24"/>
        </w:rPr>
        <w:t xml:space="preserve"> </w:t>
      </w:r>
      <w:proofErr w:type="spellStart"/>
      <w:r w:rsidR="0051590D" w:rsidRPr="008D07DF">
        <w:rPr>
          <w:rFonts w:cstheme="minorHAnsi"/>
          <w:sz w:val="24"/>
          <w:szCs w:val="24"/>
        </w:rPr>
        <w:t>pico</w:t>
      </w:r>
      <w:proofErr w:type="spellEnd"/>
      <w:r w:rsidR="0051590D" w:rsidRPr="008D07DF">
        <w:rPr>
          <w:rFonts w:cstheme="minorHAnsi"/>
          <w:sz w:val="24"/>
          <w:szCs w:val="24"/>
        </w:rPr>
        <w:t xml:space="preserve"> /</w:t>
      </w:r>
      <w:proofErr w:type="spellStart"/>
      <w:r w:rsidR="0051590D" w:rsidRPr="008D07DF">
        <w:rPr>
          <w:rFonts w:cstheme="minorHAnsi"/>
          <w:sz w:val="24"/>
          <w:szCs w:val="24"/>
        </w:rPr>
        <w:t>etc</w:t>
      </w:r>
      <w:proofErr w:type="spellEnd"/>
      <w:r w:rsidR="0051590D" w:rsidRPr="008D07DF">
        <w:rPr>
          <w:rFonts w:cstheme="minorHAnsi"/>
          <w:sz w:val="24"/>
          <w:szCs w:val="24"/>
        </w:rPr>
        <w:t>/hosts</w:t>
      </w:r>
    </w:p>
    <w:p w14:paraId="1CDE454C" w14:textId="76C31113" w:rsidR="0051590D" w:rsidRPr="008D07DF" w:rsidRDefault="0051590D" w:rsidP="00846B70">
      <w:pPr>
        <w:contextualSpacing/>
        <w:rPr>
          <w:rFonts w:cstheme="minorHAnsi"/>
          <w:sz w:val="24"/>
          <w:szCs w:val="24"/>
        </w:rPr>
      </w:pPr>
      <w:r w:rsidRPr="008D07DF">
        <w:rPr>
          <w:rFonts w:cstheme="minorHAnsi"/>
          <w:sz w:val="24"/>
          <w:szCs w:val="24"/>
        </w:rPr>
        <w:t>#add &lt;</w:t>
      </w:r>
      <w:proofErr w:type="spellStart"/>
      <w:r w:rsidRPr="008D07DF">
        <w:rPr>
          <w:rFonts w:cstheme="minorHAnsi"/>
          <w:sz w:val="24"/>
          <w:szCs w:val="24"/>
        </w:rPr>
        <w:t>ip</w:t>
      </w:r>
      <w:proofErr w:type="spellEnd"/>
      <w:r w:rsidRPr="008D07DF">
        <w:rPr>
          <w:rFonts w:cstheme="minorHAnsi"/>
          <w:sz w:val="24"/>
          <w:szCs w:val="24"/>
        </w:rPr>
        <w:t>-server&gt; &lt;</w:t>
      </w:r>
      <w:proofErr w:type="spellStart"/>
      <w:r w:rsidRPr="008D07DF">
        <w:rPr>
          <w:rFonts w:cstheme="minorHAnsi"/>
          <w:sz w:val="24"/>
          <w:szCs w:val="24"/>
        </w:rPr>
        <w:t>nickName</w:t>
      </w:r>
      <w:proofErr w:type="spellEnd"/>
      <w:r w:rsidRPr="008D07DF">
        <w:rPr>
          <w:rFonts w:cstheme="minorHAnsi"/>
          <w:sz w:val="24"/>
          <w:szCs w:val="24"/>
        </w:rPr>
        <w:t>&gt;</w:t>
      </w:r>
    </w:p>
    <w:p w14:paraId="3472EF07" w14:textId="0BA8DE62" w:rsidR="0051590D" w:rsidRPr="00846B70" w:rsidRDefault="0051590D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192.168.56.10</w:t>
      </w:r>
      <w:r w:rsidR="00737AEF" w:rsidRPr="00846B70">
        <w:rPr>
          <w:rFonts w:cstheme="minorHAnsi"/>
          <w:sz w:val="24"/>
          <w:szCs w:val="24"/>
          <w:lang w:val="fr-CA"/>
        </w:rPr>
        <w:t>6</w:t>
      </w:r>
      <w:r w:rsidRPr="00846B70">
        <w:rPr>
          <w:rFonts w:cstheme="minorHAnsi"/>
          <w:sz w:val="24"/>
          <w:szCs w:val="24"/>
          <w:lang w:val="fr-CA"/>
        </w:rPr>
        <w:t xml:space="preserve"> </w:t>
      </w:r>
      <w:proofErr w:type="gramStart"/>
      <w:r w:rsidRPr="00846B70">
        <w:rPr>
          <w:rFonts w:cstheme="minorHAnsi"/>
          <w:sz w:val="24"/>
          <w:szCs w:val="24"/>
          <w:lang w:val="fr-CA"/>
        </w:rPr>
        <w:t>server</w:t>
      </w:r>
      <w:proofErr w:type="gramEnd"/>
    </w:p>
    <w:p w14:paraId="0EEF5228" w14:textId="77777777" w:rsidR="00283323" w:rsidRPr="00846B70" w:rsidRDefault="00283323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308F51DE" wp14:editId="5124AFFE">
            <wp:extent cx="5943600" cy="219964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D044F" w14:textId="1FDD9510" w:rsidR="0051590D" w:rsidRPr="00846B70" w:rsidRDefault="0051590D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lastRenderedPageBreak/>
        <w:t>#SERVE</w:t>
      </w:r>
      <w:r w:rsidR="008D07DF">
        <w:rPr>
          <w:rFonts w:cstheme="minorHAnsi"/>
          <w:sz w:val="24"/>
          <w:szCs w:val="24"/>
          <w:lang w:val="fr-CA"/>
        </w:rPr>
        <w:t>U</w:t>
      </w:r>
      <w:r w:rsidRPr="00846B70">
        <w:rPr>
          <w:rFonts w:cstheme="minorHAnsi"/>
          <w:sz w:val="24"/>
          <w:szCs w:val="24"/>
          <w:lang w:val="fr-CA"/>
        </w:rPr>
        <w:t>R</w:t>
      </w:r>
    </w:p>
    <w:p w14:paraId="21FDBD58" w14:textId="1A1912E7" w:rsidR="0051590D" w:rsidRPr="008D07DF" w:rsidRDefault="005B2A4C" w:rsidP="00846B70">
      <w:pPr>
        <w:contextualSpacing/>
        <w:rPr>
          <w:rFonts w:cstheme="minorHAnsi"/>
          <w:sz w:val="24"/>
          <w:szCs w:val="24"/>
        </w:rPr>
      </w:pPr>
      <w:proofErr w:type="spellStart"/>
      <w:r w:rsidRPr="008D07DF">
        <w:rPr>
          <w:rFonts w:cstheme="minorHAnsi"/>
          <w:sz w:val="24"/>
          <w:szCs w:val="24"/>
        </w:rPr>
        <w:t>s</w:t>
      </w:r>
      <w:r w:rsidR="0051590D" w:rsidRPr="008D07DF">
        <w:rPr>
          <w:rFonts w:cstheme="minorHAnsi"/>
          <w:sz w:val="24"/>
          <w:szCs w:val="24"/>
        </w:rPr>
        <w:t>udo</w:t>
      </w:r>
      <w:proofErr w:type="spellEnd"/>
      <w:r w:rsidR="0051590D" w:rsidRPr="008D07DF">
        <w:rPr>
          <w:rFonts w:cstheme="minorHAnsi"/>
          <w:sz w:val="24"/>
          <w:szCs w:val="24"/>
        </w:rPr>
        <w:t xml:space="preserve"> </w:t>
      </w:r>
      <w:proofErr w:type="spellStart"/>
      <w:r w:rsidR="0051590D" w:rsidRPr="008D07DF">
        <w:rPr>
          <w:rFonts w:cstheme="minorHAnsi"/>
          <w:sz w:val="24"/>
          <w:szCs w:val="24"/>
        </w:rPr>
        <w:t>pico</w:t>
      </w:r>
      <w:proofErr w:type="spellEnd"/>
      <w:r w:rsidR="0051590D" w:rsidRPr="008D07DF">
        <w:rPr>
          <w:rFonts w:cstheme="minorHAnsi"/>
          <w:sz w:val="24"/>
          <w:szCs w:val="24"/>
        </w:rPr>
        <w:t xml:space="preserve"> /</w:t>
      </w:r>
      <w:proofErr w:type="spellStart"/>
      <w:r w:rsidR="0051590D" w:rsidRPr="008D07DF">
        <w:rPr>
          <w:rFonts w:cstheme="minorHAnsi"/>
          <w:sz w:val="24"/>
          <w:szCs w:val="24"/>
        </w:rPr>
        <w:t>etc</w:t>
      </w:r>
      <w:proofErr w:type="spellEnd"/>
      <w:r w:rsidR="0051590D" w:rsidRPr="008D07DF">
        <w:rPr>
          <w:rFonts w:cstheme="minorHAnsi"/>
          <w:sz w:val="24"/>
          <w:szCs w:val="24"/>
        </w:rPr>
        <w:t>/hosts</w:t>
      </w:r>
    </w:p>
    <w:p w14:paraId="152E32E7" w14:textId="50D8D83C" w:rsidR="0051590D" w:rsidRPr="008D07DF" w:rsidRDefault="0051590D" w:rsidP="00846B70">
      <w:pPr>
        <w:contextualSpacing/>
        <w:rPr>
          <w:rFonts w:cstheme="minorHAnsi"/>
          <w:sz w:val="24"/>
          <w:szCs w:val="24"/>
        </w:rPr>
      </w:pPr>
      <w:r w:rsidRPr="008D07DF">
        <w:rPr>
          <w:rFonts w:cstheme="minorHAnsi"/>
          <w:sz w:val="24"/>
          <w:szCs w:val="24"/>
        </w:rPr>
        <w:t>#add &lt;</w:t>
      </w:r>
      <w:proofErr w:type="spellStart"/>
      <w:r w:rsidRPr="008D07DF">
        <w:rPr>
          <w:rFonts w:cstheme="minorHAnsi"/>
          <w:sz w:val="24"/>
          <w:szCs w:val="24"/>
        </w:rPr>
        <w:t>ip</w:t>
      </w:r>
      <w:proofErr w:type="spellEnd"/>
      <w:r w:rsidRPr="008D07DF">
        <w:rPr>
          <w:rFonts w:cstheme="minorHAnsi"/>
          <w:sz w:val="24"/>
          <w:szCs w:val="24"/>
        </w:rPr>
        <w:t>-client&gt; &lt;</w:t>
      </w:r>
      <w:proofErr w:type="spellStart"/>
      <w:r w:rsidRPr="008D07DF">
        <w:rPr>
          <w:rFonts w:cstheme="minorHAnsi"/>
          <w:sz w:val="24"/>
          <w:szCs w:val="24"/>
        </w:rPr>
        <w:t>nickName</w:t>
      </w:r>
      <w:proofErr w:type="spellEnd"/>
      <w:r w:rsidRPr="008D07DF">
        <w:rPr>
          <w:rFonts w:cstheme="minorHAnsi"/>
          <w:sz w:val="24"/>
          <w:szCs w:val="24"/>
        </w:rPr>
        <w:t>&gt;</w:t>
      </w:r>
    </w:p>
    <w:p w14:paraId="29EC4513" w14:textId="0EC7F970" w:rsidR="0051590D" w:rsidRPr="00846B70" w:rsidRDefault="0051590D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 xml:space="preserve">192.168.56.105 </w:t>
      </w:r>
      <w:proofErr w:type="gramStart"/>
      <w:r w:rsidR="005B2A4C" w:rsidRPr="00846B70">
        <w:rPr>
          <w:rFonts w:cstheme="minorHAnsi"/>
          <w:sz w:val="24"/>
          <w:szCs w:val="24"/>
          <w:lang w:val="fr-CA"/>
        </w:rPr>
        <w:t>client</w:t>
      </w:r>
      <w:proofErr w:type="gramEnd"/>
    </w:p>
    <w:p w14:paraId="116B0B92" w14:textId="5B569C2F" w:rsidR="0051590D" w:rsidRPr="00846B70" w:rsidRDefault="00283323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4338EDA3" wp14:editId="4DF56CAA">
            <wp:extent cx="5934710" cy="2449830"/>
            <wp:effectExtent l="0" t="0" r="8890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3C759" w14:textId="78681DA0" w:rsidR="00DE36A4" w:rsidRPr="00846B70" w:rsidRDefault="00DE36A4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Confirmer avec </w:t>
      </w:r>
      <w:r w:rsidR="00283323" w:rsidRPr="00846B70">
        <w:rPr>
          <w:rFonts w:cstheme="minorHAnsi"/>
          <w:sz w:val="24"/>
          <w:szCs w:val="24"/>
          <w:lang w:val="fr-CA"/>
        </w:rPr>
        <w:t>le command</w:t>
      </w:r>
      <w:r w:rsidRPr="00846B70">
        <w:rPr>
          <w:rFonts w:cstheme="minorHAnsi"/>
          <w:sz w:val="24"/>
          <w:szCs w:val="24"/>
          <w:lang w:val="fr-CA"/>
        </w:rPr>
        <w:t>: ping &lt;</w:t>
      </w:r>
      <w:proofErr w:type="spellStart"/>
      <w:r w:rsidRPr="00846B70">
        <w:rPr>
          <w:rFonts w:cstheme="minorHAnsi"/>
          <w:sz w:val="24"/>
          <w:szCs w:val="24"/>
          <w:lang w:val="fr-CA"/>
        </w:rPr>
        <w:t>nickName</w:t>
      </w:r>
      <w:proofErr w:type="spellEnd"/>
      <w:r w:rsidRPr="00846B70">
        <w:rPr>
          <w:rFonts w:cstheme="minorHAnsi"/>
          <w:sz w:val="24"/>
          <w:szCs w:val="24"/>
          <w:lang w:val="fr-CA"/>
        </w:rPr>
        <w:t>&gt;</w:t>
      </w:r>
    </w:p>
    <w:p w14:paraId="6FDB0820" w14:textId="523940BC" w:rsidR="00DE36A4" w:rsidRPr="00846B70" w:rsidRDefault="00DE36A4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Ex:</w:t>
      </w:r>
    </w:p>
    <w:p w14:paraId="299CD10E" w14:textId="77777777" w:rsidR="00DE36A4" w:rsidRPr="00846B70" w:rsidRDefault="00DE36A4" w:rsidP="00846B70">
      <w:pPr>
        <w:contextualSpacing/>
        <w:rPr>
          <w:rFonts w:cstheme="minorHAnsi"/>
          <w:sz w:val="24"/>
          <w:szCs w:val="24"/>
          <w:lang w:val="fr-CA"/>
        </w:rPr>
      </w:pPr>
      <w:proofErr w:type="gramStart"/>
      <w:r w:rsidRPr="00846B70">
        <w:rPr>
          <w:rFonts w:cstheme="minorHAnsi"/>
          <w:sz w:val="24"/>
          <w:szCs w:val="24"/>
          <w:lang w:val="fr-CA"/>
        </w:rPr>
        <w:t>ping</w:t>
      </w:r>
      <w:proofErr w:type="gramEnd"/>
      <w:r w:rsidRPr="00846B70">
        <w:rPr>
          <w:rFonts w:cstheme="minorHAnsi"/>
          <w:sz w:val="24"/>
          <w:szCs w:val="24"/>
          <w:lang w:val="fr-CA"/>
        </w:rPr>
        <w:t xml:space="preserve"> client</w:t>
      </w:r>
    </w:p>
    <w:p w14:paraId="475AA1EF" w14:textId="503202A8" w:rsidR="00DE36A4" w:rsidRPr="00846B70" w:rsidRDefault="00DE36A4" w:rsidP="00846B70">
      <w:pPr>
        <w:contextualSpacing/>
        <w:rPr>
          <w:rFonts w:cstheme="minorHAnsi"/>
          <w:sz w:val="24"/>
          <w:szCs w:val="24"/>
          <w:lang w:val="fr-CA"/>
        </w:rPr>
      </w:pPr>
      <w:proofErr w:type="gramStart"/>
      <w:r w:rsidRPr="00846B70">
        <w:rPr>
          <w:rFonts w:cstheme="minorHAnsi"/>
          <w:sz w:val="24"/>
          <w:szCs w:val="24"/>
          <w:lang w:val="fr-CA"/>
        </w:rPr>
        <w:t>ping</w:t>
      </w:r>
      <w:proofErr w:type="gramEnd"/>
      <w:r w:rsidRPr="00846B70">
        <w:rPr>
          <w:rFonts w:cstheme="minorHAnsi"/>
          <w:sz w:val="24"/>
          <w:szCs w:val="24"/>
          <w:lang w:val="fr-CA"/>
        </w:rPr>
        <w:t xml:space="preserve"> server</w:t>
      </w:r>
    </w:p>
    <w:p w14:paraId="2899A767" w14:textId="77777777" w:rsidR="0051590D" w:rsidRPr="00846B70" w:rsidRDefault="0051590D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0AE6910F" w14:textId="77777777" w:rsidR="00E579B8" w:rsidRPr="00846B70" w:rsidRDefault="00E579B8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3427B745" w14:textId="77777777" w:rsidR="00965216" w:rsidRPr="00846B70" w:rsidRDefault="0096521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32535176" w14:textId="77777777" w:rsidR="00965216" w:rsidRPr="00846B70" w:rsidRDefault="0096521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732B2C79" w14:textId="77777777" w:rsidR="00965216" w:rsidRPr="00846B70" w:rsidRDefault="0096521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3514D98A" w14:textId="77777777" w:rsidR="00965216" w:rsidRPr="00846B70" w:rsidRDefault="0096521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66A4C928" w14:textId="77777777" w:rsidR="00965216" w:rsidRPr="00846B70" w:rsidRDefault="0096521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7653F9F4" w14:textId="77777777" w:rsidR="00965216" w:rsidRPr="00846B70" w:rsidRDefault="0096521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03A8945C" w14:textId="77777777" w:rsidR="00965216" w:rsidRPr="00846B70" w:rsidRDefault="0096521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233B24B4" w14:textId="77777777" w:rsidR="00965216" w:rsidRPr="00846B70" w:rsidRDefault="0096521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0C760710" w14:textId="77777777" w:rsidR="00965216" w:rsidRPr="00846B70" w:rsidRDefault="0096521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53EC67DD" w14:textId="227A9993" w:rsidR="00965216" w:rsidRDefault="0096521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54626CE0" w14:textId="5EF7AA5C" w:rsidR="00B91909" w:rsidRDefault="00B91909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5E4F7538" w14:textId="0D8E491A" w:rsidR="00B91909" w:rsidRDefault="00B91909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269720FF" w14:textId="673E0985" w:rsidR="00B91909" w:rsidRDefault="00B91909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52002E7F" w14:textId="6E1427C3" w:rsidR="00B91909" w:rsidRDefault="00B91909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1646434D" w14:textId="780EB2FC" w:rsidR="00B91909" w:rsidRDefault="00B91909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66F564D5" w14:textId="77777777" w:rsidR="00B91909" w:rsidRPr="00846B70" w:rsidRDefault="00B91909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3B5A7954" w14:textId="7F6A6AEC" w:rsidR="00EF051D" w:rsidRPr="000B3580" w:rsidRDefault="002E2039" w:rsidP="008713F0">
      <w:pPr>
        <w:pStyle w:val="Heading1"/>
      </w:pPr>
      <w:bookmarkStart w:id="10" w:name="_Toc93572928"/>
      <w:r>
        <w:rPr>
          <w:rStyle w:val="Heading1Char"/>
          <w:b/>
          <w:bCs/>
        </w:rPr>
        <w:lastRenderedPageBreak/>
        <w:t>CRÉEZ L’UTILISATEUR « PROJET ».</w:t>
      </w:r>
      <w:bookmarkEnd w:id="10"/>
    </w:p>
    <w:p w14:paraId="50AC4C7C" w14:textId="57431EFF" w:rsidR="00E579B8" w:rsidRPr="00846B70" w:rsidRDefault="00E579B8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On va une nouvelle l’utilisateur. Command « </w:t>
      </w:r>
      <w:proofErr w:type="spellStart"/>
      <w:r w:rsidRPr="00846B70">
        <w:rPr>
          <w:rFonts w:cstheme="minorHAnsi"/>
          <w:sz w:val="24"/>
          <w:szCs w:val="24"/>
          <w:lang w:val="fr-CA"/>
        </w:rPr>
        <w:t>useradd</w:t>
      </w:r>
      <w:proofErr w:type="spellEnd"/>
      <w:r w:rsidRPr="00846B70">
        <w:rPr>
          <w:rFonts w:cstheme="minorHAnsi"/>
          <w:sz w:val="24"/>
          <w:szCs w:val="24"/>
          <w:lang w:val="fr-CA"/>
        </w:rPr>
        <w:t> ». Créer le mot de passe avec « </w:t>
      </w:r>
      <w:proofErr w:type="spellStart"/>
      <w:r w:rsidRPr="00846B70">
        <w:rPr>
          <w:rFonts w:cstheme="minorHAnsi"/>
          <w:sz w:val="24"/>
          <w:szCs w:val="24"/>
          <w:lang w:val="fr-CA"/>
        </w:rPr>
        <w:t>passwd</w:t>
      </w:r>
      <w:proofErr w:type="spellEnd"/>
      <w:r w:rsidRPr="00846B70">
        <w:rPr>
          <w:rFonts w:cstheme="minorHAnsi"/>
          <w:sz w:val="24"/>
          <w:szCs w:val="24"/>
          <w:lang w:val="fr-CA"/>
        </w:rPr>
        <w:t> ».</w:t>
      </w:r>
    </w:p>
    <w:p w14:paraId="0242A18A" w14:textId="77777777" w:rsidR="00E579B8" w:rsidRPr="00846B70" w:rsidRDefault="00E579B8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76B306CE" w14:textId="4EDF4BDD" w:rsidR="00EF051D" w:rsidRPr="00846B70" w:rsidRDefault="00E579B8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7206D686" wp14:editId="62838C46">
            <wp:extent cx="5934710" cy="3079750"/>
            <wp:effectExtent l="0" t="0" r="8890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3F383B7E" wp14:editId="74FAA6D6">
            <wp:extent cx="5934710" cy="3079750"/>
            <wp:effectExtent l="0" t="0" r="889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10651" w14:textId="3A8C3BF9" w:rsidR="00845235" w:rsidRPr="00846B70" w:rsidRDefault="00845235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1217617E" w14:textId="77777777" w:rsidR="00965216" w:rsidRPr="00846B70" w:rsidRDefault="0096521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30E5A4B0" w14:textId="5B5A5610" w:rsidR="00845235" w:rsidRPr="000B3580" w:rsidRDefault="002E2039" w:rsidP="008713F0">
      <w:pPr>
        <w:pStyle w:val="Heading1"/>
      </w:pPr>
      <w:bookmarkStart w:id="11" w:name="_Toc93572929"/>
      <w:r>
        <w:rPr>
          <w:rStyle w:val="Heading1Char"/>
          <w:b/>
          <w:bCs/>
        </w:rPr>
        <w:lastRenderedPageBreak/>
        <w:t>GÉNÉREZ UNE CLÉ SSH SUR LE SERVEUR POUR L’UTILISATEUR DU PROJET.</w:t>
      </w:r>
      <w:bookmarkEnd w:id="11"/>
    </w:p>
    <w:p w14:paraId="16C7D6FE" w14:textId="0078E647" w:rsidR="00E32946" w:rsidRPr="00846B70" w:rsidRDefault="00D32389" w:rsidP="00846B70">
      <w:pPr>
        <w:contextualSpacing/>
        <w:rPr>
          <w:rFonts w:cstheme="minorHAnsi"/>
          <w:sz w:val="24"/>
          <w:szCs w:val="24"/>
          <w:lang w:val="fr-CA"/>
        </w:rPr>
      </w:pPr>
      <w:bookmarkStart w:id="12" w:name="_Toc93569746"/>
      <w:r w:rsidRPr="00846B70">
        <w:rPr>
          <w:rFonts w:cstheme="minorHAnsi"/>
          <w:sz w:val="24"/>
          <w:szCs w:val="24"/>
          <w:lang w:val="fr-CA"/>
        </w:rPr>
        <w:t>Prérequis</w:t>
      </w:r>
      <w:r w:rsidR="00E32946" w:rsidRPr="00846B70">
        <w:rPr>
          <w:rFonts w:cstheme="minorHAnsi"/>
          <w:sz w:val="24"/>
          <w:szCs w:val="24"/>
          <w:lang w:val="fr-CA"/>
        </w:rPr>
        <w:t>:</w:t>
      </w:r>
      <w:bookmarkEnd w:id="12"/>
    </w:p>
    <w:p w14:paraId="78D34708" w14:textId="14442EE6" w:rsidR="00EE362D" w:rsidRPr="008D07DF" w:rsidRDefault="00EE362D" w:rsidP="00846B70">
      <w:pPr>
        <w:contextualSpacing/>
        <w:rPr>
          <w:rFonts w:cstheme="minorHAnsi"/>
          <w:sz w:val="24"/>
          <w:szCs w:val="24"/>
        </w:rPr>
      </w:pPr>
      <w:proofErr w:type="spellStart"/>
      <w:r w:rsidRPr="008D07DF">
        <w:rPr>
          <w:rFonts w:cstheme="minorHAnsi"/>
          <w:sz w:val="24"/>
          <w:szCs w:val="24"/>
        </w:rPr>
        <w:t>sudo</w:t>
      </w:r>
      <w:proofErr w:type="spellEnd"/>
      <w:r w:rsidRPr="008D07DF">
        <w:rPr>
          <w:rFonts w:cstheme="minorHAnsi"/>
          <w:sz w:val="24"/>
          <w:szCs w:val="24"/>
        </w:rPr>
        <w:t xml:space="preserve"> </w:t>
      </w:r>
      <w:proofErr w:type="spellStart"/>
      <w:r w:rsidRPr="008D07DF">
        <w:rPr>
          <w:rFonts w:cstheme="minorHAnsi"/>
          <w:sz w:val="24"/>
          <w:szCs w:val="24"/>
        </w:rPr>
        <w:t>su</w:t>
      </w:r>
      <w:proofErr w:type="spellEnd"/>
      <w:r w:rsidRPr="008D07DF">
        <w:rPr>
          <w:rFonts w:cstheme="minorHAnsi"/>
          <w:sz w:val="24"/>
          <w:szCs w:val="24"/>
        </w:rPr>
        <w:t xml:space="preserve"> – </w:t>
      </w:r>
    </w:p>
    <w:p w14:paraId="31335E14" w14:textId="62DB6F17" w:rsidR="00EE362D" w:rsidRPr="008D07DF" w:rsidRDefault="00EE362D" w:rsidP="00846B70">
      <w:pPr>
        <w:contextualSpacing/>
        <w:rPr>
          <w:rFonts w:cstheme="minorHAnsi"/>
          <w:sz w:val="24"/>
          <w:szCs w:val="24"/>
        </w:rPr>
      </w:pPr>
      <w:r w:rsidRPr="008D07DF">
        <w:rPr>
          <w:rFonts w:cstheme="minorHAnsi"/>
          <w:sz w:val="24"/>
          <w:szCs w:val="24"/>
        </w:rPr>
        <w:t>apt</w:t>
      </w:r>
      <w:r w:rsidR="003372D3" w:rsidRPr="008D07DF">
        <w:rPr>
          <w:rFonts w:cstheme="minorHAnsi"/>
          <w:sz w:val="24"/>
          <w:szCs w:val="24"/>
        </w:rPr>
        <w:t xml:space="preserve"> i</w:t>
      </w:r>
      <w:r w:rsidRPr="008D07DF">
        <w:rPr>
          <w:rFonts w:cstheme="minorHAnsi"/>
          <w:sz w:val="24"/>
          <w:szCs w:val="24"/>
        </w:rPr>
        <w:t xml:space="preserve">nstall </w:t>
      </w:r>
      <w:proofErr w:type="spellStart"/>
      <w:r w:rsidRPr="008D07DF">
        <w:rPr>
          <w:rFonts w:cstheme="minorHAnsi"/>
          <w:sz w:val="24"/>
          <w:szCs w:val="24"/>
        </w:rPr>
        <w:t>openssh</w:t>
      </w:r>
      <w:proofErr w:type="spellEnd"/>
      <w:r w:rsidRPr="008D07DF">
        <w:rPr>
          <w:rFonts w:cstheme="minorHAnsi"/>
          <w:sz w:val="24"/>
          <w:szCs w:val="24"/>
        </w:rPr>
        <w:t>-server</w:t>
      </w:r>
    </w:p>
    <w:p w14:paraId="0856F87F" w14:textId="77777777" w:rsidR="00EE362D" w:rsidRPr="008D07DF" w:rsidRDefault="00EE362D" w:rsidP="00846B70">
      <w:pPr>
        <w:contextualSpacing/>
        <w:rPr>
          <w:rFonts w:cstheme="minorHAnsi"/>
          <w:sz w:val="24"/>
          <w:szCs w:val="24"/>
        </w:rPr>
      </w:pPr>
      <w:proofErr w:type="spellStart"/>
      <w:r w:rsidRPr="008D07DF">
        <w:rPr>
          <w:rFonts w:cstheme="minorHAnsi"/>
          <w:sz w:val="24"/>
          <w:szCs w:val="24"/>
        </w:rPr>
        <w:t>systemctl</w:t>
      </w:r>
      <w:proofErr w:type="spellEnd"/>
      <w:r w:rsidRPr="008D07DF">
        <w:rPr>
          <w:rFonts w:cstheme="minorHAnsi"/>
          <w:sz w:val="24"/>
          <w:szCs w:val="24"/>
        </w:rPr>
        <w:t xml:space="preserve"> enable </w:t>
      </w:r>
      <w:proofErr w:type="spellStart"/>
      <w:r w:rsidRPr="008D07DF">
        <w:rPr>
          <w:rFonts w:cstheme="minorHAnsi"/>
          <w:sz w:val="24"/>
          <w:szCs w:val="24"/>
        </w:rPr>
        <w:t>ssh</w:t>
      </w:r>
      <w:proofErr w:type="spellEnd"/>
    </w:p>
    <w:p w14:paraId="56F342F6" w14:textId="0B87E812" w:rsidR="00845235" w:rsidRPr="008D07DF" w:rsidRDefault="00EE362D" w:rsidP="00846B70">
      <w:pPr>
        <w:contextualSpacing/>
        <w:rPr>
          <w:rFonts w:cstheme="minorHAnsi"/>
          <w:sz w:val="24"/>
          <w:szCs w:val="24"/>
        </w:rPr>
      </w:pPr>
      <w:proofErr w:type="spellStart"/>
      <w:r w:rsidRPr="008D07DF">
        <w:rPr>
          <w:rFonts w:cstheme="minorHAnsi"/>
          <w:sz w:val="24"/>
          <w:szCs w:val="24"/>
        </w:rPr>
        <w:t>systemctl</w:t>
      </w:r>
      <w:proofErr w:type="spellEnd"/>
      <w:r w:rsidRPr="008D07DF">
        <w:rPr>
          <w:rFonts w:cstheme="minorHAnsi"/>
          <w:sz w:val="24"/>
          <w:szCs w:val="24"/>
        </w:rPr>
        <w:t xml:space="preserve"> start </w:t>
      </w:r>
      <w:proofErr w:type="spellStart"/>
      <w:r w:rsidRPr="008D07DF">
        <w:rPr>
          <w:rFonts w:cstheme="minorHAnsi"/>
          <w:sz w:val="24"/>
          <w:szCs w:val="24"/>
        </w:rPr>
        <w:t>ssh</w:t>
      </w:r>
      <w:proofErr w:type="spellEnd"/>
    </w:p>
    <w:p w14:paraId="01D6BE41" w14:textId="77777777" w:rsidR="00EE362D" w:rsidRPr="00846B70" w:rsidRDefault="00EE362D" w:rsidP="00846B70">
      <w:pPr>
        <w:contextualSpacing/>
        <w:rPr>
          <w:rFonts w:cstheme="minorHAnsi"/>
          <w:sz w:val="24"/>
          <w:szCs w:val="24"/>
          <w:lang w:val="fr-CA"/>
        </w:rPr>
      </w:pPr>
      <w:proofErr w:type="spellStart"/>
      <w:proofErr w:type="gramStart"/>
      <w:r w:rsidRPr="00846B70">
        <w:rPr>
          <w:rFonts w:cstheme="minorHAnsi"/>
          <w:sz w:val="24"/>
          <w:szCs w:val="24"/>
          <w:lang w:val="fr-CA"/>
        </w:rPr>
        <w:t>systemctl</w:t>
      </w:r>
      <w:proofErr w:type="spellEnd"/>
      <w:proofErr w:type="gramEnd"/>
      <w:r w:rsidRPr="00846B70">
        <w:rPr>
          <w:rFonts w:cstheme="minorHAnsi"/>
          <w:sz w:val="24"/>
          <w:szCs w:val="24"/>
          <w:lang w:val="fr-CA"/>
        </w:rPr>
        <w:t xml:space="preserve"> </w:t>
      </w:r>
      <w:proofErr w:type="spellStart"/>
      <w:r w:rsidRPr="00846B70">
        <w:rPr>
          <w:rFonts w:cstheme="minorHAnsi"/>
          <w:sz w:val="24"/>
          <w:szCs w:val="24"/>
          <w:lang w:val="fr-CA"/>
        </w:rPr>
        <w:t>status</w:t>
      </w:r>
      <w:proofErr w:type="spellEnd"/>
      <w:r w:rsidRPr="00846B70">
        <w:rPr>
          <w:rFonts w:cstheme="minorHAnsi"/>
          <w:sz w:val="24"/>
          <w:szCs w:val="24"/>
          <w:lang w:val="fr-CA"/>
        </w:rPr>
        <w:t xml:space="preserve"> </w:t>
      </w:r>
      <w:proofErr w:type="spellStart"/>
      <w:r w:rsidRPr="00846B70">
        <w:rPr>
          <w:rFonts w:cstheme="minorHAnsi"/>
          <w:sz w:val="24"/>
          <w:szCs w:val="24"/>
          <w:lang w:val="fr-CA"/>
        </w:rPr>
        <w:t>ssh</w:t>
      </w:r>
      <w:proofErr w:type="spellEnd"/>
    </w:p>
    <w:p w14:paraId="77DEBC66" w14:textId="0BDD5A33" w:rsidR="00EE362D" w:rsidRPr="00846B70" w:rsidRDefault="003372D3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136291E2" wp14:editId="553FCE62">
            <wp:extent cx="5934710" cy="5477510"/>
            <wp:effectExtent l="0" t="0" r="8890" b="889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47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5368A" w14:textId="77777777" w:rsidR="00965216" w:rsidRPr="00846B70" w:rsidRDefault="0096521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1F75D086" w14:textId="2603D027" w:rsidR="005C7360" w:rsidRPr="00846B70" w:rsidRDefault="0055501A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Utilisez le commando « exit », pour sortir de « root ». Après roule le command « su projet » pour utiliser user</w:t>
      </w:r>
      <w:r w:rsidR="005C7360" w:rsidRPr="00846B70">
        <w:rPr>
          <w:rFonts w:cstheme="minorHAnsi"/>
          <w:sz w:val="24"/>
          <w:szCs w:val="24"/>
          <w:lang w:val="fr-CA"/>
        </w:rPr>
        <w:t xml:space="preserve"> </w:t>
      </w:r>
      <w:r w:rsidRPr="00846B70">
        <w:rPr>
          <w:rFonts w:cstheme="minorHAnsi"/>
          <w:sz w:val="24"/>
          <w:szCs w:val="24"/>
          <w:lang w:val="fr-CA"/>
        </w:rPr>
        <w:t>projet.</w:t>
      </w:r>
    </w:p>
    <w:p w14:paraId="2C059F78" w14:textId="70985806" w:rsidR="0055501A" w:rsidRPr="00846B70" w:rsidRDefault="0055501A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lastRenderedPageBreak/>
        <w:t> </w:t>
      </w: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07B044ED" wp14:editId="7738DFEE">
            <wp:extent cx="4494362" cy="1043884"/>
            <wp:effectExtent l="0" t="0" r="1905" b="444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823" cy="106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360"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46886118" wp14:editId="070099F1">
            <wp:extent cx="4511615" cy="1525562"/>
            <wp:effectExtent l="0" t="0" r="381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332" cy="152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9913E" w14:textId="77777777" w:rsidR="00965216" w:rsidRPr="00846B70" w:rsidRDefault="0096521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595705C9" w14:textId="0F1A4C30" w:rsidR="00E32946" w:rsidRPr="00846B70" w:rsidRDefault="00E32946" w:rsidP="00846B70">
      <w:pPr>
        <w:contextualSpacing/>
        <w:rPr>
          <w:rFonts w:cstheme="minorHAnsi"/>
          <w:sz w:val="24"/>
          <w:szCs w:val="24"/>
          <w:lang w:val="fr-CA"/>
        </w:rPr>
      </w:pPr>
      <w:proofErr w:type="spellStart"/>
      <w:proofErr w:type="gramStart"/>
      <w:r w:rsidRPr="00846B70">
        <w:rPr>
          <w:rFonts w:cstheme="minorHAnsi"/>
          <w:sz w:val="24"/>
          <w:szCs w:val="24"/>
          <w:lang w:val="fr-CA"/>
        </w:rPr>
        <w:t>ssh</w:t>
      </w:r>
      <w:proofErr w:type="spellEnd"/>
      <w:proofErr w:type="gramEnd"/>
      <w:r w:rsidRPr="00846B70">
        <w:rPr>
          <w:rFonts w:cstheme="minorHAnsi"/>
          <w:sz w:val="24"/>
          <w:szCs w:val="24"/>
          <w:lang w:val="fr-CA"/>
        </w:rPr>
        <w:t>-keygen</w:t>
      </w:r>
    </w:p>
    <w:p w14:paraId="2331342D" w14:textId="6176067C" w:rsidR="00E32946" w:rsidRPr="00846B70" w:rsidRDefault="00E32946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#Entrez le mot de passe.</w:t>
      </w:r>
    </w:p>
    <w:p w14:paraId="07E3B2C5" w14:textId="77777777" w:rsidR="00965216" w:rsidRPr="00846B70" w:rsidRDefault="0096521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6DA0A922" w14:textId="7E474B22" w:rsidR="001F7B47" w:rsidRPr="00846B70" w:rsidRDefault="005C7360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101A61AC" wp14:editId="306FD54D">
            <wp:extent cx="4735902" cy="3044942"/>
            <wp:effectExtent l="0" t="0" r="762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927" cy="305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79765" w14:textId="77777777" w:rsidR="005C7360" w:rsidRPr="00846B70" w:rsidRDefault="005C7360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01BF8719" w14:textId="5BF39742" w:rsidR="005C7360" w:rsidRPr="00846B70" w:rsidRDefault="005C7360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2AFEAB1A" w14:textId="06F6BC0C" w:rsidR="00965216" w:rsidRPr="00846B70" w:rsidRDefault="0096521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4298C34B" w14:textId="77777777" w:rsidR="00965216" w:rsidRPr="00846B70" w:rsidRDefault="0096521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61279C35" w14:textId="77777777" w:rsidR="005C7360" w:rsidRPr="00846B70" w:rsidRDefault="005C7360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62B395DB" w14:textId="00AEDCA2" w:rsidR="001F7B47" w:rsidRPr="00627C3E" w:rsidRDefault="00E32946" w:rsidP="008713F0">
      <w:pPr>
        <w:pStyle w:val="Heading1"/>
      </w:pPr>
      <w:bookmarkStart w:id="13" w:name="_Toc93572930"/>
      <w:r w:rsidRPr="00627C3E">
        <w:rPr>
          <w:rStyle w:val="Heading1Char"/>
          <w:b/>
          <w:bCs/>
          <w:caps/>
        </w:rPr>
        <w:lastRenderedPageBreak/>
        <w:t>Copiez la clé publique sur le client.</w:t>
      </w:r>
      <w:bookmarkEnd w:id="13"/>
    </w:p>
    <w:p w14:paraId="44D4705B" w14:textId="09B7A712" w:rsidR="005C7360" w:rsidRPr="00846B70" w:rsidRDefault="005C7360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 xml:space="preserve">Après la création de la clé publique, sur le couté du serveur, on </w:t>
      </w:r>
      <w:r w:rsidR="003B7230" w:rsidRPr="00846B70">
        <w:rPr>
          <w:rFonts w:cstheme="minorHAnsi"/>
          <w:sz w:val="24"/>
          <w:szCs w:val="24"/>
          <w:lang w:val="fr-CA"/>
        </w:rPr>
        <w:t>va</w:t>
      </w:r>
      <w:r w:rsidRPr="00846B70">
        <w:rPr>
          <w:rFonts w:cstheme="minorHAnsi"/>
          <w:sz w:val="24"/>
          <w:szCs w:val="24"/>
          <w:lang w:val="fr-CA"/>
        </w:rPr>
        <w:t xml:space="preserve"> le </w:t>
      </w:r>
      <w:r w:rsidR="003B7230" w:rsidRPr="00846B70">
        <w:rPr>
          <w:rFonts w:cstheme="minorHAnsi"/>
          <w:sz w:val="24"/>
          <w:szCs w:val="24"/>
          <w:lang w:val="fr-CA"/>
        </w:rPr>
        <w:t>copier</w:t>
      </w:r>
      <w:r w:rsidRPr="00846B70">
        <w:rPr>
          <w:rFonts w:cstheme="minorHAnsi"/>
          <w:sz w:val="24"/>
          <w:szCs w:val="24"/>
          <w:lang w:val="fr-CA"/>
        </w:rPr>
        <w:t xml:space="preserve"> vers le client.</w:t>
      </w:r>
      <w:r w:rsidR="009638AC" w:rsidRPr="00846B70">
        <w:rPr>
          <w:rFonts w:cstheme="minorHAnsi"/>
          <w:sz w:val="24"/>
          <w:szCs w:val="24"/>
          <w:lang w:val="fr-CA"/>
        </w:rPr>
        <w:t xml:space="preserve"> Après la transmission de la clé sur le client, on peut voir le fichier, « </w:t>
      </w:r>
      <w:proofErr w:type="spellStart"/>
      <w:r w:rsidR="009638AC" w:rsidRPr="00846B70">
        <w:rPr>
          <w:rFonts w:cstheme="minorHAnsi"/>
          <w:sz w:val="24"/>
          <w:szCs w:val="24"/>
          <w:lang w:val="fr-CA"/>
        </w:rPr>
        <w:t>authorized_keys</w:t>
      </w:r>
      <w:proofErr w:type="spellEnd"/>
      <w:r w:rsidR="009638AC" w:rsidRPr="00846B70">
        <w:rPr>
          <w:rFonts w:cstheme="minorHAnsi"/>
          <w:sz w:val="24"/>
          <w:szCs w:val="24"/>
          <w:lang w:val="fr-CA"/>
        </w:rPr>
        <w:t> »</w:t>
      </w:r>
    </w:p>
    <w:p w14:paraId="3F792612" w14:textId="738881F4" w:rsidR="00AD0161" w:rsidRPr="008D07DF" w:rsidRDefault="00AD0161" w:rsidP="00846B70">
      <w:pPr>
        <w:contextualSpacing/>
        <w:rPr>
          <w:rFonts w:cstheme="minorHAnsi"/>
          <w:sz w:val="24"/>
          <w:szCs w:val="24"/>
        </w:rPr>
      </w:pPr>
      <w:bookmarkStart w:id="14" w:name="_Toc93569747"/>
      <w:r w:rsidRPr="008D07DF">
        <w:rPr>
          <w:rFonts w:cstheme="minorHAnsi"/>
          <w:sz w:val="24"/>
          <w:szCs w:val="24"/>
        </w:rPr>
        <w:t>#SERVEUR</w:t>
      </w:r>
      <w:bookmarkEnd w:id="14"/>
    </w:p>
    <w:p w14:paraId="0492B98C" w14:textId="456D07A6" w:rsidR="00E32946" w:rsidRPr="008D07DF" w:rsidRDefault="00421AA3" w:rsidP="00846B70">
      <w:pPr>
        <w:contextualSpacing/>
        <w:rPr>
          <w:rFonts w:cstheme="minorHAnsi"/>
          <w:sz w:val="24"/>
          <w:szCs w:val="24"/>
        </w:rPr>
      </w:pPr>
      <w:r w:rsidRPr="008D07DF">
        <w:rPr>
          <w:rFonts w:cstheme="minorHAnsi"/>
          <w:sz w:val="24"/>
          <w:szCs w:val="24"/>
        </w:rPr>
        <w:t>#</w:t>
      </w:r>
      <w:proofErr w:type="gramStart"/>
      <w:r w:rsidR="00E32946" w:rsidRPr="008D07DF">
        <w:rPr>
          <w:rFonts w:cstheme="minorHAnsi"/>
          <w:sz w:val="24"/>
          <w:szCs w:val="24"/>
        </w:rPr>
        <w:t>ssh</w:t>
      </w:r>
      <w:proofErr w:type="gramEnd"/>
      <w:r w:rsidR="00E32946" w:rsidRPr="008D07DF">
        <w:rPr>
          <w:rFonts w:cstheme="minorHAnsi"/>
          <w:sz w:val="24"/>
          <w:szCs w:val="24"/>
        </w:rPr>
        <w:t>-copy-id &lt;user</w:t>
      </w:r>
      <w:r w:rsidR="00AD0161" w:rsidRPr="008D07DF">
        <w:rPr>
          <w:rFonts w:cstheme="minorHAnsi"/>
          <w:sz w:val="24"/>
          <w:szCs w:val="24"/>
        </w:rPr>
        <w:t>-client</w:t>
      </w:r>
      <w:r w:rsidR="00E32946" w:rsidRPr="008D07DF">
        <w:rPr>
          <w:rFonts w:cstheme="minorHAnsi"/>
          <w:sz w:val="24"/>
          <w:szCs w:val="24"/>
        </w:rPr>
        <w:t>&gt;@&lt;</w:t>
      </w:r>
      <w:r w:rsidR="00AD0161" w:rsidRPr="008D07DF">
        <w:rPr>
          <w:rFonts w:cstheme="minorHAnsi"/>
          <w:sz w:val="24"/>
          <w:szCs w:val="24"/>
        </w:rPr>
        <w:t>ip-client</w:t>
      </w:r>
      <w:r w:rsidR="00E32946" w:rsidRPr="008D07DF">
        <w:rPr>
          <w:rFonts w:cstheme="minorHAnsi"/>
          <w:sz w:val="24"/>
          <w:szCs w:val="24"/>
        </w:rPr>
        <w:t>&gt;</w:t>
      </w:r>
    </w:p>
    <w:p w14:paraId="381119B8" w14:textId="02CB3FC1" w:rsidR="00AD0161" w:rsidRPr="00846B70" w:rsidRDefault="00AD0161" w:rsidP="00846B70">
      <w:pPr>
        <w:contextualSpacing/>
        <w:rPr>
          <w:rFonts w:cstheme="minorHAnsi"/>
          <w:sz w:val="24"/>
          <w:szCs w:val="24"/>
          <w:lang w:val="fr-CA"/>
        </w:rPr>
      </w:pPr>
      <w:proofErr w:type="spellStart"/>
      <w:proofErr w:type="gramStart"/>
      <w:r w:rsidRPr="00846B70">
        <w:rPr>
          <w:rFonts w:cstheme="minorHAnsi"/>
          <w:sz w:val="24"/>
          <w:szCs w:val="24"/>
          <w:lang w:val="fr-CA"/>
        </w:rPr>
        <w:t>ssh</w:t>
      </w:r>
      <w:proofErr w:type="spellEnd"/>
      <w:proofErr w:type="gramEnd"/>
      <w:r w:rsidRPr="00846B70">
        <w:rPr>
          <w:rFonts w:cstheme="minorHAnsi"/>
          <w:sz w:val="24"/>
          <w:szCs w:val="24"/>
          <w:lang w:val="fr-CA"/>
        </w:rPr>
        <w:t xml:space="preserve">-copy-id </w:t>
      </w:r>
      <w:proofErr w:type="spellStart"/>
      <w:r w:rsidRPr="00846B70">
        <w:rPr>
          <w:rFonts w:cstheme="minorHAnsi"/>
          <w:sz w:val="24"/>
          <w:szCs w:val="24"/>
          <w:lang w:val="fr-CA"/>
        </w:rPr>
        <w:t>projet@client</w:t>
      </w:r>
      <w:proofErr w:type="spellEnd"/>
      <w:r w:rsidRPr="00846B70">
        <w:rPr>
          <w:rFonts w:cstheme="minorHAnsi"/>
          <w:sz w:val="24"/>
          <w:szCs w:val="24"/>
          <w:lang w:val="fr-CA"/>
        </w:rPr>
        <w:t xml:space="preserve"> </w:t>
      </w:r>
    </w:p>
    <w:p w14:paraId="24D3031D" w14:textId="066F8AA3" w:rsidR="00AD0161" w:rsidRPr="00846B70" w:rsidRDefault="00AD0161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 xml:space="preserve"># On peut </w:t>
      </w:r>
      <w:proofErr w:type="spellStart"/>
      <w:r w:rsidRPr="00846B70">
        <w:rPr>
          <w:rFonts w:cstheme="minorHAnsi"/>
          <w:sz w:val="24"/>
          <w:szCs w:val="24"/>
          <w:lang w:val="fr-CA"/>
        </w:rPr>
        <w:t>utilizer</w:t>
      </w:r>
      <w:proofErr w:type="spellEnd"/>
      <w:r w:rsidRPr="00846B70">
        <w:rPr>
          <w:rFonts w:cstheme="minorHAnsi"/>
          <w:sz w:val="24"/>
          <w:szCs w:val="24"/>
          <w:lang w:val="fr-CA"/>
        </w:rPr>
        <w:t xml:space="preserve"> nom client, parce que on fait </w:t>
      </w:r>
      <w:r w:rsidR="00421AA3" w:rsidRPr="00846B70">
        <w:rPr>
          <w:rFonts w:cstheme="minorHAnsi"/>
          <w:sz w:val="24"/>
          <w:szCs w:val="24"/>
          <w:lang w:val="fr-CA"/>
        </w:rPr>
        <w:t>l’édition</w:t>
      </w:r>
      <w:r w:rsidRPr="00846B70">
        <w:rPr>
          <w:rFonts w:cstheme="minorHAnsi"/>
          <w:sz w:val="24"/>
          <w:szCs w:val="24"/>
          <w:lang w:val="fr-CA"/>
        </w:rPr>
        <w:t xml:space="preserve"> sur /</w:t>
      </w:r>
      <w:proofErr w:type="spellStart"/>
      <w:r w:rsidRPr="00846B70">
        <w:rPr>
          <w:rFonts w:cstheme="minorHAnsi"/>
          <w:sz w:val="24"/>
          <w:szCs w:val="24"/>
          <w:lang w:val="fr-CA"/>
        </w:rPr>
        <w:t>etc</w:t>
      </w:r>
      <w:proofErr w:type="spellEnd"/>
      <w:r w:rsidRPr="00846B70">
        <w:rPr>
          <w:rFonts w:cstheme="minorHAnsi"/>
          <w:sz w:val="24"/>
          <w:szCs w:val="24"/>
          <w:lang w:val="fr-CA"/>
        </w:rPr>
        <w:t>/</w:t>
      </w:r>
      <w:proofErr w:type="gramStart"/>
      <w:r w:rsidRPr="00846B70">
        <w:rPr>
          <w:rFonts w:cstheme="minorHAnsi"/>
          <w:sz w:val="24"/>
          <w:szCs w:val="24"/>
          <w:lang w:val="fr-CA"/>
        </w:rPr>
        <w:t>hosts ,</w:t>
      </w:r>
      <w:proofErr w:type="gramEnd"/>
      <w:r w:rsidRPr="00846B70">
        <w:rPr>
          <w:rFonts w:cstheme="minorHAnsi"/>
          <w:sz w:val="24"/>
          <w:szCs w:val="24"/>
          <w:lang w:val="fr-CA"/>
        </w:rPr>
        <w:t xml:space="preserve"> ou</w:t>
      </w:r>
    </w:p>
    <w:p w14:paraId="703E06BC" w14:textId="11D64376" w:rsidR="00AD0161" w:rsidRPr="00846B70" w:rsidRDefault="00AD0161" w:rsidP="00846B70">
      <w:pPr>
        <w:contextualSpacing/>
        <w:rPr>
          <w:rFonts w:cstheme="minorHAnsi"/>
          <w:sz w:val="24"/>
          <w:szCs w:val="24"/>
          <w:lang w:val="fr-CA"/>
        </w:rPr>
      </w:pPr>
      <w:proofErr w:type="spellStart"/>
      <w:proofErr w:type="gramStart"/>
      <w:r w:rsidRPr="00846B70">
        <w:rPr>
          <w:rFonts w:cstheme="minorHAnsi"/>
          <w:sz w:val="24"/>
          <w:szCs w:val="24"/>
          <w:lang w:val="fr-CA"/>
        </w:rPr>
        <w:t>ssh</w:t>
      </w:r>
      <w:proofErr w:type="spellEnd"/>
      <w:proofErr w:type="gramEnd"/>
      <w:r w:rsidRPr="00846B70">
        <w:rPr>
          <w:rFonts w:cstheme="minorHAnsi"/>
          <w:sz w:val="24"/>
          <w:szCs w:val="24"/>
          <w:lang w:val="fr-CA"/>
        </w:rPr>
        <w:t xml:space="preserve">-copy-id </w:t>
      </w:r>
      <w:hyperlink r:id="rId57" w:history="1">
        <w:r w:rsidR="00965216" w:rsidRPr="00846B70">
          <w:rPr>
            <w:rStyle w:val="Hyperlink"/>
            <w:rFonts w:cstheme="minorHAnsi"/>
            <w:b/>
            <w:bCs/>
            <w:sz w:val="24"/>
            <w:szCs w:val="24"/>
            <w:lang w:val="fr-CA"/>
          </w:rPr>
          <w:t>projet@192.168.56.107</w:t>
        </w:r>
      </w:hyperlink>
    </w:p>
    <w:p w14:paraId="15986E5D" w14:textId="77777777" w:rsidR="00965216" w:rsidRPr="00846B70" w:rsidRDefault="0096521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4C651A54" w14:textId="5A24A1A9" w:rsidR="000765C6" w:rsidRPr="00846B70" w:rsidRDefault="00AD0161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3B0B0119" wp14:editId="41FC1038">
            <wp:extent cx="4264788" cy="3062378"/>
            <wp:effectExtent l="0" t="0" r="2540" b="508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771" cy="308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E0357" w14:textId="3A60F2E0" w:rsidR="00352AD8" w:rsidRPr="00846B70" w:rsidRDefault="00421AA3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2C6743D2" wp14:editId="4E039156">
            <wp:extent cx="4299936" cy="2639683"/>
            <wp:effectExtent l="0" t="0" r="5715" b="889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555" cy="265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78E9C" w14:textId="77777777" w:rsidR="00352AD8" w:rsidRPr="00846B70" w:rsidRDefault="00352AD8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2FFFB650" w14:textId="222E8BF3" w:rsidR="000765C6" w:rsidRPr="00627C3E" w:rsidRDefault="000765C6" w:rsidP="008713F0">
      <w:pPr>
        <w:pStyle w:val="Heading1"/>
      </w:pPr>
      <w:bookmarkStart w:id="15" w:name="_Toc93572931"/>
      <w:r w:rsidRPr="00627C3E">
        <w:rPr>
          <w:rStyle w:val="Heading1Char"/>
          <w:b/>
          <w:bCs/>
          <w:caps/>
        </w:rPr>
        <w:lastRenderedPageBreak/>
        <w:t>Validez qu`il y a bien communication entre le serveur et le client en transmettant le fichier /home/projet/test.txt du client au serveur.</w:t>
      </w:r>
      <w:bookmarkEnd w:id="15"/>
    </w:p>
    <w:p w14:paraId="7F5904B7" w14:textId="77777777" w:rsidR="00A45A3F" w:rsidRDefault="00A45A3F" w:rsidP="00846B70">
      <w:pPr>
        <w:contextualSpacing/>
        <w:rPr>
          <w:rFonts w:cstheme="minorHAnsi"/>
          <w:sz w:val="24"/>
          <w:szCs w:val="24"/>
          <w:lang w:val="fr-CA"/>
        </w:rPr>
      </w:pPr>
      <w:bookmarkStart w:id="16" w:name="_Toc93569748"/>
    </w:p>
    <w:p w14:paraId="6D747643" w14:textId="5F093592" w:rsidR="000765C6" w:rsidRPr="00846B70" w:rsidRDefault="00D32389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Pr</w:t>
      </w:r>
      <w:r w:rsidR="007B3063" w:rsidRPr="00846B70">
        <w:rPr>
          <w:rFonts w:cstheme="minorHAnsi"/>
          <w:sz w:val="24"/>
          <w:szCs w:val="24"/>
          <w:lang w:val="fr-CA"/>
        </w:rPr>
        <w:t>érequis</w:t>
      </w:r>
      <w:r w:rsidR="0044696C" w:rsidRPr="00846B70">
        <w:rPr>
          <w:rFonts w:cstheme="minorHAnsi"/>
          <w:sz w:val="24"/>
          <w:szCs w:val="24"/>
          <w:lang w:val="fr-CA"/>
        </w:rPr>
        <w:t>:</w:t>
      </w:r>
      <w:bookmarkEnd w:id="16"/>
    </w:p>
    <w:p w14:paraId="58C14DCD" w14:textId="34E84D97" w:rsidR="0044696C" w:rsidRPr="00846B70" w:rsidRDefault="0044696C" w:rsidP="00846B70">
      <w:pPr>
        <w:contextualSpacing/>
        <w:rPr>
          <w:rFonts w:cstheme="minorHAnsi"/>
          <w:sz w:val="24"/>
          <w:szCs w:val="24"/>
          <w:lang w:val="fr-CA"/>
        </w:rPr>
      </w:pPr>
      <w:bookmarkStart w:id="17" w:name="_Toc93569749"/>
      <w:r w:rsidRPr="00846B70">
        <w:rPr>
          <w:rFonts w:cstheme="minorHAnsi"/>
          <w:sz w:val="24"/>
          <w:szCs w:val="24"/>
          <w:lang w:val="fr-CA"/>
        </w:rPr>
        <w:t>#</w:t>
      </w:r>
      <w:r w:rsidR="00124D85" w:rsidRPr="00846B70">
        <w:rPr>
          <w:rFonts w:cstheme="minorHAnsi"/>
          <w:sz w:val="24"/>
          <w:szCs w:val="24"/>
          <w:lang w:val="fr-CA"/>
        </w:rPr>
        <w:t>##</w:t>
      </w:r>
      <w:r w:rsidR="00A6606F" w:rsidRPr="00846B70">
        <w:rPr>
          <w:rFonts w:cstheme="minorHAnsi"/>
          <w:sz w:val="24"/>
          <w:szCs w:val="24"/>
          <w:lang w:val="fr-CA"/>
        </w:rPr>
        <w:t>SERVEUR</w:t>
      </w:r>
      <w:bookmarkEnd w:id="17"/>
    </w:p>
    <w:p w14:paraId="71D252F3" w14:textId="31E99267" w:rsidR="007B3063" w:rsidRPr="00846B70" w:rsidRDefault="00124D85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#</w:t>
      </w:r>
      <w:r w:rsidR="007B3063" w:rsidRPr="00846B70">
        <w:rPr>
          <w:rFonts w:cstheme="minorHAnsi"/>
          <w:sz w:val="24"/>
          <w:szCs w:val="24"/>
          <w:lang w:val="fr-CA"/>
        </w:rPr>
        <w:t>Sortir d’utilisateur « projet », avec command « exit ».</w:t>
      </w:r>
    </w:p>
    <w:p w14:paraId="1321CD64" w14:textId="3A020FD3" w:rsidR="0044696C" w:rsidRPr="008D07DF" w:rsidRDefault="007B3063" w:rsidP="00846B70">
      <w:pPr>
        <w:contextualSpacing/>
        <w:rPr>
          <w:rFonts w:cstheme="minorHAnsi"/>
          <w:sz w:val="24"/>
          <w:szCs w:val="24"/>
        </w:rPr>
      </w:pPr>
      <w:proofErr w:type="spellStart"/>
      <w:r w:rsidRPr="008D07DF">
        <w:rPr>
          <w:rFonts w:cstheme="minorHAnsi"/>
          <w:sz w:val="24"/>
          <w:szCs w:val="24"/>
        </w:rPr>
        <w:t>sudo</w:t>
      </w:r>
      <w:proofErr w:type="spellEnd"/>
      <w:r w:rsidRPr="008D07DF">
        <w:rPr>
          <w:rFonts w:cstheme="minorHAnsi"/>
          <w:sz w:val="24"/>
          <w:szCs w:val="24"/>
        </w:rPr>
        <w:t xml:space="preserve"> a</w:t>
      </w:r>
      <w:r w:rsidR="0044696C" w:rsidRPr="008D07DF">
        <w:rPr>
          <w:rFonts w:cstheme="minorHAnsi"/>
          <w:sz w:val="24"/>
          <w:szCs w:val="24"/>
        </w:rPr>
        <w:t>pt</w:t>
      </w:r>
      <w:r w:rsidRPr="008D07DF">
        <w:rPr>
          <w:rFonts w:cstheme="minorHAnsi"/>
          <w:sz w:val="24"/>
          <w:szCs w:val="24"/>
        </w:rPr>
        <w:t xml:space="preserve"> </w:t>
      </w:r>
      <w:r w:rsidR="0044696C" w:rsidRPr="008D07DF">
        <w:rPr>
          <w:rFonts w:cstheme="minorHAnsi"/>
          <w:sz w:val="24"/>
          <w:szCs w:val="24"/>
        </w:rPr>
        <w:t xml:space="preserve">install </w:t>
      </w:r>
      <w:proofErr w:type="spellStart"/>
      <w:r w:rsidR="0044696C" w:rsidRPr="008D07DF">
        <w:rPr>
          <w:rFonts w:cstheme="minorHAnsi"/>
          <w:sz w:val="24"/>
          <w:szCs w:val="24"/>
        </w:rPr>
        <w:t>vsftpd</w:t>
      </w:r>
      <w:proofErr w:type="spellEnd"/>
      <w:r w:rsidR="0044696C" w:rsidRPr="008D07DF">
        <w:rPr>
          <w:rFonts w:cstheme="minorHAnsi"/>
          <w:sz w:val="24"/>
          <w:szCs w:val="24"/>
        </w:rPr>
        <w:t xml:space="preserve"> -y </w:t>
      </w:r>
    </w:p>
    <w:p w14:paraId="76C3C44E" w14:textId="23618B18" w:rsidR="0044696C" w:rsidRPr="008D07DF" w:rsidRDefault="0044696C" w:rsidP="00846B70">
      <w:pPr>
        <w:contextualSpacing/>
        <w:rPr>
          <w:rFonts w:cstheme="minorHAnsi"/>
          <w:sz w:val="24"/>
          <w:szCs w:val="24"/>
        </w:rPr>
      </w:pPr>
      <w:proofErr w:type="spellStart"/>
      <w:r w:rsidRPr="008D07DF">
        <w:rPr>
          <w:rFonts w:cstheme="minorHAnsi"/>
          <w:sz w:val="24"/>
          <w:szCs w:val="24"/>
        </w:rPr>
        <w:t>systemctl</w:t>
      </w:r>
      <w:proofErr w:type="spellEnd"/>
      <w:r w:rsidRPr="008D07DF">
        <w:rPr>
          <w:rFonts w:cstheme="minorHAnsi"/>
          <w:sz w:val="24"/>
          <w:szCs w:val="24"/>
        </w:rPr>
        <w:t xml:space="preserve"> start </w:t>
      </w:r>
      <w:proofErr w:type="spellStart"/>
      <w:r w:rsidRPr="008D07DF">
        <w:rPr>
          <w:rFonts w:cstheme="minorHAnsi"/>
          <w:sz w:val="24"/>
          <w:szCs w:val="24"/>
        </w:rPr>
        <w:t>vsftpd</w:t>
      </w:r>
      <w:proofErr w:type="spellEnd"/>
    </w:p>
    <w:p w14:paraId="7021D322" w14:textId="1DCDB5B6" w:rsidR="0013278A" w:rsidRPr="00846B70" w:rsidRDefault="0013278A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#Logger avec « projet » : su projet | cd /home/projet</w:t>
      </w:r>
    </w:p>
    <w:p w14:paraId="5D0D9696" w14:textId="4075915B" w:rsidR="005B7DF1" w:rsidRPr="00846B70" w:rsidRDefault="005B7DF1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7ECAAA22" w14:textId="314BA03E" w:rsidR="0044696C" w:rsidRPr="00846B70" w:rsidRDefault="0044696C" w:rsidP="00846B70">
      <w:pPr>
        <w:contextualSpacing/>
        <w:rPr>
          <w:rFonts w:cstheme="minorHAnsi"/>
          <w:sz w:val="24"/>
          <w:szCs w:val="24"/>
          <w:lang w:val="fr-CA"/>
        </w:rPr>
      </w:pPr>
      <w:bookmarkStart w:id="18" w:name="_Toc93569750"/>
      <w:r w:rsidRPr="00846B70">
        <w:rPr>
          <w:rFonts w:cstheme="minorHAnsi"/>
          <w:sz w:val="24"/>
          <w:szCs w:val="24"/>
          <w:lang w:val="fr-CA"/>
        </w:rPr>
        <w:t>#</w:t>
      </w:r>
      <w:r w:rsidR="00124D85" w:rsidRPr="00846B70">
        <w:rPr>
          <w:rFonts w:cstheme="minorHAnsi"/>
          <w:sz w:val="24"/>
          <w:szCs w:val="24"/>
          <w:lang w:val="fr-CA"/>
        </w:rPr>
        <w:t>##</w:t>
      </w:r>
      <w:r w:rsidR="00A6606F" w:rsidRPr="00846B70">
        <w:rPr>
          <w:rFonts w:cstheme="minorHAnsi"/>
          <w:sz w:val="24"/>
          <w:szCs w:val="24"/>
          <w:lang w:val="fr-CA"/>
        </w:rPr>
        <w:t>CLIENT</w:t>
      </w:r>
      <w:bookmarkEnd w:id="18"/>
    </w:p>
    <w:p w14:paraId="3D4F445D" w14:textId="5E193239" w:rsidR="00124D85" w:rsidRPr="00846B70" w:rsidRDefault="00124D85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#Creer un fichier.</w:t>
      </w:r>
    </w:p>
    <w:p w14:paraId="37A0F6D9" w14:textId="7F1C307F" w:rsidR="0013278A" w:rsidRPr="00846B70" w:rsidRDefault="0013278A" w:rsidP="00846B70">
      <w:pPr>
        <w:contextualSpacing/>
        <w:rPr>
          <w:rFonts w:cstheme="minorHAnsi"/>
          <w:sz w:val="24"/>
          <w:szCs w:val="24"/>
          <w:lang w:val="fr-CA"/>
        </w:rPr>
      </w:pPr>
      <w:proofErr w:type="spellStart"/>
      <w:proofErr w:type="gramStart"/>
      <w:r w:rsidRPr="00846B70">
        <w:rPr>
          <w:rFonts w:cstheme="minorHAnsi"/>
          <w:sz w:val="24"/>
          <w:szCs w:val="24"/>
          <w:lang w:val="fr-CA"/>
        </w:rPr>
        <w:t>df</w:t>
      </w:r>
      <w:proofErr w:type="spellEnd"/>
      <w:proofErr w:type="gramEnd"/>
      <w:r w:rsidRPr="00846B70">
        <w:rPr>
          <w:rFonts w:cstheme="minorHAnsi"/>
          <w:sz w:val="24"/>
          <w:szCs w:val="24"/>
          <w:lang w:val="fr-CA"/>
        </w:rPr>
        <w:t xml:space="preserve"> -h &gt; test.txt</w:t>
      </w:r>
    </w:p>
    <w:p w14:paraId="18E8514F" w14:textId="77777777" w:rsidR="007F228D" w:rsidRPr="00846B70" w:rsidRDefault="00124D85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#Envoiez le fichier avec le command « </w:t>
      </w:r>
      <w:proofErr w:type="spellStart"/>
      <w:r w:rsidRPr="00846B70">
        <w:rPr>
          <w:rFonts w:cstheme="minorHAnsi"/>
          <w:sz w:val="24"/>
          <w:szCs w:val="24"/>
          <w:lang w:val="fr-CA"/>
        </w:rPr>
        <w:t>scp</w:t>
      </w:r>
      <w:proofErr w:type="spellEnd"/>
      <w:r w:rsidRPr="00846B70">
        <w:rPr>
          <w:rFonts w:cstheme="minorHAnsi"/>
          <w:sz w:val="24"/>
          <w:szCs w:val="24"/>
          <w:lang w:val="fr-CA"/>
        </w:rPr>
        <w:t> ».</w:t>
      </w:r>
    </w:p>
    <w:p w14:paraId="777D7D22" w14:textId="2384105A" w:rsidR="00124D85" w:rsidRPr="00846B70" w:rsidRDefault="007F228D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#</w:t>
      </w:r>
      <w:r w:rsidR="00124D85" w:rsidRPr="00846B70">
        <w:rPr>
          <w:rFonts w:cstheme="minorHAnsi"/>
          <w:sz w:val="24"/>
          <w:szCs w:val="24"/>
          <w:lang w:val="fr-CA"/>
        </w:rPr>
        <w:t xml:space="preserve">Ex: </w:t>
      </w:r>
      <w:proofErr w:type="spellStart"/>
      <w:r w:rsidR="00124D85" w:rsidRPr="00846B70">
        <w:rPr>
          <w:rFonts w:cstheme="minorHAnsi"/>
          <w:sz w:val="24"/>
          <w:szCs w:val="24"/>
          <w:lang w:val="fr-CA"/>
        </w:rPr>
        <w:t>scp</w:t>
      </w:r>
      <w:proofErr w:type="spellEnd"/>
      <w:r w:rsidR="00124D85" w:rsidRPr="00846B70">
        <w:rPr>
          <w:rFonts w:cstheme="minorHAnsi"/>
          <w:sz w:val="24"/>
          <w:szCs w:val="24"/>
          <w:lang w:val="fr-CA"/>
        </w:rPr>
        <w:t xml:space="preserve"> &lt;</w:t>
      </w:r>
      <w:proofErr w:type="spellStart"/>
      <w:r w:rsidR="00124D85" w:rsidRPr="00846B70">
        <w:rPr>
          <w:rFonts w:cstheme="minorHAnsi"/>
          <w:sz w:val="24"/>
          <w:szCs w:val="24"/>
          <w:lang w:val="fr-CA"/>
        </w:rPr>
        <w:t>nomFichier</w:t>
      </w:r>
      <w:proofErr w:type="spellEnd"/>
      <w:r w:rsidR="00124D85" w:rsidRPr="00846B70">
        <w:rPr>
          <w:rFonts w:cstheme="minorHAnsi"/>
          <w:sz w:val="24"/>
          <w:szCs w:val="24"/>
          <w:lang w:val="fr-CA"/>
        </w:rPr>
        <w:t>&gt; &lt;</w:t>
      </w:r>
      <w:proofErr w:type="spellStart"/>
      <w:r w:rsidR="00124D85" w:rsidRPr="00846B70">
        <w:rPr>
          <w:rFonts w:cstheme="minorHAnsi"/>
          <w:sz w:val="24"/>
          <w:szCs w:val="24"/>
          <w:lang w:val="fr-CA"/>
        </w:rPr>
        <w:t>nomUtilisateur</w:t>
      </w:r>
      <w:proofErr w:type="spellEnd"/>
      <w:r w:rsidR="00124D85" w:rsidRPr="00846B70">
        <w:rPr>
          <w:rFonts w:cstheme="minorHAnsi"/>
          <w:sz w:val="24"/>
          <w:szCs w:val="24"/>
          <w:lang w:val="fr-CA"/>
        </w:rPr>
        <w:t>&gt;@&lt;ipServer&gt; :&lt;</w:t>
      </w:r>
      <w:proofErr w:type="spellStart"/>
      <w:r w:rsidR="00124D85" w:rsidRPr="00846B70">
        <w:rPr>
          <w:rFonts w:cstheme="minorHAnsi"/>
          <w:sz w:val="24"/>
          <w:szCs w:val="24"/>
          <w:lang w:val="fr-CA"/>
        </w:rPr>
        <w:t>nouveuNomeFichier</w:t>
      </w:r>
      <w:proofErr w:type="spellEnd"/>
      <w:r w:rsidR="00124D85" w:rsidRPr="00846B70">
        <w:rPr>
          <w:rFonts w:cstheme="minorHAnsi"/>
          <w:sz w:val="24"/>
          <w:szCs w:val="24"/>
          <w:lang w:val="fr-CA"/>
        </w:rPr>
        <w:t>&gt;</w:t>
      </w:r>
    </w:p>
    <w:p w14:paraId="47FF6B79" w14:textId="2D75B817" w:rsidR="0044696C" w:rsidRPr="00A45A3F" w:rsidRDefault="005B7DF1" w:rsidP="00846B70">
      <w:pPr>
        <w:contextualSpacing/>
        <w:rPr>
          <w:rFonts w:cstheme="minorHAnsi"/>
          <w:sz w:val="24"/>
          <w:szCs w:val="24"/>
        </w:rPr>
      </w:pPr>
      <w:proofErr w:type="spellStart"/>
      <w:r w:rsidRPr="00A45A3F">
        <w:rPr>
          <w:rFonts w:cstheme="minorHAnsi"/>
          <w:sz w:val="24"/>
          <w:szCs w:val="24"/>
        </w:rPr>
        <w:t>scp</w:t>
      </w:r>
      <w:proofErr w:type="spellEnd"/>
      <w:r w:rsidRPr="00A45A3F">
        <w:rPr>
          <w:rFonts w:cstheme="minorHAnsi"/>
          <w:sz w:val="24"/>
          <w:szCs w:val="24"/>
        </w:rPr>
        <w:t xml:space="preserve"> test.txt </w:t>
      </w:r>
      <w:hyperlink r:id="rId60" w:history="1">
        <w:r w:rsidR="00A45A3F" w:rsidRPr="00A45A3F">
          <w:rPr>
            <w:rStyle w:val="Hyperlink"/>
            <w:rFonts w:cstheme="minorHAnsi"/>
            <w:sz w:val="24"/>
            <w:szCs w:val="24"/>
          </w:rPr>
          <w:t>projet@server:test.txt</w:t>
        </w:r>
      </w:hyperlink>
    </w:p>
    <w:p w14:paraId="2AFB3CA2" w14:textId="77777777" w:rsidR="00A45A3F" w:rsidRPr="00A45A3F" w:rsidRDefault="00A45A3F" w:rsidP="00846B70">
      <w:pPr>
        <w:contextualSpacing/>
        <w:rPr>
          <w:rFonts w:cstheme="minorHAnsi"/>
          <w:sz w:val="24"/>
          <w:szCs w:val="24"/>
        </w:rPr>
      </w:pPr>
    </w:p>
    <w:p w14:paraId="67032EC7" w14:textId="69483131" w:rsidR="0044696C" w:rsidRPr="00846B70" w:rsidRDefault="0013278A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413F2AD2" wp14:editId="395EA63C">
            <wp:extent cx="4597295" cy="289847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556"/>
                    <a:stretch/>
                  </pic:blipFill>
                  <pic:spPr bwMode="auto">
                    <a:xfrm>
                      <a:off x="0" y="0"/>
                      <a:ext cx="4604757" cy="290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2E441" w14:textId="77777777" w:rsidR="007F228D" w:rsidRPr="00846B70" w:rsidRDefault="007F228D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4713B28A" w14:textId="499D7F3B" w:rsidR="007F228D" w:rsidRPr="00846B70" w:rsidRDefault="007F228D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 xml:space="preserve">On peut voir </w:t>
      </w:r>
      <w:r w:rsidR="00F02518" w:rsidRPr="00846B70">
        <w:rPr>
          <w:rFonts w:cstheme="minorHAnsi"/>
          <w:sz w:val="24"/>
          <w:szCs w:val="24"/>
          <w:lang w:val="fr-CA"/>
        </w:rPr>
        <w:t xml:space="preserve">et validé </w:t>
      </w:r>
      <w:r w:rsidRPr="00846B70">
        <w:rPr>
          <w:rFonts w:cstheme="minorHAnsi"/>
          <w:sz w:val="24"/>
          <w:szCs w:val="24"/>
          <w:lang w:val="fr-CA"/>
        </w:rPr>
        <w:t xml:space="preserve">le fichier qui été transféré. </w:t>
      </w:r>
    </w:p>
    <w:p w14:paraId="69EC30B0" w14:textId="03F41EC2" w:rsidR="007F228D" w:rsidRPr="00846B70" w:rsidRDefault="007F228D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lastRenderedPageBreak/>
        <w:drawing>
          <wp:inline distT="0" distB="0" distL="0" distR="0" wp14:anchorId="474CB146" wp14:editId="64399821">
            <wp:extent cx="4874665" cy="3579962"/>
            <wp:effectExtent l="0" t="0" r="2540" b="190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375" cy="358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AEB72" w14:textId="77777777" w:rsidR="000C5534" w:rsidRPr="00846B70" w:rsidRDefault="000C5534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38DFD6FD" w14:textId="77777777" w:rsidR="000C5534" w:rsidRPr="00846B70" w:rsidRDefault="000C5534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18B3CFA4" w14:textId="77777777" w:rsidR="000C5534" w:rsidRPr="00846B70" w:rsidRDefault="000C5534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163B3BBA" w14:textId="77777777" w:rsidR="000C5534" w:rsidRPr="00846B70" w:rsidRDefault="000C5534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336C0F7F" w14:textId="77777777" w:rsidR="000C5534" w:rsidRPr="00846B70" w:rsidRDefault="000C5534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08825339" w14:textId="77777777" w:rsidR="000C5534" w:rsidRPr="00846B70" w:rsidRDefault="000C5534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6926E9F0" w14:textId="77777777" w:rsidR="000C5534" w:rsidRPr="00846B70" w:rsidRDefault="000C5534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5DB7A150" w14:textId="77777777" w:rsidR="000C5534" w:rsidRPr="00846B70" w:rsidRDefault="000C5534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7F03BA19" w14:textId="77777777" w:rsidR="000C5534" w:rsidRPr="00846B70" w:rsidRDefault="000C5534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02D61BC3" w14:textId="77777777" w:rsidR="00965216" w:rsidRPr="00846B70" w:rsidRDefault="0096521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2420BBB2" w14:textId="77777777" w:rsidR="00965216" w:rsidRPr="00846B70" w:rsidRDefault="0096521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60DD01A8" w14:textId="77777777" w:rsidR="00965216" w:rsidRPr="00846B70" w:rsidRDefault="0096521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1719062A" w14:textId="0D2CC712" w:rsidR="00965216" w:rsidRDefault="0096521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09DDA721" w14:textId="17614933" w:rsidR="00446D8D" w:rsidRDefault="00446D8D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0A41E373" w14:textId="4D95460F" w:rsidR="00446D8D" w:rsidRDefault="00446D8D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72AD7D65" w14:textId="6BED1505" w:rsidR="00446D8D" w:rsidRDefault="00446D8D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014C4F31" w14:textId="69148056" w:rsidR="00446D8D" w:rsidRDefault="00446D8D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528C476C" w14:textId="1E1510FF" w:rsidR="00446D8D" w:rsidRDefault="00446D8D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2939B8C4" w14:textId="77777777" w:rsidR="00446D8D" w:rsidRPr="00846B70" w:rsidRDefault="00446D8D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542BE700" w14:textId="03BA537C" w:rsidR="000765C6" w:rsidRPr="000B3580" w:rsidRDefault="008C2F20" w:rsidP="008713F0">
      <w:pPr>
        <w:pStyle w:val="Heading1"/>
      </w:pPr>
      <w:bookmarkStart w:id="19" w:name="_Toc93572932"/>
      <w:r>
        <w:rPr>
          <w:rStyle w:val="Heading1Char"/>
          <w:b/>
          <w:bCs/>
        </w:rPr>
        <w:lastRenderedPageBreak/>
        <w:t>L</w:t>
      </w:r>
      <w:r w:rsidR="00627C3E">
        <w:rPr>
          <w:rStyle w:val="Heading1Char"/>
          <w:b/>
          <w:bCs/>
        </w:rPr>
        <w:t>E SCRIPT.</w:t>
      </w:r>
      <w:bookmarkEnd w:id="19"/>
    </w:p>
    <w:p w14:paraId="2454A81D" w14:textId="0E8E46C6" w:rsidR="0052679F" w:rsidRPr="00846B70" w:rsidRDefault="00627C3E" w:rsidP="002010A7">
      <w:pPr>
        <w:pStyle w:val="Heading2"/>
        <w:rPr>
          <w:lang w:val="fr-CA"/>
        </w:rPr>
      </w:pPr>
      <w:bookmarkStart w:id="20" w:name="_Toc93569751"/>
      <w:bookmarkStart w:id="21" w:name="_Toc93572933"/>
      <w:r>
        <w:rPr>
          <w:lang w:val="fr-CA"/>
        </w:rPr>
        <w:t>PRÉREQUIS</w:t>
      </w:r>
      <w:r w:rsidR="0052679F" w:rsidRPr="00846B70">
        <w:rPr>
          <w:lang w:val="fr-CA"/>
        </w:rPr>
        <w:t>:</w:t>
      </w:r>
      <w:bookmarkEnd w:id="20"/>
      <w:bookmarkEnd w:id="21"/>
    </w:p>
    <w:p w14:paraId="4AC9C370" w14:textId="319CDCBF" w:rsidR="0052679F" w:rsidRPr="00846B70" w:rsidRDefault="0052679F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Télécharger le projet compacté.</w:t>
      </w:r>
    </w:p>
    <w:p w14:paraId="69CD673F" w14:textId="7F19DC92" w:rsidR="0052679F" w:rsidRDefault="0052679F" w:rsidP="00846B70">
      <w:pPr>
        <w:contextualSpacing/>
        <w:rPr>
          <w:rStyle w:val="Hyperlink"/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 xml:space="preserve">Lien : </w:t>
      </w:r>
      <w:hyperlink r:id="rId63" w:history="1">
        <w:r w:rsidRPr="00846B70">
          <w:rPr>
            <w:rStyle w:val="Hyperlink"/>
            <w:rFonts w:cstheme="minorHAnsi"/>
            <w:sz w:val="24"/>
            <w:szCs w:val="24"/>
            <w:lang w:val="fr-CA"/>
          </w:rPr>
          <w:t>https://github.com/brunosantanaa/projet_matrix_linux</w:t>
        </w:r>
      </w:hyperlink>
    </w:p>
    <w:p w14:paraId="1E2FCF0B" w14:textId="77777777" w:rsidR="00446D8D" w:rsidRPr="00846B70" w:rsidRDefault="00446D8D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2773D2FB" w14:textId="443DE284" w:rsidR="0052679F" w:rsidRDefault="00EE77AA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3CA674F0" wp14:editId="12D84269">
            <wp:extent cx="4968552" cy="3509777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973" cy="351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7C6E2" w14:textId="77777777" w:rsidR="00446D8D" w:rsidRPr="00846B70" w:rsidRDefault="00446D8D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60F4395C" w14:textId="30180972" w:rsidR="00EE77AA" w:rsidRPr="00846B70" w:rsidRDefault="00EE77AA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 xml:space="preserve">Sur le site, vous allez </w:t>
      </w:r>
      <w:r w:rsidR="000B3580" w:rsidRPr="00846B70">
        <w:rPr>
          <w:rFonts w:cstheme="minorHAnsi"/>
          <w:sz w:val="24"/>
          <w:szCs w:val="24"/>
          <w:lang w:val="fr-CA"/>
        </w:rPr>
        <w:t>cliquer</w:t>
      </w:r>
      <w:r w:rsidRPr="00846B70">
        <w:rPr>
          <w:rFonts w:cstheme="minorHAnsi"/>
          <w:sz w:val="24"/>
          <w:szCs w:val="24"/>
          <w:lang w:val="fr-CA"/>
        </w:rPr>
        <w:t xml:space="preserve"> sur le </w:t>
      </w:r>
      <w:r w:rsidR="00FC48C6" w:rsidRPr="00846B70">
        <w:rPr>
          <w:rFonts w:cstheme="minorHAnsi"/>
          <w:sz w:val="24"/>
          <w:szCs w:val="24"/>
          <w:lang w:val="fr-CA"/>
        </w:rPr>
        <w:t>Button</w:t>
      </w:r>
      <w:r w:rsidRPr="00846B70">
        <w:rPr>
          <w:rFonts w:cstheme="minorHAnsi"/>
          <w:sz w:val="24"/>
          <w:szCs w:val="24"/>
          <w:lang w:val="fr-CA"/>
        </w:rPr>
        <w:t xml:space="preserve"> </w:t>
      </w:r>
      <w:r w:rsidR="00FC48C6" w:rsidRPr="00846B70">
        <w:rPr>
          <w:rFonts w:cstheme="minorHAnsi"/>
          <w:sz w:val="24"/>
          <w:szCs w:val="24"/>
          <w:lang w:val="fr-CA"/>
        </w:rPr>
        <w:t>« </w:t>
      </w:r>
      <w:r w:rsidRPr="00846B70">
        <w:rPr>
          <w:rFonts w:cstheme="minorHAnsi"/>
          <w:sz w:val="24"/>
          <w:szCs w:val="24"/>
          <w:lang w:val="fr-CA"/>
        </w:rPr>
        <w:t>CODE</w:t>
      </w:r>
      <w:r w:rsidR="00FC48C6" w:rsidRPr="00846B70">
        <w:rPr>
          <w:rFonts w:cstheme="minorHAnsi"/>
          <w:sz w:val="24"/>
          <w:szCs w:val="24"/>
          <w:lang w:val="fr-CA"/>
        </w:rPr>
        <w:t> »</w:t>
      </w:r>
      <w:r w:rsidRPr="00846B70">
        <w:rPr>
          <w:rFonts w:cstheme="minorHAnsi"/>
          <w:sz w:val="24"/>
          <w:szCs w:val="24"/>
          <w:lang w:val="fr-CA"/>
        </w:rPr>
        <w:t xml:space="preserve">, et après </w:t>
      </w:r>
      <w:r w:rsidR="00FC48C6" w:rsidRPr="00846B70">
        <w:rPr>
          <w:rFonts w:cstheme="minorHAnsi"/>
          <w:sz w:val="24"/>
          <w:szCs w:val="24"/>
          <w:lang w:val="fr-CA"/>
        </w:rPr>
        <w:t>sur « Download ZIP » pour faire le téléchargement.</w:t>
      </w:r>
    </w:p>
    <w:p w14:paraId="03A49F13" w14:textId="26AC2FA7" w:rsidR="00FC48C6" w:rsidRPr="00846B70" w:rsidRDefault="00FC48C6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Dans le Terminal, vous allez o PATH de Downloads.</w:t>
      </w:r>
    </w:p>
    <w:p w14:paraId="36ACD3F7" w14:textId="72C3B16B" w:rsidR="00FC48C6" w:rsidRPr="00846B70" w:rsidRDefault="00FC48C6" w:rsidP="00846B70">
      <w:pPr>
        <w:contextualSpacing/>
        <w:rPr>
          <w:rFonts w:cstheme="minorHAnsi"/>
          <w:noProof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Utilisez le command : cd /home/matrix1/Downloads</w:t>
      </w:r>
    </w:p>
    <w:p w14:paraId="587A5506" w14:textId="2B26922B" w:rsidR="00EF0362" w:rsidRDefault="00EF0362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lastRenderedPageBreak/>
        <w:drawing>
          <wp:inline distT="0" distB="0" distL="0" distR="0" wp14:anchorId="1ED7A0D9" wp14:editId="7CEAF454">
            <wp:extent cx="5943600" cy="3295015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245CE" w14:textId="77777777" w:rsidR="00446D8D" w:rsidRPr="00846B70" w:rsidRDefault="00446D8D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168DF9E4" w14:textId="49C9BE42" w:rsidR="009B1E12" w:rsidRPr="00846B70" w:rsidRDefault="009B1E12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 xml:space="preserve">Maintenant on </w:t>
      </w:r>
      <w:r w:rsidR="00EF0362" w:rsidRPr="00846B70">
        <w:rPr>
          <w:rFonts w:cstheme="minorHAnsi"/>
          <w:sz w:val="24"/>
          <w:szCs w:val="24"/>
          <w:lang w:val="fr-CA"/>
        </w:rPr>
        <w:t>copiera</w:t>
      </w:r>
      <w:r w:rsidRPr="00846B70">
        <w:rPr>
          <w:rFonts w:cstheme="minorHAnsi"/>
          <w:sz w:val="24"/>
          <w:szCs w:val="24"/>
          <w:lang w:val="fr-CA"/>
        </w:rPr>
        <w:t xml:space="preserve"> le </w:t>
      </w:r>
      <w:r w:rsidR="00EF0362" w:rsidRPr="00846B70">
        <w:rPr>
          <w:rFonts w:cstheme="minorHAnsi"/>
          <w:sz w:val="24"/>
          <w:szCs w:val="24"/>
          <w:lang w:val="fr-CA"/>
        </w:rPr>
        <w:t>répertoire</w:t>
      </w:r>
      <w:r w:rsidRPr="00846B70">
        <w:rPr>
          <w:rFonts w:cstheme="minorHAnsi"/>
          <w:sz w:val="24"/>
          <w:szCs w:val="24"/>
          <w:lang w:val="fr-CA"/>
        </w:rPr>
        <w:t xml:space="preserve"> de l’utilisateur « matrix1 » à « projet ».</w:t>
      </w:r>
    </w:p>
    <w:p w14:paraId="494D8A9D" w14:textId="2E12B38A" w:rsidR="009B1E12" w:rsidRPr="00846B70" w:rsidRDefault="009B1E12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Utilisez le command</w:t>
      </w:r>
      <w:r w:rsidR="00E9367E" w:rsidRPr="00846B70">
        <w:rPr>
          <w:rFonts w:cstheme="minorHAnsi"/>
          <w:sz w:val="24"/>
          <w:szCs w:val="24"/>
          <w:lang w:val="fr-CA"/>
        </w:rPr>
        <w:t xml:space="preserve"> : </w:t>
      </w:r>
    </w:p>
    <w:p w14:paraId="400CCA3B" w14:textId="335D38B4" w:rsidR="009B1E12" w:rsidRPr="00846B70" w:rsidRDefault="00EF0362" w:rsidP="00846B70">
      <w:pPr>
        <w:contextualSpacing/>
        <w:rPr>
          <w:rFonts w:cstheme="minorHAnsi"/>
          <w:sz w:val="24"/>
          <w:szCs w:val="24"/>
          <w:lang w:val="fr-CA"/>
        </w:rPr>
      </w:pPr>
      <w:proofErr w:type="spellStart"/>
      <w:proofErr w:type="gramStart"/>
      <w:r w:rsidRPr="00846B70">
        <w:rPr>
          <w:rFonts w:cstheme="minorHAnsi"/>
          <w:sz w:val="24"/>
          <w:szCs w:val="24"/>
          <w:lang w:val="fr-CA"/>
        </w:rPr>
        <w:t>cp</w:t>
      </w:r>
      <w:proofErr w:type="spellEnd"/>
      <w:proofErr w:type="gramEnd"/>
      <w:r w:rsidRPr="00846B70">
        <w:rPr>
          <w:rFonts w:cstheme="minorHAnsi"/>
          <w:sz w:val="24"/>
          <w:szCs w:val="24"/>
          <w:lang w:val="fr-CA"/>
        </w:rPr>
        <w:t xml:space="preserve"> -r </w:t>
      </w:r>
      <w:proofErr w:type="spellStart"/>
      <w:r w:rsidRPr="00846B70">
        <w:rPr>
          <w:rFonts w:cstheme="minorHAnsi"/>
          <w:sz w:val="24"/>
          <w:szCs w:val="24"/>
          <w:lang w:val="fr-CA"/>
        </w:rPr>
        <w:t>projet_matrix_linux</w:t>
      </w:r>
      <w:proofErr w:type="spellEnd"/>
      <w:r w:rsidRPr="00846B70">
        <w:rPr>
          <w:rFonts w:cstheme="minorHAnsi"/>
          <w:sz w:val="24"/>
          <w:szCs w:val="24"/>
          <w:lang w:val="fr-CA"/>
        </w:rPr>
        <w:t>-main /home/projet</w:t>
      </w:r>
    </w:p>
    <w:p w14:paraId="1A551F78" w14:textId="14FC9C92" w:rsidR="00193A44" w:rsidRDefault="00193A44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Alors, logger avec « projet » et allez o chemin du projet. /home/projet/</w:t>
      </w:r>
      <w:proofErr w:type="spellStart"/>
      <w:r w:rsidRPr="00846B70">
        <w:rPr>
          <w:rFonts w:cstheme="minorHAnsi"/>
          <w:sz w:val="24"/>
          <w:szCs w:val="24"/>
          <w:lang w:val="fr-CA"/>
        </w:rPr>
        <w:t>projet_matrix_linux</w:t>
      </w:r>
      <w:proofErr w:type="spellEnd"/>
      <w:r w:rsidRPr="00846B70">
        <w:rPr>
          <w:rFonts w:cstheme="minorHAnsi"/>
          <w:sz w:val="24"/>
          <w:szCs w:val="24"/>
          <w:lang w:val="fr-CA"/>
        </w:rPr>
        <w:t>-main/</w:t>
      </w:r>
    </w:p>
    <w:p w14:paraId="3A0F5160" w14:textId="77777777" w:rsidR="00446D8D" w:rsidRPr="00846B70" w:rsidRDefault="00446D8D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5B12C00A" w14:textId="38A5913C" w:rsidR="00AD55CF" w:rsidRPr="00846B70" w:rsidRDefault="00193A44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016E372B" wp14:editId="70A658B2">
            <wp:extent cx="5934710" cy="3355975"/>
            <wp:effectExtent l="0" t="0" r="889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F25D9" w14:textId="05054FA8" w:rsidR="007C01B2" w:rsidRPr="00846B70" w:rsidRDefault="00672AAF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lastRenderedPageBreak/>
        <w:t>Le but de script c’est, avoir un MENU, et le command automatise pour exécuter les tâches suivantes.</w:t>
      </w:r>
    </w:p>
    <w:p w14:paraId="5EB1FA45" w14:textId="31C54B1C" w:rsidR="00F24387" w:rsidRPr="00846B70" w:rsidRDefault="00672AAF" w:rsidP="002010A7">
      <w:pPr>
        <w:pStyle w:val="Heading2"/>
        <w:rPr>
          <w:lang w:val="fr-CA"/>
        </w:rPr>
      </w:pPr>
      <w:bookmarkStart w:id="22" w:name="_Toc93572934"/>
      <w:r w:rsidRPr="00846B70">
        <w:rPr>
          <w:lang w:val="fr-CA"/>
        </w:rPr>
        <w:t>M</w:t>
      </w:r>
      <w:r w:rsidR="00627C3E">
        <w:rPr>
          <w:lang w:val="fr-CA"/>
        </w:rPr>
        <w:t>ENU SUIVANT SOUS LINUX.</w:t>
      </w:r>
      <w:bookmarkEnd w:id="22"/>
    </w:p>
    <w:p w14:paraId="6CDAFFC2" w14:textId="77777777" w:rsidR="00F24387" w:rsidRPr="002010A7" w:rsidRDefault="00F24387" w:rsidP="002010A7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lang w:val="fr-CA"/>
        </w:rPr>
      </w:pPr>
      <w:r w:rsidRPr="002010A7">
        <w:rPr>
          <w:rFonts w:cstheme="minorHAnsi"/>
          <w:sz w:val="24"/>
          <w:szCs w:val="24"/>
          <w:lang w:val="fr-CA"/>
        </w:rPr>
        <w:t>Générer le fichier à copier.</w:t>
      </w:r>
    </w:p>
    <w:p w14:paraId="28929563" w14:textId="77777777" w:rsidR="00F24387" w:rsidRPr="002010A7" w:rsidRDefault="00F24387" w:rsidP="002010A7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lang w:val="fr-CA"/>
        </w:rPr>
      </w:pPr>
      <w:r w:rsidRPr="002010A7">
        <w:rPr>
          <w:rFonts w:cstheme="minorHAnsi"/>
          <w:sz w:val="24"/>
          <w:szCs w:val="24"/>
          <w:lang w:val="fr-CA"/>
        </w:rPr>
        <w:t>Valider le type de fichier généré.</w:t>
      </w:r>
    </w:p>
    <w:p w14:paraId="1A79BDA0" w14:textId="77777777" w:rsidR="00F24387" w:rsidRPr="002010A7" w:rsidRDefault="00F24387" w:rsidP="002010A7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lang w:val="fr-CA"/>
        </w:rPr>
      </w:pPr>
      <w:r w:rsidRPr="002010A7">
        <w:rPr>
          <w:rFonts w:cstheme="minorHAnsi"/>
          <w:sz w:val="24"/>
          <w:szCs w:val="24"/>
          <w:lang w:val="fr-CA"/>
        </w:rPr>
        <w:t xml:space="preserve">Générer le </w:t>
      </w:r>
      <w:proofErr w:type="spellStart"/>
      <w:r w:rsidRPr="002010A7">
        <w:rPr>
          <w:rFonts w:cstheme="minorHAnsi"/>
          <w:sz w:val="24"/>
          <w:szCs w:val="24"/>
          <w:lang w:val="fr-CA"/>
        </w:rPr>
        <w:t>cksum</w:t>
      </w:r>
      <w:proofErr w:type="spellEnd"/>
      <w:r w:rsidRPr="002010A7">
        <w:rPr>
          <w:rFonts w:cstheme="minorHAnsi"/>
          <w:sz w:val="24"/>
          <w:szCs w:val="24"/>
          <w:lang w:val="fr-CA"/>
        </w:rPr>
        <w:t xml:space="preserve"> à partir du fichier.</w:t>
      </w:r>
    </w:p>
    <w:p w14:paraId="4B6C619D" w14:textId="77777777" w:rsidR="00F24387" w:rsidRPr="002010A7" w:rsidRDefault="00F24387" w:rsidP="002010A7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lang w:val="fr-CA"/>
        </w:rPr>
      </w:pPr>
      <w:r w:rsidRPr="002010A7">
        <w:rPr>
          <w:rFonts w:cstheme="minorHAnsi"/>
          <w:sz w:val="24"/>
          <w:szCs w:val="24"/>
          <w:lang w:val="fr-CA"/>
        </w:rPr>
        <w:t>Transmettre le fichier du client au serveur.</w:t>
      </w:r>
    </w:p>
    <w:p w14:paraId="17E9B09C" w14:textId="77777777" w:rsidR="00F24387" w:rsidRPr="002010A7" w:rsidRDefault="00F24387" w:rsidP="002010A7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lang w:val="fr-CA"/>
        </w:rPr>
      </w:pPr>
      <w:r w:rsidRPr="002010A7">
        <w:rPr>
          <w:rFonts w:cstheme="minorHAnsi"/>
          <w:sz w:val="24"/>
          <w:szCs w:val="24"/>
          <w:lang w:val="fr-CA"/>
        </w:rPr>
        <w:t xml:space="preserve">*Valider le </w:t>
      </w:r>
      <w:proofErr w:type="spellStart"/>
      <w:r w:rsidRPr="002010A7">
        <w:rPr>
          <w:rFonts w:cstheme="minorHAnsi"/>
          <w:sz w:val="24"/>
          <w:szCs w:val="24"/>
          <w:lang w:val="fr-CA"/>
        </w:rPr>
        <w:t>cksum</w:t>
      </w:r>
      <w:proofErr w:type="spellEnd"/>
      <w:r w:rsidRPr="002010A7">
        <w:rPr>
          <w:rFonts w:cstheme="minorHAnsi"/>
          <w:sz w:val="24"/>
          <w:szCs w:val="24"/>
          <w:lang w:val="fr-CA"/>
        </w:rPr>
        <w:t xml:space="preserve"> à partir du fichier du serveur.</w:t>
      </w:r>
    </w:p>
    <w:p w14:paraId="7B290BB6" w14:textId="77777777" w:rsidR="00F24387" w:rsidRPr="002010A7" w:rsidRDefault="00F24387" w:rsidP="002010A7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lang w:val="fr-CA"/>
        </w:rPr>
      </w:pPr>
      <w:r w:rsidRPr="002010A7">
        <w:rPr>
          <w:rFonts w:cstheme="minorHAnsi"/>
          <w:sz w:val="24"/>
          <w:szCs w:val="24"/>
          <w:lang w:val="fr-CA"/>
        </w:rPr>
        <w:t>Journal de transmission.</w:t>
      </w:r>
    </w:p>
    <w:p w14:paraId="6E03B1FB" w14:textId="5FF22F64" w:rsidR="000765C6" w:rsidRPr="00846B70" w:rsidRDefault="00672AAF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Exécutez le script avec le command : ./main.sh</w:t>
      </w:r>
    </w:p>
    <w:p w14:paraId="6910F4A1" w14:textId="77777777" w:rsidR="00014F2E" w:rsidRPr="00846B70" w:rsidRDefault="00014F2E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7B94744F" w14:textId="2BAE20E0" w:rsidR="00672AAF" w:rsidRPr="00846B70" w:rsidRDefault="00672AAF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4DB0A468" wp14:editId="0F1DCECF">
            <wp:extent cx="5491324" cy="3847334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691" cy="385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E8EA8" w14:textId="77777777" w:rsidR="00193A44" w:rsidRPr="00846B70" w:rsidRDefault="00193A44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49EE4C3B" w14:textId="77777777" w:rsidR="00193A44" w:rsidRPr="00846B70" w:rsidRDefault="00193A44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4EDDA5C7" w14:textId="6C13AD5A" w:rsidR="00B56B08" w:rsidRPr="00846B70" w:rsidRDefault="009A479E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 xml:space="preserve">Dans le MENU, vous allez 7 options. Il faut que vous suivissiez la séquence de 1 à 7 pour avoir du succès. </w:t>
      </w:r>
    </w:p>
    <w:p w14:paraId="066AA7E9" w14:textId="77777777" w:rsidR="00014F2E" w:rsidRPr="00846B70" w:rsidRDefault="00014F2E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6DF3AF42" w14:textId="77777777" w:rsidR="00014F2E" w:rsidRPr="00846B70" w:rsidRDefault="00014F2E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22AA9527" w14:textId="77777777" w:rsidR="00014F2E" w:rsidRPr="00846B70" w:rsidRDefault="00014F2E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0928716E" w14:textId="77777777" w:rsidR="00014F2E" w:rsidRPr="00846B70" w:rsidRDefault="00014F2E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63DD867C" w14:textId="0528CC0B" w:rsidR="009A479E" w:rsidRPr="00846B70" w:rsidRDefault="00B56B08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L’option 1, le script va créer un fichier que s’appelle test.txt.</w:t>
      </w:r>
    </w:p>
    <w:p w14:paraId="607D41EF" w14:textId="241FE245" w:rsidR="00193A44" w:rsidRPr="00846B70" w:rsidRDefault="00193A44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lastRenderedPageBreak/>
        <w:drawing>
          <wp:inline distT="0" distB="0" distL="0" distR="0" wp14:anchorId="159ECE59" wp14:editId="63429080">
            <wp:extent cx="5943600" cy="217386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777"/>
                    <a:stretch/>
                  </pic:blipFill>
                  <pic:spPr bwMode="auto">
                    <a:xfrm>
                      <a:off x="0" y="0"/>
                      <a:ext cx="5943600" cy="217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DC100" w14:textId="0BAE6814" w:rsidR="00B56B08" w:rsidRPr="00846B70" w:rsidRDefault="00B56B08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L’option 2, le script va valider le type du fichier test.txt.</w:t>
      </w:r>
    </w:p>
    <w:p w14:paraId="3CDB781F" w14:textId="3774ECDC" w:rsidR="009A4FC3" w:rsidRPr="00846B70" w:rsidRDefault="009A4FC3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3CA883E7" wp14:editId="7EF5D18C">
            <wp:extent cx="5943600" cy="217360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AD2C0" w14:textId="1BAF7749" w:rsidR="00B56B08" w:rsidRPr="00846B70" w:rsidRDefault="00B56B08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 xml:space="preserve">L’option 3, le script va générer le </w:t>
      </w:r>
      <w:proofErr w:type="spellStart"/>
      <w:r w:rsidRPr="00846B70">
        <w:rPr>
          <w:rFonts w:cstheme="minorHAnsi"/>
          <w:sz w:val="24"/>
          <w:szCs w:val="24"/>
          <w:lang w:val="fr-CA"/>
        </w:rPr>
        <w:t>cksum</w:t>
      </w:r>
      <w:proofErr w:type="spellEnd"/>
      <w:r w:rsidRPr="00846B70">
        <w:rPr>
          <w:rFonts w:cstheme="minorHAnsi"/>
          <w:sz w:val="24"/>
          <w:szCs w:val="24"/>
          <w:lang w:val="fr-CA"/>
        </w:rPr>
        <w:t xml:space="preserve"> du fichier test.txt.</w:t>
      </w:r>
    </w:p>
    <w:p w14:paraId="357FEA4F" w14:textId="1CD6BB9A" w:rsidR="009A4FC3" w:rsidRPr="00846B70" w:rsidRDefault="009A4FC3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2C8CDC5E" wp14:editId="3F9A485C">
            <wp:extent cx="5934710" cy="1112520"/>
            <wp:effectExtent l="0" t="0" r="889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57E71" w14:textId="74E7D60A" w:rsidR="00B56B08" w:rsidRPr="00846B70" w:rsidRDefault="00B56B08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 xml:space="preserve">L’option 4, le script va </w:t>
      </w:r>
      <w:r w:rsidR="00145CAF" w:rsidRPr="00846B70">
        <w:rPr>
          <w:rFonts w:cstheme="minorHAnsi"/>
          <w:sz w:val="24"/>
          <w:szCs w:val="24"/>
          <w:lang w:val="fr-CA"/>
        </w:rPr>
        <w:t>transmettre</w:t>
      </w:r>
      <w:r w:rsidRPr="00846B70">
        <w:rPr>
          <w:rFonts w:cstheme="minorHAnsi"/>
          <w:sz w:val="24"/>
          <w:szCs w:val="24"/>
          <w:lang w:val="fr-CA"/>
        </w:rPr>
        <w:t xml:space="preserve"> le fichier test.txt du client au serveur.</w:t>
      </w:r>
    </w:p>
    <w:p w14:paraId="7D0B2854" w14:textId="0FA349B4" w:rsidR="009A4FC3" w:rsidRPr="00846B70" w:rsidRDefault="009A4FC3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7217DB65" wp14:editId="2EC3265B">
            <wp:extent cx="5943600" cy="1345565"/>
            <wp:effectExtent l="0" t="0" r="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6D5FE" w14:textId="064F2D4D" w:rsidR="00B56B08" w:rsidRPr="00846B70" w:rsidRDefault="00B56B08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 xml:space="preserve">L’option 5, le script va valider si le fichier test.txt a été bien transmettre sans perte de donné. </w:t>
      </w:r>
    </w:p>
    <w:p w14:paraId="26898B36" w14:textId="1DE94565" w:rsidR="009A4FC3" w:rsidRPr="00846B70" w:rsidRDefault="009A4FC3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lastRenderedPageBreak/>
        <w:drawing>
          <wp:inline distT="0" distB="0" distL="0" distR="0" wp14:anchorId="30E7CF75" wp14:editId="297418CB">
            <wp:extent cx="5943600" cy="1819910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7F6E8" w14:textId="5457EF59" w:rsidR="00014F2E" w:rsidRPr="00846B70" w:rsidRDefault="00014F2E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3BE4FFAA" wp14:editId="50E09F9B">
            <wp:extent cx="5934710" cy="1198880"/>
            <wp:effectExtent l="0" t="0" r="8890" b="12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9A8FE" w14:textId="6CF80DB3" w:rsidR="00B56B08" w:rsidRPr="00846B70" w:rsidRDefault="00B56B08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L’option 6, le script va montrer le journal</w:t>
      </w:r>
      <w:r w:rsidR="00145CAF" w:rsidRPr="00846B70">
        <w:rPr>
          <w:rFonts w:cstheme="minorHAnsi"/>
          <w:sz w:val="24"/>
          <w:szCs w:val="24"/>
          <w:lang w:val="fr-CA"/>
        </w:rPr>
        <w:t xml:space="preserve"> de tout le tâches.</w:t>
      </w:r>
    </w:p>
    <w:p w14:paraId="033288B6" w14:textId="69457D27" w:rsidR="009A4FC3" w:rsidRPr="00846B70" w:rsidRDefault="009A4FC3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400E967F" wp14:editId="165AF2ED">
            <wp:extent cx="3812875" cy="352528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549" cy="353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15BED" w14:textId="77777777" w:rsidR="009A4FC3" w:rsidRPr="00846B70" w:rsidRDefault="009A4FC3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2D4EEAFF" w14:textId="77777777" w:rsidR="009A4FC3" w:rsidRPr="00846B70" w:rsidRDefault="009A4FC3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77A38701" w14:textId="23707BED" w:rsidR="00145CAF" w:rsidRPr="00846B70" w:rsidRDefault="00145CAF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L’option 7, le script va sortir.</w:t>
      </w:r>
    </w:p>
    <w:p w14:paraId="6749CEE3" w14:textId="29AD041B" w:rsidR="009A4FC3" w:rsidRPr="00846B70" w:rsidRDefault="009A4FC3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09442EC0" wp14:editId="2DDA459B">
            <wp:extent cx="5943600" cy="80200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C3673" w14:textId="037D1860" w:rsidR="004A3171" w:rsidRDefault="00627C3E" w:rsidP="00627C3E">
      <w:pPr>
        <w:pStyle w:val="Heading3"/>
        <w:rPr>
          <w:lang w:val="fr-CA"/>
        </w:rPr>
      </w:pPr>
      <w:bookmarkStart w:id="23" w:name="_Toc93572935"/>
      <w:r>
        <w:rPr>
          <w:lang w:val="fr-CA"/>
        </w:rPr>
        <w:lastRenderedPageBreak/>
        <w:t>LA SCRUCTURE DU SCRIPT.</w:t>
      </w:r>
      <w:bookmarkEnd w:id="23"/>
    </w:p>
    <w:p w14:paraId="711CCB47" w14:textId="77777777" w:rsidR="00B91909" w:rsidRPr="00B91909" w:rsidRDefault="00B91909" w:rsidP="00B91909">
      <w:pPr>
        <w:rPr>
          <w:lang w:val="fr-CA"/>
        </w:rPr>
      </w:pPr>
    </w:p>
    <w:p w14:paraId="621F76E5" w14:textId="13C73966" w:rsidR="009A4FC3" w:rsidRPr="00846B70" w:rsidRDefault="006F4D71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3149E243" wp14:editId="0668611D">
            <wp:extent cx="5943600" cy="261366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1B2DC" w14:textId="77777777" w:rsidR="006F4D71" w:rsidRPr="00846B70" w:rsidRDefault="006F4D71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58648CE9" w14:textId="77777777" w:rsidR="006F4D71" w:rsidRPr="00846B70" w:rsidRDefault="006F4D71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3286A319" w14:textId="77777777" w:rsidR="004A3171" w:rsidRPr="00846B70" w:rsidRDefault="004A3171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13114239" w14:textId="77777777" w:rsidR="004A3171" w:rsidRPr="00846B70" w:rsidRDefault="004A3171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0FA79955" w14:textId="77777777" w:rsidR="004A3171" w:rsidRPr="00846B70" w:rsidRDefault="004A3171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68C07781" w14:textId="77777777" w:rsidR="004A3171" w:rsidRPr="00846B70" w:rsidRDefault="004A3171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5DA1E4AE" w14:textId="77777777" w:rsidR="004A3171" w:rsidRPr="00846B70" w:rsidRDefault="004A3171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67E47DF5" w14:textId="77777777" w:rsidR="004A3171" w:rsidRPr="00846B70" w:rsidRDefault="004A3171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606E0069" w14:textId="77777777" w:rsidR="004A3171" w:rsidRPr="00846B70" w:rsidRDefault="004A3171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21D3D668" w14:textId="77777777" w:rsidR="004A3171" w:rsidRPr="00846B70" w:rsidRDefault="004A3171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48C01B67" w14:textId="77777777" w:rsidR="004A3171" w:rsidRPr="00846B70" w:rsidRDefault="004A3171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3F422A49" w14:textId="77777777" w:rsidR="004A3171" w:rsidRPr="00846B70" w:rsidRDefault="004A3171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55CF6A29" w14:textId="77777777" w:rsidR="004A3171" w:rsidRPr="00846B70" w:rsidRDefault="004A3171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5B49ADAC" w14:textId="77777777" w:rsidR="004A3171" w:rsidRPr="00846B70" w:rsidRDefault="004A3171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5B0E18D2" w14:textId="77777777" w:rsidR="004A3171" w:rsidRPr="00846B70" w:rsidRDefault="004A3171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5C822143" w14:textId="77777777" w:rsidR="004A3171" w:rsidRPr="00846B70" w:rsidRDefault="004A3171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2DB3DD24" w14:textId="77777777" w:rsidR="004A3171" w:rsidRPr="00846B70" w:rsidRDefault="004A3171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32977460" w14:textId="77777777" w:rsidR="004A3171" w:rsidRPr="00846B70" w:rsidRDefault="004A3171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139D2880" w14:textId="1B67E457" w:rsidR="004A3171" w:rsidRDefault="004A3171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7BAFAE00" w14:textId="1DB33262" w:rsidR="008C2F20" w:rsidRDefault="008C2F20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7EA0A128" w14:textId="73536746" w:rsidR="008C2F20" w:rsidRDefault="008C2F20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61ADF06C" w14:textId="68ED5325" w:rsidR="008C2F20" w:rsidRDefault="008C2F20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739BB291" w14:textId="371E55BE" w:rsidR="008C2F20" w:rsidRDefault="008C2F20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21CC379C" w14:textId="327E307E" w:rsidR="008C2F20" w:rsidRDefault="008C2F20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2E171CEE" w14:textId="47BD910E" w:rsidR="008C2F20" w:rsidRDefault="008C2F20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68981663" w14:textId="3A7380B8" w:rsidR="0079646F" w:rsidRDefault="00627C3E" w:rsidP="007A3DB3">
      <w:pPr>
        <w:pStyle w:val="Heading2"/>
      </w:pPr>
      <w:bookmarkStart w:id="24" w:name="_Toc93572936"/>
      <w:r>
        <w:lastRenderedPageBreak/>
        <w:t>LES CODES</w:t>
      </w:r>
      <w:r w:rsidR="00446D8D">
        <w:t>.</w:t>
      </w:r>
      <w:bookmarkEnd w:id="24"/>
    </w:p>
    <w:p w14:paraId="67749893" w14:textId="36DE1103" w:rsidR="00D8307C" w:rsidRPr="00846B70" w:rsidRDefault="00627C3E" w:rsidP="00627C3E">
      <w:pPr>
        <w:pStyle w:val="Heading3"/>
        <w:rPr>
          <w:lang w:val="fr-CA"/>
        </w:rPr>
      </w:pPr>
      <w:bookmarkStart w:id="25" w:name="_Toc93572937"/>
      <w:r>
        <w:rPr>
          <w:lang w:val="fr-CA"/>
        </w:rPr>
        <w:t>MAIN.SH</w:t>
      </w:r>
      <w:bookmarkEnd w:id="25"/>
    </w:p>
    <w:p w14:paraId="357868FB" w14:textId="77777777" w:rsidR="006770F1" w:rsidRPr="00846B70" w:rsidRDefault="006770F1" w:rsidP="00846B70">
      <w:pPr>
        <w:contextualSpacing/>
        <w:rPr>
          <w:rFonts w:cstheme="minorHAnsi"/>
          <w:noProof/>
          <w:sz w:val="24"/>
          <w:szCs w:val="24"/>
          <w:lang w:val="fr-CA"/>
        </w:rPr>
      </w:pPr>
    </w:p>
    <w:p w14:paraId="12F2CEB1" w14:textId="7B2AD69E" w:rsidR="006770F1" w:rsidRPr="00846B70" w:rsidRDefault="006770F1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711F3BFA" wp14:editId="0DD3387D">
            <wp:extent cx="5934710" cy="3200400"/>
            <wp:effectExtent l="0" t="0" r="889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329"/>
                    <a:stretch/>
                  </pic:blipFill>
                  <pic:spPr bwMode="auto">
                    <a:xfrm>
                      <a:off x="0" y="0"/>
                      <a:ext cx="593471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0A5EA" w14:textId="77777777" w:rsidR="00C773B6" w:rsidRPr="00846B70" w:rsidRDefault="00C773B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0F71FBD3" w14:textId="0D99EB19" w:rsidR="006770F1" w:rsidRPr="00846B70" w:rsidRDefault="00D8307C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Le</w:t>
      </w:r>
      <w:r w:rsidR="006770F1" w:rsidRPr="00846B70">
        <w:rPr>
          <w:rFonts w:cstheme="minorHAnsi"/>
          <w:sz w:val="24"/>
          <w:szCs w:val="24"/>
          <w:lang w:val="fr-CA"/>
        </w:rPr>
        <w:t>s</w:t>
      </w:r>
      <w:r w:rsidRPr="00846B70">
        <w:rPr>
          <w:rFonts w:cstheme="minorHAnsi"/>
          <w:sz w:val="24"/>
          <w:szCs w:val="24"/>
          <w:lang w:val="fr-CA"/>
        </w:rPr>
        <w:t xml:space="preserve"> variables </w:t>
      </w:r>
      <w:r w:rsidR="006770F1" w:rsidRPr="00846B70">
        <w:rPr>
          <w:rFonts w:cstheme="minorHAnsi"/>
          <w:sz w:val="24"/>
          <w:szCs w:val="24"/>
          <w:lang w:val="fr-CA"/>
        </w:rPr>
        <w:t>ont</w:t>
      </w:r>
      <w:r w:rsidRPr="00846B70">
        <w:rPr>
          <w:rFonts w:cstheme="minorHAnsi"/>
          <w:sz w:val="24"/>
          <w:szCs w:val="24"/>
          <w:lang w:val="fr-CA"/>
        </w:rPr>
        <w:t xml:space="preserve"> été défini. </w:t>
      </w:r>
    </w:p>
    <w:p w14:paraId="64DCDB39" w14:textId="07D2FBF1" w:rsidR="00C773B6" w:rsidRPr="00846B70" w:rsidRDefault="00C773B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4418050C" w14:textId="20420348" w:rsidR="00C773B6" w:rsidRPr="00846B70" w:rsidRDefault="00C773B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5CA8BD26" w14:textId="22D68ACC" w:rsidR="00D8307C" w:rsidRPr="00846B70" w:rsidRDefault="006770F1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4C333A05" wp14:editId="5D4F8530">
            <wp:extent cx="5943600" cy="1561465"/>
            <wp:effectExtent l="0" t="0" r="0" b="63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76FFB" w14:textId="12351D18" w:rsidR="006770F1" w:rsidRPr="00846B70" w:rsidRDefault="00C773B6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 xml:space="preserve">Le command CASE dans ce cas, a été utilisé afin de valider </w:t>
      </w:r>
      <w:r w:rsidR="00FB16E8" w:rsidRPr="00846B70">
        <w:rPr>
          <w:rFonts w:cstheme="minorHAnsi"/>
          <w:sz w:val="24"/>
          <w:szCs w:val="24"/>
          <w:lang w:val="fr-CA"/>
        </w:rPr>
        <w:t xml:space="preserve">la </w:t>
      </w:r>
      <w:r w:rsidRPr="00846B70">
        <w:rPr>
          <w:rFonts w:cstheme="minorHAnsi"/>
          <w:sz w:val="24"/>
          <w:szCs w:val="24"/>
          <w:lang w:val="fr-CA"/>
        </w:rPr>
        <w:t xml:space="preserve">valeur da variable $HOSTNAME, s’il </w:t>
      </w:r>
      <w:r w:rsidR="00FE3537" w:rsidRPr="00846B70">
        <w:rPr>
          <w:rFonts w:cstheme="minorHAnsi"/>
          <w:sz w:val="24"/>
          <w:szCs w:val="24"/>
          <w:lang w:val="fr-CA"/>
        </w:rPr>
        <w:t>était</w:t>
      </w:r>
      <w:r w:rsidRPr="00846B70">
        <w:rPr>
          <w:rFonts w:cstheme="minorHAnsi"/>
          <w:sz w:val="24"/>
          <w:szCs w:val="24"/>
          <w:lang w:val="fr-CA"/>
        </w:rPr>
        <w:t xml:space="preserve"> </w:t>
      </w:r>
      <w:r w:rsidR="00FB16E8" w:rsidRPr="00846B70">
        <w:rPr>
          <w:rFonts w:cstheme="minorHAnsi"/>
          <w:sz w:val="24"/>
          <w:szCs w:val="24"/>
          <w:lang w:val="fr-CA"/>
        </w:rPr>
        <w:t>client</w:t>
      </w:r>
      <w:r w:rsidRPr="00846B70">
        <w:rPr>
          <w:rFonts w:cstheme="minorHAnsi"/>
          <w:sz w:val="24"/>
          <w:szCs w:val="24"/>
          <w:lang w:val="fr-CA"/>
        </w:rPr>
        <w:t xml:space="preserve">, il </w:t>
      </w:r>
      <w:r w:rsidR="00FE3537" w:rsidRPr="00846B70">
        <w:rPr>
          <w:rFonts w:cstheme="minorHAnsi"/>
          <w:sz w:val="24"/>
          <w:szCs w:val="24"/>
          <w:lang w:val="fr-CA"/>
        </w:rPr>
        <w:t>ajointerai l</w:t>
      </w:r>
      <w:r w:rsidR="00FB16E8" w:rsidRPr="00846B70">
        <w:rPr>
          <w:rFonts w:cstheme="minorHAnsi"/>
          <w:sz w:val="24"/>
          <w:szCs w:val="24"/>
          <w:lang w:val="fr-CA"/>
        </w:rPr>
        <w:t>a variable</w:t>
      </w:r>
      <w:r w:rsidR="00FE3537" w:rsidRPr="00846B70">
        <w:rPr>
          <w:rFonts w:cstheme="minorHAnsi"/>
          <w:sz w:val="24"/>
          <w:szCs w:val="24"/>
          <w:lang w:val="fr-CA"/>
        </w:rPr>
        <w:t xml:space="preserve"> IP </w:t>
      </w:r>
      <w:r w:rsidR="00FB16E8" w:rsidRPr="00846B70">
        <w:rPr>
          <w:rFonts w:cstheme="minorHAnsi"/>
          <w:sz w:val="24"/>
          <w:szCs w:val="24"/>
          <w:lang w:val="fr-CA"/>
        </w:rPr>
        <w:t xml:space="preserve">avec le </w:t>
      </w:r>
      <w:proofErr w:type="gramStart"/>
      <w:r w:rsidR="00FB16E8" w:rsidRPr="00846B70">
        <w:rPr>
          <w:rFonts w:cstheme="minorHAnsi"/>
          <w:sz w:val="24"/>
          <w:szCs w:val="24"/>
          <w:lang w:val="fr-CA"/>
        </w:rPr>
        <w:t>NOM(</w:t>
      </w:r>
      <w:proofErr w:type="gramEnd"/>
      <w:r w:rsidR="00FB16E8" w:rsidRPr="00846B70">
        <w:rPr>
          <w:rFonts w:cstheme="minorHAnsi"/>
          <w:sz w:val="24"/>
          <w:szCs w:val="24"/>
          <w:lang w:val="fr-CA"/>
        </w:rPr>
        <w:t>server) que nous avons créé(/</w:t>
      </w:r>
      <w:proofErr w:type="spellStart"/>
      <w:r w:rsidR="00FB16E8" w:rsidRPr="00846B70">
        <w:rPr>
          <w:rFonts w:cstheme="minorHAnsi"/>
          <w:sz w:val="24"/>
          <w:szCs w:val="24"/>
          <w:lang w:val="fr-CA"/>
        </w:rPr>
        <w:t>etc</w:t>
      </w:r>
      <w:proofErr w:type="spellEnd"/>
      <w:r w:rsidR="00FB16E8" w:rsidRPr="00846B70">
        <w:rPr>
          <w:rFonts w:cstheme="minorHAnsi"/>
          <w:sz w:val="24"/>
          <w:szCs w:val="24"/>
          <w:lang w:val="fr-CA"/>
        </w:rPr>
        <w:t>/hosts), dans ce cas, le nom égale IP.</w:t>
      </w:r>
    </w:p>
    <w:p w14:paraId="36B9787F" w14:textId="77777777" w:rsidR="004A3171" w:rsidRPr="00846B70" w:rsidRDefault="004A3171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1EF11728" w14:textId="77777777" w:rsidR="004A3171" w:rsidRPr="00846B70" w:rsidRDefault="004A3171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2DB4476C" w14:textId="77777777" w:rsidR="004A3171" w:rsidRPr="00846B70" w:rsidRDefault="004A3171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32EF47DE" w14:textId="77777777" w:rsidR="004A3171" w:rsidRPr="00846B70" w:rsidRDefault="004A3171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6F314E04" w14:textId="77777777" w:rsidR="004A3171" w:rsidRPr="00846B70" w:rsidRDefault="004A3171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5572C751" w14:textId="77777777" w:rsidR="004A3171" w:rsidRPr="00846B70" w:rsidRDefault="004A3171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3CE6F367" w14:textId="26B199AD" w:rsidR="006770F1" w:rsidRPr="00846B70" w:rsidRDefault="006770F1" w:rsidP="00846B70">
      <w:pPr>
        <w:contextualSpacing/>
        <w:rPr>
          <w:rFonts w:cstheme="minorHAnsi"/>
          <w:sz w:val="24"/>
          <w:szCs w:val="24"/>
          <w:lang w:val="fr-CA"/>
        </w:rPr>
      </w:pPr>
      <w:proofErr w:type="spellStart"/>
      <w:proofErr w:type="gramStart"/>
      <w:r w:rsidRPr="00846B70">
        <w:rPr>
          <w:rFonts w:cstheme="minorHAnsi"/>
          <w:sz w:val="24"/>
          <w:szCs w:val="24"/>
          <w:lang w:val="fr-CA"/>
        </w:rPr>
        <w:lastRenderedPageBreak/>
        <w:t>show</w:t>
      </w:r>
      <w:proofErr w:type="gramEnd"/>
      <w:r w:rsidRPr="00846B70">
        <w:rPr>
          <w:rFonts w:cstheme="minorHAnsi"/>
          <w:sz w:val="24"/>
          <w:szCs w:val="24"/>
          <w:lang w:val="fr-CA"/>
        </w:rPr>
        <w:t>_menu</w:t>
      </w:r>
      <w:proofErr w:type="spellEnd"/>
      <w:r w:rsidRPr="00846B70">
        <w:rPr>
          <w:rFonts w:cstheme="minorHAnsi"/>
          <w:sz w:val="24"/>
          <w:szCs w:val="24"/>
          <w:lang w:val="fr-CA"/>
        </w:rPr>
        <w:t>()</w:t>
      </w:r>
      <w:r w:rsidR="004A3171" w:rsidRPr="00846B70">
        <w:rPr>
          <w:rFonts w:cstheme="minorHAnsi"/>
          <w:sz w:val="24"/>
          <w:szCs w:val="24"/>
          <w:lang w:val="fr-CA"/>
        </w:rPr>
        <w:t xml:space="preserve"> : </w:t>
      </w:r>
    </w:p>
    <w:p w14:paraId="4D5A06ED" w14:textId="1AAFFCCF" w:rsidR="006770F1" w:rsidRPr="00846B70" w:rsidRDefault="00EE6E97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 xml:space="preserve">Efface l’écran </w:t>
      </w:r>
      <w:r w:rsidR="00687045" w:rsidRPr="00846B70">
        <w:rPr>
          <w:rFonts w:cstheme="minorHAnsi"/>
          <w:sz w:val="24"/>
          <w:szCs w:val="24"/>
          <w:lang w:val="fr-CA"/>
        </w:rPr>
        <w:t xml:space="preserve">(CLEAR) </w:t>
      </w:r>
      <w:r w:rsidRPr="00846B70">
        <w:rPr>
          <w:rFonts w:cstheme="minorHAnsi"/>
          <w:sz w:val="24"/>
          <w:szCs w:val="24"/>
          <w:lang w:val="fr-CA"/>
        </w:rPr>
        <w:t>et a</w:t>
      </w:r>
      <w:r w:rsidR="004A3171" w:rsidRPr="00846B70">
        <w:rPr>
          <w:rFonts w:cstheme="minorHAnsi"/>
          <w:sz w:val="24"/>
          <w:szCs w:val="24"/>
          <w:lang w:val="fr-CA"/>
        </w:rPr>
        <w:t>fficher sur l’écran tout le ligne avec le command ECHO.</w:t>
      </w:r>
    </w:p>
    <w:p w14:paraId="00995569" w14:textId="77777777" w:rsidR="00C773B6" w:rsidRPr="00846B70" w:rsidRDefault="00C773B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4A03EE46" w14:textId="57EF4A27" w:rsidR="00B2018C" w:rsidRPr="00846B70" w:rsidRDefault="006770F1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2BB4C167" wp14:editId="027C9232">
            <wp:extent cx="5934710" cy="3864610"/>
            <wp:effectExtent l="0" t="0" r="8890" b="254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CA47F" w14:textId="243F45F3" w:rsidR="00C773B6" w:rsidRPr="00846B70" w:rsidRDefault="00C773B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528F0782" w14:textId="541FF259" w:rsidR="00C773B6" w:rsidRPr="00846B70" w:rsidRDefault="00C773B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68A11E4A" w14:textId="77777777" w:rsidR="00C773B6" w:rsidRPr="00846B70" w:rsidRDefault="00C773B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57FF8A91" w14:textId="13D8C88E" w:rsidR="006770F1" w:rsidRPr="00846B70" w:rsidRDefault="00B2018C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600453AD" wp14:editId="4EAAD248">
            <wp:extent cx="5939790" cy="3117215"/>
            <wp:effectExtent l="0" t="0" r="381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2A0E3" w14:textId="5A33123C" w:rsidR="00B2018C" w:rsidRPr="00846B70" w:rsidRDefault="00B2018C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489B4EAD" w14:textId="01395C7B" w:rsidR="0060161F" w:rsidRPr="00846B70" w:rsidRDefault="00B2018C" w:rsidP="00846B70">
      <w:pPr>
        <w:contextualSpacing/>
        <w:rPr>
          <w:rFonts w:cstheme="minorHAnsi"/>
          <w:sz w:val="24"/>
          <w:szCs w:val="24"/>
          <w:lang w:val="fr-CA"/>
        </w:rPr>
      </w:pPr>
      <w:proofErr w:type="spellStart"/>
      <w:proofErr w:type="gramStart"/>
      <w:r w:rsidRPr="00846B70">
        <w:rPr>
          <w:rFonts w:cstheme="minorHAnsi"/>
          <w:sz w:val="24"/>
          <w:szCs w:val="24"/>
          <w:lang w:val="fr-CA"/>
        </w:rPr>
        <w:t>wait</w:t>
      </w:r>
      <w:proofErr w:type="spellEnd"/>
      <w:r w:rsidRPr="00846B70">
        <w:rPr>
          <w:rFonts w:cstheme="minorHAnsi"/>
          <w:sz w:val="24"/>
          <w:szCs w:val="24"/>
          <w:lang w:val="fr-CA"/>
        </w:rPr>
        <w:t>(</w:t>
      </w:r>
      <w:proofErr w:type="gramEnd"/>
      <w:r w:rsidRPr="00846B70">
        <w:rPr>
          <w:rFonts w:cstheme="minorHAnsi"/>
          <w:sz w:val="24"/>
          <w:szCs w:val="24"/>
          <w:lang w:val="fr-CA"/>
        </w:rPr>
        <w:t>)</w:t>
      </w:r>
      <w:r w:rsidR="0060161F" w:rsidRPr="00846B70">
        <w:rPr>
          <w:rFonts w:cstheme="minorHAnsi"/>
          <w:sz w:val="24"/>
          <w:szCs w:val="24"/>
          <w:lang w:val="fr-CA"/>
        </w:rPr>
        <w:t> :</w:t>
      </w:r>
    </w:p>
    <w:p w14:paraId="744F65AE" w14:textId="516376B8" w:rsidR="00B2018C" w:rsidRPr="00846B70" w:rsidRDefault="0060161F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 xml:space="preserve">Afin d’attendre l’utilisateur taper quelque </w:t>
      </w:r>
      <w:r w:rsidR="00446D8D" w:rsidRPr="00846B70">
        <w:rPr>
          <w:rFonts w:cstheme="minorHAnsi"/>
          <w:sz w:val="24"/>
          <w:szCs w:val="24"/>
          <w:lang w:val="fr-CA"/>
        </w:rPr>
        <w:t>chose. (</w:t>
      </w:r>
      <w:r w:rsidR="00687045" w:rsidRPr="00846B70">
        <w:rPr>
          <w:rFonts w:cstheme="minorHAnsi"/>
          <w:sz w:val="24"/>
          <w:szCs w:val="24"/>
          <w:lang w:val="fr-CA"/>
        </w:rPr>
        <w:t>READ)</w:t>
      </w:r>
    </w:p>
    <w:p w14:paraId="75F29BFA" w14:textId="7756BFBA" w:rsidR="0060161F" w:rsidRPr="00846B70" w:rsidRDefault="0060161F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560630CA" w14:textId="109D8266" w:rsidR="0060161F" w:rsidRPr="00846B70" w:rsidRDefault="0060161F" w:rsidP="00846B70">
      <w:pPr>
        <w:contextualSpacing/>
        <w:rPr>
          <w:rFonts w:cstheme="minorHAnsi"/>
          <w:sz w:val="24"/>
          <w:szCs w:val="24"/>
          <w:lang w:val="fr-CA"/>
        </w:rPr>
      </w:pPr>
      <w:proofErr w:type="spellStart"/>
      <w:proofErr w:type="gramStart"/>
      <w:r w:rsidRPr="00846B70">
        <w:rPr>
          <w:rFonts w:cstheme="minorHAnsi"/>
          <w:sz w:val="24"/>
          <w:szCs w:val="24"/>
          <w:lang w:val="fr-CA"/>
        </w:rPr>
        <w:t>viewLog</w:t>
      </w:r>
      <w:proofErr w:type="spellEnd"/>
      <w:r w:rsidRPr="00846B70">
        <w:rPr>
          <w:rFonts w:cstheme="minorHAnsi"/>
          <w:sz w:val="24"/>
          <w:szCs w:val="24"/>
          <w:lang w:val="fr-CA"/>
        </w:rPr>
        <w:t>(</w:t>
      </w:r>
      <w:proofErr w:type="gramEnd"/>
      <w:r w:rsidRPr="00846B70">
        <w:rPr>
          <w:rFonts w:cstheme="minorHAnsi"/>
          <w:sz w:val="24"/>
          <w:szCs w:val="24"/>
          <w:lang w:val="fr-CA"/>
        </w:rPr>
        <w:t>) :</w:t>
      </w:r>
    </w:p>
    <w:p w14:paraId="0D1F74C6" w14:textId="5AA69689" w:rsidR="0060161F" w:rsidRPr="00846B70" w:rsidRDefault="0060161F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Montrez sur l’écran tout le journal d’utilisateur dans le programme.</w:t>
      </w:r>
      <w:r w:rsidR="00687045" w:rsidRPr="00846B70">
        <w:rPr>
          <w:rFonts w:cstheme="minorHAnsi"/>
          <w:sz w:val="24"/>
          <w:szCs w:val="24"/>
          <w:lang w:val="fr-CA"/>
        </w:rPr>
        <w:t xml:space="preserve"> (CAT)</w:t>
      </w:r>
    </w:p>
    <w:p w14:paraId="6FE58ABB" w14:textId="02A3A5E3" w:rsidR="0060161F" w:rsidRPr="00846B70" w:rsidRDefault="0060161F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46988F9B" w14:textId="0DA23625" w:rsidR="009E2815" w:rsidRPr="00846B70" w:rsidRDefault="009E2815" w:rsidP="00846B70">
      <w:pPr>
        <w:contextualSpacing/>
        <w:rPr>
          <w:rFonts w:cstheme="minorHAnsi"/>
          <w:sz w:val="24"/>
          <w:szCs w:val="24"/>
          <w:lang w:val="fr-CA"/>
        </w:rPr>
      </w:pPr>
      <w:proofErr w:type="gramStart"/>
      <w:r w:rsidRPr="00846B70">
        <w:rPr>
          <w:rFonts w:cstheme="minorHAnsi"/>
          <w:sz w:val="24"/>
          <w:szCs w:val="24"/>
          <w:lang w:val="fr-CA"/>
        </w:rPr>
        <w:t>Sortir(</w:t>
      </w:r>
      <w:proofErr w:type="gramEnd"/>
      <w:r w:rsidRPr="00846B70">
        <w:rPr>
          <w:rFonts w:cstheme="minorHAnsi"/>
          <w:sz w:val="24"/>
          <w:szCs w:val="24"/>
          <w:lang w:val="fr-CA"/>
        </w:rPr>
        <w:t xml:space="preserve">) : </w:t>
      </w:r>
    </w:p>
    <w:p w14:paraId="7F23B1D0" w14:textId="79DEBDD9" w:rsidR="0060161F" w:rsidRPr="00846B70" w:rsidRDefault="0060161F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 xml:space="preserve">Utilise le command </w:t>
      </w:r>
      <w:r w:rsidR="00687045" w:rsidRPr="00846B70">
        <w:rPr>
          <w:rFonts w:cstheme="minorHAnsi"/>
          <w:sz w:val="24"/>
          <w:szCs w:val="24"/>
          <w:lang w:val="fr-CA"/>
        </w:rPr>
        <w:t>EXIT</w:t>
      </w:r>
      <w:r w:rsidRPr="00846B70">
        <w:rPr>
          <w:rFonts w:cstheme="minorHAnsi"/>
          <w:sz w:val="24"/>
          <w:szCs w:val="24"/>
          <w:lang w:val="fr-CA"/>
        </w:rPr>
        <w:t>, pour sortir du programme.</w:t>
      </w:r>
    </w:p>
    <w:p w14:paraId="07B54CE6" w14:textId="5153CF92" w:rsidR="00B95B8D" w:rsidRPr="00846B70" w:rsidRDefault="00B95B8D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174F00D6" w14:textId="4CDFE1B1" w:rsidR="00B95B8D" w:rsidRPr="00846B70" w:rsidRDefault="00B95B8D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43E215DF" w14:textId="536DEC4B" w:rsidR="00B95B8D" w:rsidRPr="00846B70" w:rsidRDefault="00B95B8D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1D3A2EDB" w14:textId="2D933B4C" w:rsidR="00B2018C" w:rsidRPr="00846B70" w:rsidRDefault="00B95B8D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04C7BE6A" wp14:editId="7DE0A126">
            <wp:extent cx="5939790" cy="4246245"/>
            <wp:effectExtent l="0" t="0" r="381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69C45" w14:textId="09B5A563" w:rsidR="00B95B8D" w:rsidRPr="00846B70" w:rsidRDefault="00B95B8D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189681C9" w14:textId="4D4A6DAC" w:rsidR="00B95B8D" w:rsidRPr="00846B70" w:rsidRDefault="00B95B8D" w:rsidP="00846B70">
      <w:pPr>
        <w:contextualSpacing/>
        <w:rPr>
          <w:rFonts w:cstheme="minorHAnsi"/>
          <w:sz w:val="24"/>
          <w:szCs w:val="24"/>
          <w:lang w:val="fr-CA"/>
        </w:rPr>
      </w:pPr>
      <w:proofErr w:type="spellStart"/>
      <w:r w:rsidRPr="00846B70">
        <w:rPr>
          <w:rFonts w:cstheme="minorHAnsi"/>
          <w:sz w:val="24"/>
          <w:szCs w:val="24"/>
          <w:lang w:val="fr-CA"/>
        </w:rPr>
        <w:t>Read_</w:t>
      </w:r>
      <w:proofErr w:type="gramStart"/>
      <w:r w:rsidRPr="00846B70">
        <w:rPr>
          <w:rFonts w:cstheme="minorHAnsi"/>
          <w:sz w:val="24"/>
          <w:szCs w:val="24"/>
          <w:lang w:val="fr-CA"/>
        </w:rPr>
        <w:t>option</w:t>
      </w:r>
      <w:proofErr w:type="spellEnd"/>
      <w:r w:rsidRPr="00846B70">
        <w:rPr>
          <w:rFonts w:cstheme="minorHAnsi"/>
          <w:sz w:val="24"/>
          <w:szCs w:val="24"/>
          <w:lang w:val="fr-CA"/>
        </w:rPr>
        <w:t>(</w:t>
      </w:r>
      <w:proofErr w:type="gramEnd"/>
      <w:r w:rsidRPr="00846B70">
        <w:rPr>
          <w:rFonts w:cstheme="minorHAnsi"/>
          <w:sz w:val="24"/>
          <w:szCs w:val="24"/>
          <w:lang w:val="fr-CA"/>
        </w:rPr>
        <w:t xml:space="preserve">) : </w:t>
      </w:r>
    </w:p>
    <w:p w14:paraId="64C945DA" w14:textId="40F94CA0" w:rsidR="009E2815" w:rsidRPr="00846B70" w:rsidRDefault="00B95B8D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 xml:space="preserve">Utilise le command </w:t>
      </w:r>
      <w:r w:rsidR="009E2815" w:rsidRPr="00846B70">
        <w:rPr>
          <w:rFonts w:cstheme="minorHAnsi"/>
          <w:sz w:val="24"/>
          <w:szCs w:val="24"/>
          <w:lang w:val="fr-CA"/>
        </w:rPr>
        <w:t>READ</w:t>
      </w:r>
      <w:r w:rsidRPr="00846B70">
        <w:rPr>
          <w:rFonts w:cstheme="minorHAnsi"/>
          <w:sz w:val="24"/>
          <w:szCs w:val="24"/>
          <w:lang w:val="fr-CA"/>
        </w:rPr>
        <w:t xml:space="preserve"> pour lire ce que l</w:t>
      </w:r>
      <w:r w:rsidR="000B3F5D" w:rsidRPr="00846B70">
        <w:rPr>
          <w:rFonts w:cstheme="minorHAnsi"/>
          <w:sz w:val="24"/>
          <w:szCs w:val="24"/>
          <w:lang w:val="fr-CA"/>
        </w:rPr>
        <w:t>’</w:t>
      </w:r>
      <w:r w:rsidRPr="00846B70">
        <w:rPr>
          <w:rFonts w:cstheme="minorHAnsi"/>
          <w:sz w:val="24"/>
          <w:szCs w:val="24"/>
          <w:lang w:val="fr-CA"/>
        </w:rPr>
        <w:t xml:space="preserve">utilisateur </w:t>
      </w:r>
      <w:r w:rsidR="000B3F5D" w:rsidRPr="00846B70">
        <w:rPr>
          <w:rFonts w:cstheme="minorHAnsi"/>
          <w:sz w:val="24"/>
          <w:szCs w:val="24"/>
          <w:lang w:val="fr-CA"/>
        </w:rPr>
        <w:t>écrire</w:t>
      </w:r>
      <w:r w:rsidRPr="00846B70">
        <w:rPr>
          <w:rFonts w:cstheme="minorHAnsi"/>
          <w:sz w:val="24"/>
          <w:szCs w:val="24"/>
          <w:lang w:val="fr-CA"/>
        </w:rPr>
        <w:t xml:space="preserve">, </w:t>
      </w:r>
      <w:r w:rsidR="009E2815" w:rsidRPr="00846B70">
        <w:rPr>
          <w:rFonts w:cstheme="minorHAnsi"/>
          <w:sz w:val="24"/>
          <w:szCs w:val="24"/>
          <w:lang w:val="fr-CA"/>
        </w:rPr>
        <w:t xml:space="preserve">et avec le command CASE on peut délimiter l’options, </w:t>
      </w:r>
      <w:r w:rsidRPr="00846B70">
        <w:rPr>
          <w:rFonts w:cstheme="minorHAnsi"/>
          <w:sz w:val="24"/>
          <w:szCs w:val="24"/>
          <w:lang w:val="fr-CA"/>
        </w:rPr>
        <w:t xml:space="preserve">et chaque option il </w:t>
      </w:r>
      <w:r w:rsidR="009E2815" w:rsidRPr="00846B70">
        <w:rPr>
          <w:rFonts w:cstheme="minorHAnsi"/>
          <w:sz w:val="24"/>
          <w:szCs w:val="24"/>
          <w:lang w:val="fr-CA"/>
        </w:rPr>
        <w:t xml:space="preserve">faire </w:t>
      </w:r>
      <w:proofErr w:type="spellStart"/>
      <w:r w:rsidR="009E2815" w:rsidRPr="00846B70">
        <w:rPr>
          <w:rFonts w:cstheme="minorHAnsi"/>
          <w:sz w:val="24"/>
          <w:szCs w:val="24"/>
          <w:lang w:val="fr-CA"/>
        </w:rPr>
        <w:t>appelle</w:t>
      </w:r>
      <w:proofErr w:type="spellEnd"/>
      <w:r w:rsidR="009E2815" w:rsidRPr="00846B70">
        <w:rPr>
          <w:rFonts w:cstheme="minorHAnsi"/>
          <w:sz w:val="24"/>
          <w:szCs w:val="24"/>
          <w:lang w:val="fr-CA"/>
        </w:rPr>
        <w:t xml:space="preserve"> à l’autre </w:t>
      </w:r>
      <w:r w:rsidR="000B3F5D" w:rsidRPr="00846B70">
        <w:rPr>
          <w:rFonts w:cstheme="minorHAnsi"/>
          <w:sz w:val="24"/>
          <w:szCs w:val="24"/>
          <w:lang w:val="fr-CA"/>
        </w:rPr>
        <w:t>fonction</w:t>
      </w:r>
      <w:r w:rsidR="009E2815" w:rsidRPr="00846B70">
        <w:rPr>
          <w:rFonts w:cstheme="minorHAnsi"/>
          <w:sz w:val="24"/>
          <w:szCs w:val="24"/>
          <w:lang w:val="fr-CA"/>
        </w:rPr>
        <w:t xml:space="preserve"> ou script.</w:t>
      </w:r>
      <w:r w:rsidR="000B3F5D" w:rsidRPr="00846B70">
        <w:rPr>
          <w:rFonts w:cstheme="minorHAnsi"/>
          <w:sz w:val="24"/>
          <w:szCs w:val="24"/>
          <w:lang w:val="fr-CA"/>
        </w:rPr>
        <w:t xml:space="preserve"> Ex : S’il </w:t>
      </w:r>
      <w:r w:rsidR="00164F48" w:rsidRPr="00846B70">
        <w:rPr>
          <w:rFonts w:cstheme="minorHAnsi"/>
          <w:sz w:val="24"/>
          <w:szCs w:val="24"/>
          <w:lang w:val="fr-CA"/>
        </w:rPr>
        <w:t>écrivait</w:t>
      </w:r>
      <w:r w:rsidR="000B3F5D" w:rsidRPr="00846B70">
        <w:rPr>
          <w:rFonts w:cstheme="minorHAnsi"/>
          <w:sz w:val="24"/>
          <w:szCs w:val="24"/>
          <w:lang w:val="fr-CA"/>
        </w:rPr>
        <w:t xml:space="preserve"> le nombre 6, appelle</w:t>
      </w:r>
      <w:r w:rsidR="00164F48" w:rsidRPr="00846B70">
        <w:rPr>
          <w:rFonts w:cstheme="minorHAnsi"/>
          <w:sz w:val="24"/>
          <w:szCs w:val="24"/>
          <w:lang w:val="fr-CA"/>
        </w:rPr>
        <w:t xml:space="preserve">rais la fonction </w:t>
      </w:r>
      <w:proofErr w:type="spellStart"/>
      <w:r w:rsidR="00164F48" w:rsidRPr="00846B70">
        <w:rPr>
          <w:rFonts w:cstheme="minorHAnsi"/>
          <w:sz w:val="24"/>
          <w:szCs w:val="24"/>
          <w:lang w:val="fr-CA"/>
        </w:rPr>
        <w:t>viewLog</w:t>
      </w:r>
      <w:proofErr w:type="spellEnd"/>
      <w:r w:rsidR="00164F48" w:rsidRPr="00846B70">
        <w:rPr>
          <w:rFonts w:cstheme="minorHAnsi"/>
          <w:sz w:val="24"/>
          <w:szCs w:val="24"/>
          <w:lang w:val="fr-CA"/>
        </w:rPr>
        <w:t>.</w:t>
      </w:r>
    </w:p>
    <w:p w14:paraId="76C869D4" w14:textId="77777777" w:rsidR="009E2815" w:rsidRPr="00846B70" w:rsidRDefault="009E2815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2CF814CD" w14:textId="77777777" w:rsidR="009E2815" w:rsidRPr="00846B70" w:rsidRDefault="009E2815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533E7712" w14:textId="77777777" w:rsidR="009E2815" w:rsidRPr="00846B70" w:rsidRDefault="009E2815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03C2AB25" w14:textId="77777777" w:rsidR="009E2815" w:rsidRPr="00846B70" w:rsidRDefault="009E2815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3B5E2C10" w14:textId="4C408AF3" w:rsidR="00B95B8D" w:rsidRPr="00846B70" w:rsidRDefault="009E2815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203FDF71" wp14:editId="2394EDA7">
            <wp:extent cx="5375275" cy="25844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5B8D" w:rsidRPr="00846B70">
        <w:rPr>
          <w:rFonts w:cstheme="minorHAnsi"/>
          <w:sz w:val="24"/>
          <w:szCs w:val="24"/>
          <w:lang w:val="fr-CA"/>
        </w:rPr>
        <w:t xml:space="preserve">  </w:t>
      </w:r>
    </w:p>
    <w:p w14:paraId="631F7999" w14:textId="4988BCF2" w:rsidR="009E2815" w:rsidRPr="00846B70" w:rsidRDefault="009E2815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1DCFB78B" w14:textId="2B9016E8" w:rsidR="00AA5384" w:rsidRPr="00846B70" w:rsidRDefault="00AA5384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 xml:space="preserve">Ici on a un conditionnel qui valide se le répertoire </w:t>
      </w:r>
      <w:r w:rsidR="00164F48" w:rsidRPr="00846B70">
        <w:rPr>
          <w:rFonts w:cstheme="minorHAnsi"/>
          <w:sz w:val="24"/>
          <w:szCs w:val="24"/>
          <w:lang w:val="fr-CA"/>
        </w:rPr>
        <w:t>existe</w:t>
      </w:r>
      <w:r w:rsidRPr="00846B70">
        <w:rPr>
          <w:rFonts w:cstheme="minorHAnsi"/>
          <w:sz w:val="24"/>
          <w:szCs w:val="24"/>
          <w:lang w:val="fr-CA"/>
        </w:rPr>
        <w:t>, et si non, il crée.</w:t>
      </w:r>
    </w:p>
    <w:p w14:paraId="5CC74286" w14:textId="77777777" w:rsidR="00AA5384" w:rsidRPr="00846B70" w:rsidRDefault="00AA5384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23BAB0BB" w14:textId="723E6F4B" w:rsidR="00AA5384" w:rsidRPr="00846B70" w:rsidRDefault="00AA5384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 xml:space="preserve">Et pour fin, le boucle WHILE on exécute la </w:t>
      </w:r>
      <w:r w:rsidR="00687045" w:rsidRPr="00846B70">
        <w:rPr>
          <w:rFonts w:cstheme="minorHAnsi"/>
          <w:sz w:val="24"/>
          <w:szCs w:val="24"/>
          <w:lang w:val="fr-CA"/>
        </w:rPr>
        <w:t>fonction</w:t>
      </w:r>
      <w:r w:rsidRPr="00846B70">
        <w:rPr>
          <w:rFonts w:cstheme="minorHAnsi"/>
          <w:sz w:val="24"/>
          <w:szCs w:val="24"/>
          <w:lang w:val="fr-CA"/>
        </w:rPr>
        <w:t xml:space="preserve"> </w:t>
      </w:r>
      <w:proofErr w:type="spellStart"/>
      <w:r w:rsidRPr="00846B70">
        <w:rPr>
          <w:rFonts w:cstheme="minorHAnsi"/>
          <w:sz w:val="24"/>
          <w:szCs w:val="24"/>
          <w:lang w:val="fr-CA"/>
        </w:rPr>
        <w:t>show_menu</w:t>
      </w:r>
      <w:proofErr w:type="spellEnd"/>
      <w:r w:rsidRPr="00846B70">
        <w:rPr>
          <w:rFonts w:cstheme="minorHAnsi"/>
          <w:sz w:val="24"/>
          <w:szCs w:val="24"/>
          <w:lang w:val="fr-CA"/>
        </w:rPr>
        <w:t xml:space="preserve"> et </w:t>
      </w:r>
      <w:proofErr w:type="spellStart"/>
      <w:r w:rsidRPr="00846B70">
        <w:rPr>
          <w:rFonts w:cstheme="minorHAnsi"/>
          <w:sz w:val="24"/>
          <w:szCs w:val="24"/>
          <w:lang w:val="fr-CA"/>
        </w:rPr>
        <w:t>read_option</w:t>
      </w:r>
      <w:proofErr w:type="spellEnd"/>
      <w:r w:rsidRPr="00846B70">
        <w:rPr>
          <w:rFonts w:cstheme="minorHAnsi"/>
          <w:sz w:val="24"/>
          <w:szCs w:val="24"/>
          <w:lang w:val="fr-CA"/>
        </w:rPr>
        <w:t xml:space="preserve">, le boucle sera infinité (TRUE) jusqu’à l’utilisateur appelle la </w:t>
      </w:r>
      <w:r w:rsidR="00687045" w:rsidRPr="00846B70">
        <w:rPr>
          <w:rFonts w:cstheme="minorHAnsi"/>
          <w:sz w:val="24"/>
          <w:szCs w:val="24"/>
          <w:lang w:val="fr-CA"/>
        </w:rPr>
        <w:t>fonction</w:t>
      </w:r>
      <w:r w:rsidRPr="00846B70">
        <w:rPr>
          <w:rFonts w:cstheme="minorHAnsi"/>
          <w:sz w:val="24"/>
          <w:szCs w:val="24"/>
          <w:lang w:val="fr-CA"/>
        </w:rPr>
        <w:t xml:space="preserve"> SORTIR.</w:t>
      </w:r>
    </w:p>
    <w:p w14:paraId="3017F142" w14:textId="218F2BDF" w:rsidR="00164F48" w:rsidRPr="00846B70" w:rsidRDefault="00164F48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16581C9F" w14:textId="77777777" w:rsidR="007132E0" w:rsidRPr="00846B70" w:rsidRDefault="007132E0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0C92DB03" w14:textId="677EF2D1" w:rsidR="00164F48" w:rsidRPr="00616967" w:rsidRDefault="00627C3E" w:rsidP="00627C3E">
      <w:pPr>
        <w:pStyle w:val="Heading3"/>
        <w:rPr>
          <w:lang w:val="fr-CA"/>
        </w:rPr>
      </w:pPr>
      <w:bookmarkStart w:id="26" w:name="_Toc93572938"/>
      <w:r>
        <w:rPr>
          <w:lang w:val="fr-CA"/>
        </w:rPr>
        <w:t>CREATE_FILE.SH</w:t>
      </w:r>
      <w:bookmarkEnd w:id="26"/>
    </w:p>
    <w:p w14:paraId="5AEAC3A4" w14:textId="4D4EB4A9" w:rsidR="004A3171" w:rsidRPr="00846B70" w:rsidRDefault="00164F48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0565308D" wp14:editId="1604392A">
            <wp:extent cx="5279390" cy="22739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59A60" w14:textId="0B7AD363" w:rsidR="007132E0" w:rsidRPr="00846B70" w:rsidRDefault="007132E0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 xml:space="preserve">Un script de création de fichier. </w:t>
      </w:r>
    </w:p>
    <w:p w14:paraId="020C285A" w14:textId="2774BEB1" w:rsidR="007132E0" w:rsidRPr="00846B70" w:rsidRDefault="007132E0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378444B8" w14:textId="684D1B83" w:rsidR="007132E0" w:rsidRPr="00846B70" w:rsidRDefault="007132E0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47F5E7ED" w14:textId="77777777" w:rsidR="007132E0" w:rsidRPr="00846B70" w:rsidRDefault="007132E0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0CF1BF17" w14:textId="77777777" w:rsidR="007132E0" w:rsidRPr="00846B70" w:rsidRDefault="007132E0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793AB1FB" w14:textId="77777777" w:rsidR="007132E0" w:rsidRPr="00846B70" w:rsidRDefault="007132E0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7125542B" w14:textId="0A32B889" w:rsidR="007132E0" w:rsidRPr="00616967" w:rsidRDefault="00627C3E" w:rsidP="00627C3E">
      <w:pPr>
        <w:pStyle w:val="Heading3"/>
        <w:rPr>
          <w:lang w:val="fr-CA"/>
        </w:rPr>
      </w:pPr>
      <w:bookmarkStart w:id="27" w:name="_Toc93572939"/>
      <w:r>
        <w:rPr>
          <w:lang w:val="fr-CA"/>
        </w:rPr>
        <w:lastRenderedPageBreak/>
        <w:t>VALIDE.SH</w:t>
      </w:r>
      <w:bookmarkEnd w:id="27"/>
    </w:p>
    <w:p w14:paraId="3127454E" w14:textId="77777777" w:rsidR="00852FD6" w:rsidRPr="00846B70" w:rsidRDefault="00852FD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44C45668" w14:textId="141C7691" w:rsidR="007132E0" w:rsidRPr="00846B70" w:rsidRDefault="007132E0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04D7B0DA" wp14:editId="37FC8E44">
            <wp:extent cx="5939790" cy="4222115"/>
            <wp:effectExtent l="0" t="0" r="381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2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C8876" w14:textId="77777777" w:rsidR="00852FD6" w:rsidRPr="00846B70" w:rsidRDefault="00852FD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22FD5572" w14:textId="576C1AF7" w:rsidR="007132E0" w:rsidRPr="00846B70" w:rsidRDefault="007132E0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 xml:space="preserve">Script avec un boucle IF, pour </w:t>
      </w:r>
      <w:r w:rsidR="00852FD6" w:rsidRPr="00846B70">
        <w:rPr>
          <w:rFonts w:cstheme="minorHAnsi"/>
          <w:sz w:val="24"/>
          <w:szCs w:val="24"/>
          <w:lang w:val="fr-CA"/>
        </w:rPr>
        <w:t xml:space="preserve">valider se le fichier existe, s’il est un fichier régulier or répertoire. </w:t>
      </w:r>
    </w:p>
    <w:p w14:paraId="6953588F" w14:textId="3D795631" w:rsidR="00852FD6" w:rsidRPr="00846B70" w:rsidRDefault="00852FD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72EC7362" w14:textId="741371C8" w:rsidR="00852FD6" w:rsidRPr="00846B70" w:rsidRDefault="00852FD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2900F72D" w14:textId="25173405" w:rsidR="00852FD6" w:rsidRPr="00846B70" w:rsidRDefault="00852FD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06335FEA" w14:textId="7BF33B0B" w:rsidR="00852FD6" w:rsidRPr="00846B70" w:rsidRDefault="00852FD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3D2D0730" w14:textId="03798F63" w:rsidR="00852FD6" w:rsidRPr="00846B70" w:rsidRDefault="00852FD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697E7F5C" w14:textId="34E8E7AE" w:rsidR="00852FD6" w:rsidRPr="00846B70" w:rsidRDefault="00852FD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660CD055" w14:textId="14A129B8" w:rsidR="00852FD6" w:rsidRPr="00846B70" w:rsidRDefault="00852FD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05CA2D59" w14:textId="77777777" w:rsidR="00852FD6" w:rsidRPr="00846B70" w:rsidRDefault="00852FD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498A80FA" w14:textId="4A9A99AD" w:rsidR="00852FD6" w:rsidRPr="00846B70" w:rsidRDefault="00852FD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2806619C" w14:textId="17DB5665" w:rsidR="00852FD6" w:rsidRPr="00846B70" w:rsidRDefault="00852FD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548E276C" w14:textId="6C8B460E" w:rsidR="00852FD6" w:rsidRPr="00846B70" w:rsidRDefault="00852FD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360B6F89" w14:textId="6FC2BCB3" w:rsidR="00852FD6" w:rsidRPr="00846B70" w:rsidRDefault="00852FD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1CCE0861" w14:textId="272433B4" w:rsidR="00852FD6" w:rsidRPr="00846B70" w:rsidRDefault="00852FD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32E0384A" w14:textId="5EDC35B0" w:rsidR="00852FD6" w:rsidRPr="00846B70" w:rsidRDefault="00852FD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127F8E00" w14:textId="571F25AC" w:rsidR="00852FD6" w:rsidRPr="00616967" w:rsidRDefault="00627C3E" w:rsidP="00627C3E">
      <w:pPr>
        <w:pStyle w:val="Heading3"/>
        <w:rPr>
          <w:lang w:val="fr-CA"/>
        </w:rPr>
      </w:pPr>
      <w:bookmarkStart w:id="28" w:name="_Toc93572940"/>
      <w:r>
        <w:rPr>
          <w:lang w:val="fr-CA"/>
        </w:rPr>
        <w:lastRenderedPageBreak/>
        <w:t>CKSUM.SH</w:t>
      </w:r>
      <w:bookmarkEnd w:id="28"/>
    </w:p>
    <w:p w14:paraId="7395B2A6" w14:textId="50F37048" w:rsidR="00852FD6" w:rsidRPr="00846B70" w:rsidRDefault="00852FD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26275C3D" w14:textId="45517942" w:rsidR="00852FD6" w:rsidRPr="00846B70" w:rsidRDefault="00B6144E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28377D8F" wp14:editId="11237493">
            <wp:extent cx="5939790" cy="5319395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31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5AA0C" w14:textId="2B797CBB" w:rsidR="00B6144E" w:rsidRPr="00846B70" w:rsidRDefault="00B6144E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079001DF" w14:textId="7A89FEE7" w:rsidR="00076B5A" w:rsidRPr="00846B70" w:rsidRDefault="006776A9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 xml:space="preserve">Ce script il y a </w:t>
      </w:r>
      <w:r w:rsidR="00512F4A" w:rsidRPr="00846B70">
        <w:rPr>
          <w:rFonts w:cstheme="minorHAnsi"/>
          <w:sz w:val="24"/>
          <w:szCs w:val="24"/>
          <w:lang w:val="fr-CA"/>
        </w:rPr>
        <w:t>deux fonctions</w:t>
      </w:r>
      <w:r w:rsidRPr="00846B70">
        <w:rPr>
          <w:rFonts w:cstheme="minorHAnsi"/>
          <w:sz w:val="24"/>
          <w:szCs w:val="24"/>
          <w:lang w:val="fr-CA"/>
        </w:rPr>
        <w:t xml:space="preserve">, </w:t>
      </w:r>
      <w:r w:rsidR="00512F4A" w:rsidRPr="00846B70">
        <w:rPr>
          <w:rFonts w:cstheme="minorHAnsi"/>
          <w:sz w:val="24"/>
          <w:szCs w:val="24"/>
          <w:lang w:val="fr-CA"/>
        </w:rPr>
        <w:t>la première</w:t>
      </w:r>
      <w:r w:rsidRPr="00846B70">
        <w:rPr>
          <w:rFonts w:cstheme="minorHAnsi"/>
          <w:sz w:val="24"/>
          <w:szCs w:val="24"/>
          <w:lang w:val="fr-CA"/>
        </w:rPr>
        <w:t xml:space="preserve"> est </w:t>
      </w:r>
      <w:r w:rsidR="00512F4A" w:rsidRPr="00846B70">
        <w:rPr>
          <w:rFonts w:cstheme="minorHAnsi"/>
          <w:sz w:val="24"/>
          <w:szCs w:val="24"/>
          <w:lang w:val="fr-CA"/>
        </w:rPr>
        <w:t>générée</w:t>
      </w:r>
      <w:r w:rsidRPr="00846B70">
        <w:rPr>
          <w:rFonts w:cstheme="minorHAnsi"/>
          <w:sz w:val="24"/>
          <w:szCs w:val="24"/>
          <w:lang w:val="fr-CA"/>
        </w:rPr>
        <w:t xml:space="preserve"> un </w:t>
      </w:r>
      <w:proofErr w:type="spellStart"/>
      <w:r w:rsidRPr="00846B70">
        <w:rPr>
          <w:rFonts w:cstheme="minorHAnsi"/>
          <w:sz w:val="24"/>
          <w:szCs w:val="24"/>
          <w:lang w:val="fr-CA"/>
        </w:rPr>
        <w:t>cksum</w:t>
      </w:r>
      <w:proofErr w:type="spellEnd"/>
      <w:r w:rsidRPr="00846B70">
        <w:rPr>
          <w:rFonts w:cstheme="minorHAnsi"/>
          <w:sz w:val="24"/>
          <w:szCs w:val="24"/>
          <w:lang w:val="fr-CA"/>
        </w:rPr>
        <w:t xml:space="preserve">, et l’autre est allez </w:t>
      </w:r>
      <w:r w:rsidR="00512F4A" w:rsidRPr="00846B70">
        <w:rPr>
          <w:rFonts w:cstheme="minorHAnsi"/>
          <w:sz w:val="24"/>
          <w:szCs w:val="24"/>
          <w:lang w:val="fr-CA"/>
        </w:rPr>
        <w:t xml:space="preserve">au SERVEUR avec le command SSH et prendre le nombre du </w:t>
      </w:r>
      <w:proofErr w:type="spellStart"/>
      <w:r w:rsidR="00512F4A" w:rsidRPr="00846B70">
        <w:rPr>
          <w:rFonts w:cstheme="minorHAnsi"/>
          <w:sz w:val="24"/>
          <w:szCs w:val="24"/>
          <w:lang w:val="fr-CA"/>
        </w:rPr>
        <w:t>cksum</w:t>
      </w:r>
      <w:proofErr w:type="spellEnd"/>
      <w:r w:rsidR="00512F4A" w:rsidRPr="00846B70">
        <w:rPr>
          <w:rFonts w:cstheme="minorHAnsi"/>
          <w:sz w:val="24"/>
          <w:szCs w:val="24"/>
          <w:lang w:val="fr-CA"/>
        </w:rPr>
        <w:t xml:space="preserve"> do fichier do serveur. Après il valide ce le </w:t>
      </w:r>
      <w:r w:rsidR="00687045" w:rsidRPr="00846B70">
        <w:rPr>
          <w:rFonts w:cstheme="minorHAnsi"/>
          <w:sz w:val="24"/>
          <w:szCs w:val="24"/>
          <w:lang w:val="fr-CA"/>
        </w:rPr>
        <w:t>numéro</w:t>
      </w:r>
      <w:r w:rsidR="00512F4A" w:rsidRPr="00846B70">
        <w:rPr>
          <w:rFonts w:cstheme="minorHAnsi"/>
          <w:sz w:val="24"/>
          <w:szCs w:val="24"/>
          <w:lang w:val="fr-CA"/>
        </w:rPr>
        <w:t xml:space="preserve"> do </w:t>
      </w:r>
      <w:proofErr w:type="spellStart"/>
      <w:r w:rsidR="00512F4A" w:rsidRPr="00846B70">
        <w:rPr>
          <w:rFonts w:cstheme="minorHAnsi"/>
          <w:sz w:val="24"/>
          <w:szCs w:val="24"/>
          <w:lang w:val="fr-CA"/>
        </w:rPr>
        <w:t>cksum</w:t>
      </w:r>
      <w:proofErr w:type="spellEnd"/>
      <w:r w:rsidR="00512F4A" w:rsidRPr="00846B70">
        <w:rPr>
          <w:rFonts w:cstheme="minorHAnsi"/>
          <w:sz w:val="24"/>
          <w:szCs w:val="24"/>
          <w:lang w:val="fr-CA"/>
        </w:rPr>
        <w:t xml:space="preserve"> do serveur est égale au client. </w:t>
      </w:r>
    </w:p>
    <w:p w14:paraId="55DEE48F" w14:textId="77777777" w:rsidR="00076B5A" w:rsidRPr="00846B70" w:rsidRDefault="00076B5A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23CE6270" w14:textId="77777777" w:rsidR="00076B5A" w:rsidRPr="00846B70" w:rsidRDefault="00076B5A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6E795C38" w14:textId="77777777" w:rsidR="00076B5A" w:rsidRPr="00846B70" w:rsidRDefault="00076B5A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19505878" w14:textId="282A303F" w:rsidR="00076B5A" w:rsidRDefault="00076B5A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7589BA6C" w14:textId="3FC1C3C3" w:rsidR="00737646" w:rsidRDefault="0073764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077FD381" w14:textId="5C69FFFA" w:rsidR="00737646" w:rsidRDefault="0073764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698E1287" w14:textId="77777777" w:rsidR="00737646" w:rsidRPr="00846B70" w:rsidRDefault="0073764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7D62C807" w14:textId="59523A56" w:rsidR="00076B5A" w:rsidRPr="00616967" w:rsidRDefault="00627C3E" w:rsidP="00627C3E">
      <w:pPr>
        <w:pStyle w:val="Heading3"/>
        <w:rPr>
          <w:lang w:val="fr-CA"/>
        </w:rPr>
      </w:pPr>
      <w:bookmarkStart w:id="29" w:name="_Toc93572941"/>
      <w:r>
        <w:rPr>
          <w:lang w:val="fr-CA"/>
        </w:rPr>
        <w:lastRenderedPageBreak/>
        <w:t>SEND.SH</w:t>
      </w:r>
      <w:bookmarkEnd w:id="29"/>
    </w:p>
    <w:p w14:paraId="1B124E48" w14:textId="77777777" w:rsidR="00076B5A" w:rsidRPr="00846B70" w:rsidRDefault="00076B5A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6EB2DAC3" w14:textId="368F72ED" w:rsidR="00B6144E" w:rsidRPr="00846B70" w:rsidRDefault="00076B5A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15628B26" wp14:editId="1A4923C8">
            <wp:extent cx="5939790" cy="3506470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5DA96" w14:textId="37DB7F3D" w:rsidR="00076B5A" w:rsidRPr="00846B70" w:rsidRDefault="00076B5A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7AAD24D1" w14:textId="3679CC90" w:rsidR="00076B5A" w:rsidRPr="00846B70" w:rsidRDefault="00076B5A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 xml:space="preserve">Ce script send.sh utilisé le command SCP pour </w:t>
      </w:r>
      <w:r w:rsidR="002010A7" w:rsidRPr="00846B70">
        <w:rPr>
          <w:rFonts w:cstheme="minorHAnsi"/>
          <w:sz w:val="24"/>
          <w:szCs w:val="24"/>
          <w:lang w:val="fr-CA"/>
        </w:rPr>
        <w:t>envoyer</w:t>
      </w:r>
      <w:r w:rsidRPr="00846B70">
        <w:rPr>
          <w:rFonts w:cstheme="minorHAnsi"/>
          <w:sz w:val="24"/>
          <w:szCs w:val="24"/>
          <w:lang w:val="fr-CA"/>
        </w:rPr>
        <w:t xml:space="preserve"> le fichier du client au serveur.</w:t>
      </w:r>
    </w:p>
    <w:p w14:paraId="4275BA3C" w14:textId="12ADB31F" w:rsidR="00962D33" w:rsidRPr="00846B70" w:rsidRDefault="00962D33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2CBD6BE1" w14:textId="79E05261" w:rsidR="00962D33" w:rsidRPr="00846B70" w:rsidRDefault="00962D33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2DC5438F" w14:textId="03BD8338" w:rsidR="00962D33" w:rsidRPr="00846B70" w:rsidRDefault="00962D33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185FACA6" w14:textId="296F23B7" w:rsidR="00962D33" w:rsidRPr="00846B70" w:rsidRDefault="00962D33" w:rsidP="00846B70">
      <w:pPr>
        <w:contextualSpacing/>
        <w:rPr>
          <w:rFonts w:cstheme="minorHAnsi"/>
          <w:sz w:val="24"/>
          <w:szCs w:val="24"/>
          <w:lang w:val="fr-CA"/>
        </w:rPr>
      </w:pPr>
    </w:p>
    <w:sectPr w:rsidR="00962D33" w:rsidRPr="00846B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86A32"/>
    <w:multiLevelType w:val="hybridMultilevel"/>
    <w:tmpl w:val="CCD6D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7444B"/>
    <w:multiLevelType w:val="hybridMultilevel"/>
    <w:tmpl w:val="7C9A8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760F9"/>
    <w:multiLevelType w:val="hybridMultilevel"/>
    <w:tmpl w:val="CCD6D7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D303E"/>
    <w:multiLevelType w:val="hybridMultilevel"/>
    <w:tmpl w:val="D35AC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E53A5"/>
    <w:multiLevelType w:val="hybridMultilevel"/>
    <w:tmpl w:val="5B540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1696C"/>
    <w:multiLevelType w:val="hybridMultilevel"/>
    <w:tmpl w:val="316A0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039FD"/>
    <w:multiLevelType w:val="hybridMultilevel"/>
    <w:tmpl w:val="2DB4B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E0F0E"/>
    <w:multiLevelType w:val="hybridMultilevel"/>
    <w:tmpl w:val="6396D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C46626E"/>
    <w:multiLevelType w:val="hybridMultilevel"/>
    <w:tmpl w:val="EF84206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7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8D9"/>
    <w:rsid w:val="00014F2E"/>
    <w:rsid w:val="00015BBE"/>
    <w:rsid w:val="000201C5"/>
    <w:rsid w:val="000736B8"/>
    <w:rsid w:val="000765C6"/>
    <w:rsid w:val="00076B5A"/>
    <w:rsid w:val="0009426B"/>
    <w:rsid w:val="00096940"/>
    <w:rsid w:val="000B3580"/>
    <w:rsid w:val="000B3F5D"/>
    <w:rsid w:val="000C5534"/>
    <w:rsid w:val="000D4BF8"/>
    <w:rsid w:val="000E6F44"/>
    <w:rsid w:val="00112E43"/>
    <w:rsid w:val="0012268C"/>
    <w:rsid w:val="00124D85"/>
    <w:rsid w:val="0013278A"/>
    <w:rsid w:val="00140DF5"/>
    <w:rsid w:val="00145CAF"/>
    <w:rsid w:val="0015009C"/>
    <w:rsid w:val="00154073"/>
    <w:rsid w:val="001640AA"/>
    <w:rsid w:val="00164F48"/>
    <w:rsid w:val="00193A44"/>
    <w:rsid w:val="001B35FC"/>
    <w:rsid w:val="001D2639"/>
    <w:rsid w:val="001D7AA3"/>
    <w:rsid w:val="001F7B47"/>
    <w:rsid w:val="0020078B"/>
    <w:rsid w:val="002010A7"/>
    <w:rsid w:val="00212D0C"/>
    <w:rsid w:val="00252736"/>
    <w:rsid w:val="00283323"/>
    <w:rsid w:val="002B1E76"/>
    <w:rsid w:val="002B4E96"/>
    <w:rsid w:val="002E2039"/>
    <w:rsid w:val="002E218A"/>
    <w:rsid w:val="003212A7"/>
    <w:rsid w:val="00331E48"/>
    <w:rsid w:val="003372D3"/>
    <w:rsid w:val="00352AD8"/>
    <w:rsid w:val="00377257"/>
    <w:rsid w:val="003828D9"/>
    <w:rsid w:val="003861A2"/>
    <w:rsid w:val="00396AB7"/>
    <w:rsid w:val="003B7230"/>
    <w:rsid w:val="003C467B"/>
    <w:rsid w:val="00416D4B"/>
    <w:rsid w:val="00420A65"/>
    <w:rsid w:val="00421AA3"/>
    <w:rsid w:val="0044696C"/>
    <w:rsid w:val="00446D8D"/>
    <w:rsid w:val="004A3171"/>
    <w:rsid w:val="004C0A4C"/>
    <w:rsid w:val="00512373"/>
    <w:rsid w:val="00512F4A"/>
    <w:rsid w:val="0051590D"/>
    <w:rsid w:val="00520B96"/>
    <w:rsid w:val="0052679F"/>
    <w:rsid w:val="00540359"/>
    <w:rsid w:val="00541AF9"/>
    <w:rsid w:val="0055501A"/>
    <w:rsid w:val="005575F5"/>
    <w:rsid w:val="00567B64"/>
    <w:rsid w:val="005929BC"/>
    <w:rsid w:val="005B2A4C"/>
    <w:rsid w:val="005B7DF1"/>
    <w:rsid w:val="005C7360"/>
    <w:rsid w:val="005D49CF"/>
    <w:rsid w:val="005F22D1"/>
    <w:rsid w:val="005F6E11"/>
    <w:rsid w:val="0060161F"/>
    <w:rsid w:val="0060395F"/>
    <w:rsid w:val="006166AB"/>
    <w:rsid w:val="00616967"/>
    <w:rsid w:val="00625674"/>
    <w:rsid w:val="00627C3E"/>
    <w:rsid w:val="00627F69"/>
    <w:rsid w:val="00637078"/>
    <w:rsid w:val="00672AAF"/>
    <w:rsid w:val="006770F1"/>
    <w:rsid w:val="006776A9"/>
    <w:rsid w:val="00687045"/>
    <w:rsid w:val="006955EB"/>
    <w:rsid w:val="006974C5"/>
    <w:rsid w:val="006C005F"/>
    <w:rsid w:val="006E3157"/>
    <w:rsid w:val="006F4D71"/>
    <w:rsid w:val="007132E0"/>
    <w:rsid w:val="0071340C"/>
    <w:rsid w:val="00733D89"/>
    <w:rsid w:val="00737646"/>
    <w:rsid w:val="00737AEF"/>
    <w:rsid w:val="0079646F"/>
    <w:rsid w:val="007A3DB3"/>
    <w:rsid w:val="007B3063"/>
    <w:rsid w:val="007C01B2"/>
    <w:rsid w:val="007F228D"/>
    <w:rsid w:val="00807829"/>
    <w:rsid w:val="0083470B"/>
    <w:rsid w:val="00845235"/>
    <w:rsid w:val="00846B70"/>
    <w:rsid w:val="00852FD6"/>
    <w:rsid w:val="008713F0"/>
    <w:rsid w:val="00886BA9"/>
    <w:rsid w:val="00893806"/>
    <w:rsid w:val="008C2F20"/>
    <w:rsid w:val="008D07DF"/>
    <w:rsid w:val="0091141E"/>
    <w:rsid w:val="00944835"/>
    <w:rsid w:val="00962D33"/>
    <w:rsid w:val="009638AC"/>
    <w:rsid w:val="00965216"/>
    <w:rsid w:val="00980DF4"/>
    <w:rsid w:val="00990321"/>
    <w:rsid w:val="009A479E"/>
    <w:rsid w:val="009A4FC3"/>
    <w:rsid w:val="009B0A65"/>
    <w:rsid w:val="009B1E12"/>
    <w:rsid w:val="009E2815"/>
    <w:rsid w:val="00A40E62"/>
    <w:rsid w:val="00A45A3F"/>
    <w:rsid w:val="00A530E3"/>
    <w:rsid w:val="00A639D6"/>
    <w:rsid w:val="00A6606F"/>
    <w:rsid w:val="00AA5384"/>
    <w:rsid w:val="00AC254C"/>
    <w:rsid w:val="00AD0161"/>
    <w:rsid w:val="00AD55CF"/>
    <w:rsid w:val="00B00E5C"/>
    <w:rsid w:val="00B0572C"/>
    <w:rsid w:val="00B11EE3"/>
    <w:rsid w:val="00B2018C"/>
    <w:rsid w:val="00B234CC"/>
    <w:rsid w:val="00B56B08"/>
    <w:rsid w:val="00B6144E"/>
    <w:rsid w:val="00B82A96"/>
    <w:rsid w:val="00B91909"/>
    <w:rsid w:val="00B95B8D"/>
    <w:rsid w:val="00BB3A86"/>
    <w:rsid w:val="00BF0AFA"/>
    <w:rsid w:val="00BF3E4A"/>
    <w:rsid w:val="00C516C6"/>
    <w:rsid w:val="00C54925"/>
    <w:rsid w:val="00C773B6"/>
    <w:rsid w:val="00C976DD"/>
    <w:rsid w:val="00CA1AAD"/>
    <w:rsid w:val="00CF2D0E"/>
    <w:rsid w:val="00D02DEE"/>
    <w:rsid w:val="00D14C9A"/>
    <w:rsid w:val="00D32389"/>
    <w:rsid w:val="00D400CA"/>
    <w:rsid w:val="00D758C7"/>
    <w:rsid w:val="00D8307C"/>
    <w:rsid w:val="00DA2BAE"/>
    <w:rsid w:val="00DD0F97"/>
    <w:rsid w:val="00DE36A4"/>
    <w:rsid w:val="00DF34FF"/>
    <w:rsid w:val="00DF58B8"/>
    <w:rsid w:val="00E07B45"/>
    <w:rsid w:val="00E2499C"/>
    <w:rsid w:val="00E32946"/>
    <w:rsid w:val="00E579B8"/>
    <w:rsid w:val="00E86865"/>
    <w:rsid w:val="00E9367E"/>
    <w:rsid w:val="00ED5126"/>
    <w:rsid w:val="00EE362D"/>
    <w:rsid w:val="00EE53F8"/>
    <w:rsid w:val="00EE6E97"/>
    <w:rsid w:val="00EE77AA"/>
    <w:rsid w:val="00EF0362"/>
    <w:rsid w:val="00EF051D"/>
    <w:rsid w:val="00EF1D57"/>
    <w:rsid w:val="00F02518"/>
    <w:rsid w:val="00F03FEC"/>
    <w:rsid w:val="00F14DEE"/>
    <w:rsid w:val="00F24387"/>
    <w:rsid w:val="00F5678D"/>
    <w:rsid w:val="00F63685"/>
    <w:rsid w:val="00F66DCC"/>
    <w:rsid w:val="00FB16E8"/>
    <w:rsid w:val="00FC48C6"/>
    <w:rsid w:val="00FE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BEFDE"/>
  <w15:chartTrackingRefBased/>
  <w15:docId w15:val="{D1103583-DCFF-4689-87B0-9C10671C7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713F0"/>
    <w:pPr>
      <w:keepNext/>
      <w:keepLines/>
      <w:spacing w:before="240" w:after="0"/>
      <w:outlineLvl w:val="0"/>
    </w:pPr>
    <w:rPr>
      <w:rFonts w:eastAsiaTheme="majorEastAsia" w:cstheme="minorHAnsi"/>
      <w:b/>
      <w:bCs/>
      <w:sz w:val="40"/>
      <w:szCs w:val="40"/>
      <w:lang w:val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68C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27C3E"/>
    <w:pPr>
      <w:keepNext/>
      <w:keepLines/>
      <w:spacing w:after="0" w:line="240" w:lineRule="auto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39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39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D49C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4D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4D71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713F0"/>
    <w:rPr>
      <w:rFonts w:eastAsiaTheme="majorEastAsia" w:cstheme="minorHAnsi"/>
      <w:b/>
      <w:bCs/>
      <w:sz w:val="40"/>
      <w:szCs w:val="40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12268C"/>
    <w:rPr>
      <w:rFonts w:eastAsiaTheme="majorEastAsia" w:cstheme="majorBidi"/>
      <w:b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0572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0572C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0572C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0572C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627C3E"/>
    <w:rPr>
      <w:rFonts w:eastAsiaTheme="majorEastAsia" w:cstheme="majorBidi"/>
      <w:b/>
      <w:sz w:val="24"/>
      <w:szCs w:val="24"/>
    </w:rPr>
  </w:style>
  <w:style w:type="paragraph" w:styleId="NoSpacing">
    <w:name w:val="No Spacing"/>
    <w:uiPriority w:val="1"/>
    <w:qFormat/>
    <w:rsid w:val="000B35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8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hyperlink" Target="https://github.com/brunosantanaa/projet_matrix_linux" TargetMode="External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0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hyperlink" Target="https://ubuntu.com/download/" TargetMode="External"/><Relationship Id="rId51" Type="http://schemas.openxmlformats.org/officeDocument/2006/relationships/image" Target="media/image44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image" Target="media/image5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3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mailto:projet@192.168.56.107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mailto:projet@server:test.txt" TargetMode="External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6.png"/><Relationship Id="rId7" Type="http://schemas.openxmlformats.org/officeDocument/2006/relationships/hyperlink" Target="https://www.virtualbox.org/wiki/Downloads" TargetMode="Externa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6.png"/><Relationship Id="rId87" Type="http://schemas.openxmlformats.org/officeDocument/2006/relationships/fontTable" Target="fontTable.xml"/><Relationship Id="rId61" Type="http://schemas.openxmlformats.org/officeDocument/2006/relationships/image" Target="media/image52.png"/><Relationship Id="rId82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5C9FE-9F18-472B-9536-457D1B40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1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Jose Camelo Gomes</dc:creator>
  <cp:keywords/>
  <dc:description/>
  <cp:lastModifiedBy>Mario Jose Camelo Gomes</cp:lastModifiedBy>
  <cp:revision>90</cp:revision>
  <dcterms:created xsi:type="dcterms:W3CDTF">2022-01-17T16:16:00Z</dcterms:created>
  <dcterms:modified xsi:type="dcterms:W3CDTF">2022-01-20T19:53:00Z</dcterms:modified>
</cp:coreProperties>
</file>